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33391" w14:textId="7E54F0F0" w:rsidR="00943BDA" w:rsidRDefault="00943BDA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tbl>
      <w:tblPr>
        <w:tblW w:w="9912" w:type="dxa"/>
        <w:tblInd w:w="438" w:type="dxa"/>
        <w:tblLook w:val="01E0" w:firstRow="1" w:lastRow="1" w:firstColumn="1" w:lastColumn="1" w:noHBand="0" w:noVBand="0"/>
      </w:tblPr>
      <w:tblGrid>
        <w:gridCol w:w="1127"/>
        <w:gridCol w:w="4110"/>
        <w:gridCol w:w="1146"/>
        <w:gridCol w:w="3529"/>
      </w:tblGrid>
      <w:tr w:rsidR="007D4780" w:rsidRPr="008875F2" w14:paraId="79EA948A" w14:textId="77777777" w:rsidTr="007D4780">
        <w:tc>
          <w:tcPr>
            <w:tcW w:w="1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4AA76" w14:textId="33448564" w:rsidR="007D4780" w:rsidRPr="00051AFA" w:rsidRDefault="007D4780" w:rsidP="007D4780">
            <w:pPr>
              <w:jc w:val="center"/>
              <w:rPr>
                <w:lang w:val="sr-Cyrl-CS"/>
              </w:rPr>
            </w:pPr>
            <w:r w:rsidRPr="005F30DB">
              <w:rPr>
                <w:noProof/>
                <w:lang w:val="sr-Latn-RS" w:eastAsia="sr-Latn-RS"/>
              </w:rPr>
              <w:drawing>
                <wp:inline distT="0" distB="0" distL="0" distR="0" wp14:anchorId="3309DF9F" wp14:editId="4B05A981">
                  <wp:extent cx="365760" cy="640080"/>
                  <wp:effectExtent l="0" t="0" r="0" b="7620"/>
                  <wp:docPr id="3" name="Picture 3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9C2039" w14:textId="77777777" w:rsidR="007D4780" w:rsidRPr="008875F2" w:rsidRDefault="007D4780" w:rsidP="007D4780">
            <w:pPr>
              <w:ind w:left="-58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b/>
                <w:sz w:val="22"/>
                <w:szCs w:val="22"/>
                <w:lang w:val="sr-Cyrl-CS"/>
              </w:rPr>
              <w:t>МИНИСТАРСТВО ПОЉОПРИВРЕДЕ</w:t>
            </w:r>
          </w:p>
          <w:p w14:paraId="718CFCC0" w14:textId="77777777" w:rsidR="007D4780" w:rsidRDefault="007D4780" w:rsidP="007D4780">
            <w:pPr>
              <w:ind w:left="-58"/>
              <w:rPr>
                <w:rFonts w:ascii="Cambria" w:hAnsi="Cambria"/>
                <w:b/>
                <w:sz w:val="22"/>
                <w:szCs w:val="22"/>
                <w:lang w:val="sr-Latn-RS"/>
              </w:rPr>
            </w:pPr>
            <w:r w:rsidRPr="003262B7">
              <w:rPr>
                <w:rFonts w:ascii="Cambria" w:hAnsi="Cambria"/>
                <w:b/>
                <w:sz w:val="22"/>
                <w:szCs w:val="22"/>
                <w:lang w:val="sr-Cyrl-CS"/>
              </w:rPr>
              <w:t>ШУМАРСТВА И ВОДОПРИВРЕДЕ</w:t>
            </w:r>
          </w:p>
          <w:p w14:paraId="48C94DFB" w14:textId="77777777" w:rsidR="007D4780" w:rsidRPr="008875F2" w:rsidRDefault="007D4780" w:rsidP="007D4780">
            <w:pPr>
              <w:ind w:left="-58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Сектор пољопривредне инспекције</w:t>
            </w:r>
          </w:p>
          <w:p w14:paraId="6DC17650" w14:textId="77777777" w:rsidR="007D4780" w:rsidRPr="008875F2" w:rsidRDefault="007D4780" w:rsidP="007D4780">
            <w:pPr>
              <w:ind w:left="-58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Одељење пољопривредне инспекције</w:t>
            </w:r>
          </w:p>
          <w:p w14:paraId="31E4DCFD" w14:textId="77777777" w:rsidR="007D4780" w:rsidRPr="00051AFA" w:rsidRDefault="007D4780" w:rsidP="007D4780">
            <w:pPr>
              <w:ind w:left="-58"/>
              <w:rPr>
                <w:rFonts w:ascii="Arial" w:hAnsi="Arial" w:cs="Arial"/>
                <w:sz w:val="22"/>
                <w:szCs w:val="22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за пољопривредно земљиште</w:t>
            </w:r>
          </w:p>
        </w:tc>
        <w:tc>
          <w:tcPr>
            <w:tcW w:w="11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EAE8D" w14:textId="77777777" w:rsidR="007D4780" w:rsidRPr="008B706B" w:rsidRDefault="007D4780" w:rsidP="007D4780">
            <w:pPr>
              <w:jc w:val="right"/>
              <w:rPr>
                <w:lang w:val="sr-Cyrl-RS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4C7B2C7E" w14:textId="77777777" w:rsidR="007D4780" w:rsidRDefault="007D4780" w:rsidP="007D47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  </w:t>
            </w:r>
          </w:p>
          <w:p w14:paraId="2C66AC60" w14:textId="100D2135" w:rsidR="007D4780" w:rsidRDefault="007D4780" w:rsidP="007D4780">
            <w:pPr>
              <w:jc w:val="right"/>
              <w:rPr>
                <w:sz w:val="20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Шифр</w:t>
            </w:r>
            <w:r w:rsidRPr="008875F2">
              <w:rPr>
                <w:rFonts w:ascii="Cambria" w:hAnsi="Cambria"/>
                <w:sz w:val="22"/>
                <w:szCs w:val="22"/>
                <w:lang w:val="sr-Cyrl-RS"/>
              </w:rPr>
              <w:t xml:space="preserve">а: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КЛ-</w:t>
            </w:r>
            <w:r w:rsidRPr="004B3FCF">
              <w:rPr>
                <w:rFonts w:ascii="Cambria" w:hAnsi="Cambria"/>
                <w:sz w:val="22"/>
                <w:szCs w:val="22"/>
                <w:lang w:val="sr-Cyrl-RS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11</w:t>
            </w:r>
            <w:r w:rsidRPr="004B3FCF">
              <w:rPr>
                <w:rFonts w:ascii="Cambria" w:hAnsi="Cambria"/>
                <w:sz w:val="22"/>
                <w:szCs w:val="22"/>
                <w:lang w:val="sr-Cyrl-RS"/>
              </w:rPr>
              <w:t>-01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/0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sz w:val="20"/>
                <w:lang w:val="sr-Cyrl-RS"/>
              </w:rPr>
              <w:t xml:space="preserve"> </w:t>
            </w:r>
          </w:p>
          <w:p w14:paraId="79EFA71A" w14:textId="7A5EC267" w:rsidR="007D4780" w:rsidRPr="008875F2" w:rsidRDefault="007D4780" w:rsidP="005F60C6">
            <w:pPr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sz w:val="20"/>
              </w:rPr>
              <w:t xml:space="preserve">                      </w:t>
            </w:r>
            <w:r>
              <w:rPr>
                <w:sz w:val="20"/>
                <w:lang w:val="sr-Cyrl-RS"/>
              </w:rPr>
              <w:t>У</w:t>
            </w:r>
            <w:r w:rsidRPr="00477D24">
              <w:rPr>
                <w:sz w:val="20"/>
                <w:lang w:val="sr-Latn-RS"/>
              </w:rPr>
              <w:t>својено</w:t>
            </w:r>
            <w:r w:rsidRPr="00477D24">
              <w:rPr>
                <w:sz w:val="20"/>
                <w:lang w:val="sr-Cyrl-RS"/>
              </w:rPr>
              <w:t xml:space="preserve"> </w:t>
            </w:r>
            <w:r w:rsidR="006B707F">
              <w:rPr>
                <w:sz w:val="20"/>
                <w:lang w:val="sr-Latn-RS"/>
              </w:rPr>
              <w:t>18.07.2025</w:t>
            </w:r>
            <w:bookmarkStart w:id="0" w:name="_GoBack"/>
            <w:bookmarkEnd w:id="0"/>
          </w:p>
        </w:tc>
      </w:tr>
    </w:tbl>
    <w:p w14:paraId="1BAC16D5" w14:textId="2D24A470" w:rsidR="007D4780" w:rsidRDefault="007D4780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14:paraId="71C51674" w14:textId="2E4A6C55" w:rsidR="007D4780" w:rsidRDefault="007D4780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14:paraId="782ABAAA" w14:textId="2C80C0D6" w:rsidR="007D4780" w:rsidRDefault="007D4780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14:paraId="6272AB21" w14:textId="56A6B944" w:rsidR="007D4780" w:rsidRDefault="007D4780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14:paraId="1BDE0DA8" w14:textId="77777777" w:rsidR="002127CB" w:rsidRPr="008875F2" w:rsidRDefault="003B2B88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 w:rsidRPr="00705F67">
        <w:rPr>
          <w:rFonts w:ascii="Cambria" w:hAnsi="Cambria"/>
          <w:b/>
          <w:sz w:val="22"/>
          <w:szCs w:val="22"/>
          <w:lang w:val="sr-Cyrl-CS"/>
        </w:rPr>
        <w:t>К</w:t>
      </w:r>
      <w:r w:rsidR="00E5004B" w:rsidRPr="00705F67">
        <w:rPr>
          <w:rFonts w:ascii="Cambria" w:hAnsi="Cambria"/>
          <w:b/>
          <w:sz w:val="22"/>
          <w:szCs w:val="22"/>
          <w:lang w:val="sr-Cyrl-CS"/>
        </w:rPr>
        <w:t>ОНТРОЛНА ЛИСТА</w:t>
      </w:r>
    </w:p>
    <w:p w14:paraId="30BEA08D" w14:textId="77777777" w:rsidR="00F8240F" w:rsidRDefault="00AD01B8" w:rsidP="00460E75">
      <w:pPr>
        <w:jc w:val="center"/>
        <w:rPr>
          <w:rFonts w:ascii="Cambria" w:hAnsi="Cambria"/>
          <w:b/>
          <w:sz w:val="22"/>
          <w:szCs w:val="22"/>
          <w:lang w:val="sr-Latn-RS"/>
        </w:rPr>
      </w:pPr>
      <w:r>
        <w:rPr>
          <w:rFonts w:ascii="Cambria" w:hAnsi="Cambria"/>
          <w:b/>
          <w:sz w:val="22"/>
          <w:szCs w:val="22"/>
          <w:lang w:val="sr-Cyrl-CS"/>
        </w:rPr>
        <w:t xml:space="preserve">ИСПУЊЕНОСТ ТЕХНИЧКИХ И СТРУЧНИХ КАПАЦИТЕТА ЗА ВРШЕЊЕ </w:t>
      </w:r>
    </w:p>
    <w:p w14:paraId="1C2215BF" w14:textId="77777777" w:rsidR="00460E75" w:rsidRPr="00705F67" w:rsidRDefault="00AD01B8" w:rsidP="00460E75">
      <w:pPr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CS"/>
        </w:rPr>
        <w:t>КОНТРОЛЕ ПЛОДНОСТИ ОБРАДИВОГ ПОЉОПРИВРЕДНОГ ЗЕМЉИШТА</w:t>
      </w:r>
    </w:p>
    <w:p w14:paraId="62A8EFAA" w14:textId="77777777" w:rsidR="00051AFA" w:rsidRDefault="00051AFA" w:rsidP="003A3689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</w:p>
    <w:p w14:paraId="05FF3E34" w14:textId="77777777" w:rsidR="00D63957" w:rsidRPr="0032287F" w:rsidRDefault="00D63957" w:rsidP="00D63957">
      <w:pPr>
        <w:ind w:left="714" w:hanging="6"/>
        <w:jc w:val="both"/>
        <w:rPr>
          <w:rFonts w:ascii="Cambria" w:hAnsi="Cambria"/>
          <w:b/>
          <w:sz w:val="22"/>
          <w:szCs w:val="22"/>
          <w:lang w:val="sr-Cyrl-RS"/>
        </w:rPr>
      </w:pPr>
      <w:r w:rsidRPr="0032287F">
        <w:rPr>
          <w:rFonts w:ascii="Cambria" w:hAnsi="Cambria"/>
          <w:b/>
          <w:sz w:val="22"/>
          <w:szCs w:val="22"/>
          <w:lang w:val="sr-Cyrl-RS"/>
        </w:rPr>
        <w:t>Закон</w:t>
      </w:r>
      <w:r>
        <w:rPr>
          <w:rFonts w:ascii="Cambria" w:hAnsi="Cambria"/>
          <w:b/>
          <w:sz w:val="22"/>
          <w:szCs w:val="22"/>
          <w:lang w:val="sr-Cyrl-RS"/>
        </w:rPr>
        <w:t>/подзаконски акт</w:t>
      </w:r>
      <w:r w:rsidRPr="0032287F">
        <w:rPr>
          <w:rFonts w:ascii="Cambria" w:hAnsi="Cambria"/>
          <w:b/>
          <w:sz w:val="22"/>
          <w:szCs w:val="22"/>
          <w:lang w:val="sr-Cyrl-RS"/>
        </w:rPr>
        <w:t xml:space="preserve"> чија примена се проверава:</w:t>
      </w:r>
    </w:p>
    <w:p w14:paraId="2C020485" w14:textId="77777777" w:rsidR="00D63957" w:rsidRDefault="00D63957" w:rsidP="00D63957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  <w:r w:rsidRPr="007750A7">
        <w:rPr>
          <w:rFonts w:ascii="Cambria" w:hAnsi="Cambria"/>
          <w:sz w:val="22"/>
          <w:szCs w:val="22"/>
          <w:lang w:val="sr-Cyrl-RS"/>
        </w:rPr>
        <w:t>Закон о пољопривредном земљишту („Службени гласник РС“, бр. 62/</w:t>
      </w:r>
      <w:r>
        <w:rPr>
          <w:rFonts w:ascii="Cambria" w:hAnsi="Cambria"/>
          <w:sz w:val="22"/>
          <w:szCs w:val="22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06, 65/</w:t>
      </w:r>
      <w:r>
        <w:rPr>
          <w:rFonts w:ascii="Cambria" w:hAnsi="Cambria"/>
          <w:sz w:val="22"/>
          <w:szCs w:val="22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 xml:space="preserve">08 </w:t>
      </w:r>
      <w:r>
        <w:rPr>
          <w:rFonts w:ascii="Cambria" w:hAnsi="Cambria"/>
          <w:sz w:val="22"/>
          <w:szCs w:val="22"/>
          <w:lang w:val="sr-Cyrl-RS"/>
        </w:rPr>
        <w:t>(</w:t>
      </w:r>
      <w:r w:rsidRPr="007750A7">
        <w:rPr>
          <w:rFonts w:ascii="Cambria" w:hAnsi="Cambria"/>
          <w:sz w:val="22"/>
          <w:szCs w:val="22"/>
          <w:lang w:val="sr-Cyrl-RS"/>
        </w:rPr>
        <w:t>др. закон</w:t>
      </w:r>
      <w:r>
        <w:rPr>
          <w:rFonts w:ascii="Cambria" w:hAnsi="Cambria"/>
          <w:sz w:val="22"/>
          <w:szCs w:val="22"/>
          <w:lang w:val="sr-Cyrl-RS"/>
        </w:rPr>
        <w:t>)</w:t>
      </w:r>
      <w:r w:rsidRPr="007750A7">
        <w:rPr>
          <w:rFonts w:ascii="Cambria" w:hAnsi="Cambria"/>
          <w:sz w:val="22"/>
          <w:szCs w:val="22"/>
          <w:lang w:val="sr-Cyrl-RS"/>
        </w:rPr>
        <w:t>, 41/</w:t>
      </w:r>
      <w:r>
        <w:rPr>
          <w:rFonts w:ascii="Cambria" w:hAnsi="Cambria"/>
          <w:sz w:val="22"/>
          <w:szCs w:val="22"/>
          <w:lang w:val="sr-Cyrl-RS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09, 112/</w:t>
      </w:r>
      <w:r>
        <w:rPr>
          <w:rFonts w:ascii="Cambria" w:hAnsi="Cambria"/>
          <w:sz w:val="22"/>
          <w:szCs w:val="22"/>
          <w:lang w:val="sr-Cyrl-RS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15, 80/</w:t>
      </w:r>
      <w:r>
        <w:rPr>
          <w:rFonts w:ascii="Cambria" w:hAnsi="Cambria"/>
          <w:sz w:val="22"/>
          <w:szCs w:val="22"/>
          <w:lang w:val="sr-Cyrl-RS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17 и 95/</w:t>
      </w:r>
      <w:r>
        <w:rPr>
          <w:rFonts w:ascii="Cambria" w:hAnsi="Cambria"/>
          <w:sz w:val="22"/>
          <w:szCs w:val="22"/>
          <w:lang w:val="sr-Cyrl-RS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18</w:t>
      </w:r>
      <w:r>
        <w:rPr>
          <w:rFonts w:ascii="Cambria" w:hAnsi="Cambria"/>
          <w:sz w:val="22"/>
          <w:szCs w:val="22"/>
          <w:lang w:val="sr-Cyrl-RS"/>
        </w:rPr>
        <w:t xml:space="preserve"> (</w:t>
      </w:r>
      <w:r w:rsidRPr="007750A7">
        <w:rPr>
          <w:rFonts w:ascii="Cambria" w:hAnsi="Cambria"/>
          <w:sz w:val="22"/>
          <w:szCs w:val="22"/>
          <w:lang w:val="sr-Cyrl-RS"/>
        </w:rPr>
        <w:t>др. закон)</w:t>
      </w:r>
    </w:p>
    <w:p w14:paraId="64741B8F" w14:textId="77777777" w:rsidR="00D63957" w:rsidRDefault="00D63957" w:rsidP="00D63957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Правилник о условима за обављање контроле плодности обрадивог пољопривредног земљишта („Службени гласник РС“, бр. 115/2020)</w:t>
      </w:r>
    </w:p>
    <w:p w14:paraId="55523475" w14:textId="77777777" w:rsidR="00D63957" w:rsidRDefault="00D63957" w:rsidP="003A3689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</w:p>
    <w:p w14:paraId="4DB361D7" w14:textId="77777777" w:rsidR="00F817EB" w:rsidRPr="00705F67" w:rsidRDefault="00F817EB" w:rsidP="003A3689">
      <w:pPr>
        <w:ind w:left="714" w:hanging="714"/>
        <w:jc w:val="center"/>
        <w:rPr>
          <w:rFonts w:ascii="Cambria" w:hAnsi="Cambria"/>
          <w:sz w:val="22"/>
          <w:szCs w:val="22"/>
          <w:lang w:val="sr-Cyrl-RS"/>
        </w:rPr>
      </w:pPr>
    </w:p>
    <w:p w14:paraId="75BD602D" w14:textId="77777777" w:rsidR="0054019D" w:rsidRPr="00F37431" w:rsidRDefault="0071599E" w:rsidP="00F37431">
      <w:pPr>
        <w:pStyle w:val="NoSpacing"/>
        <w:numPr>
          <w:ilvl w:val="0"/>
          <w:numId w:val="8"/>
        </w:numPr>
        <w:rPr>
          <w:rFonts w:ascii="Cambria" w:hAnsi="Cambria"/>
          <w:b/>
          <w:sz w:val="20"/>
          <w:szCs w:val="20"/>
          <w:lang w:val="sr-Cyrl-CS"/>
        </w:rPr>
      </w:pPr>
      <w:r w:rsidRPr="00F37431">
        <w:rPr>
          <w:rFonts w:ascii="Cambria" w:hAnsi="Cambria"/>
          <w:b/>
          <w:sz w:val="20"/>
          <w:szCs w:val="20"/>
          <w:lang w:val="sr-Cyrl-CS"/>
        </w:rPr>
        <w:t xml:space="preserve">Подаци о </w:t>
      </w:r>
      <w:r w:rsidR="007B65F1" w:rsidRPr="00F37431">
        <w:rPr>
          <w:rFonts w:ascii="Cambria" w:hAnsi="Cambria"/>
          <w:b/>
          <w:sz w:val="20"/>
          <w:szCs w:val="20"/>
          <w:lang w:val="sr-Cyrl-CS"/>
        </w:rPr>
        <w:t xml:space="preserve">подносиоцу захтева - </w:t>
      </w:r>
      <w:r w:rsidR="00BA6714" w:rsidRPr="00F37431">
        <w:rPr>
          <w:rFonts w:ascii="Cambria" w:hAnsi="Cambria"/>
          <w:b/>
          <w:sz w:val="20"/>
          <w:szCs w:val="20"/>
          <w:lang w:val="sr-Cyrl-CS"/>
        </w:rPr>
        <w:t>надзираном субјекту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758"/>
      </w:tblGrid>
      <w:tr w:rsidR="00F300EB" w:rsidRPr="00BA1D25" w14:paraId="6F1F519B" w14:textId="77777777" w:rsidTr="0029645D">
        <w:trPr>
          <w:trHeight w:hRule="exact" w:val="1342"/>
        </w:trPr>
        <w:tc>
          <w:tcPr>
            <w:tcW w:w="3881" w:type="dxa"/>
          </w:tcPr>
          <w:p w14:paraId="7D1F8DD6" w14:textId="77777777" w:rsidR="00F300EB" w:rsidRPr="00BA1D25" w:rsidRDefault="005C3B74" w:rsidP="00E5004B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 w:rsidR="00F300EB" w:rsidRPr="00BA1D25">
              <w:rPr>
                <w:rFonts w:ascii="Cambria" w:hAnsi="Cambria"/>
                <w:sz w:val="20"/>
                <w:szCs w:val="20"/>
                <w:lang w:val="sr-Cyrl-RS"/>
              </w:rPr>
              <w:t>Пр</w:t>
            </w:r>
            <w:r w:rsidR="00F8240F">
              <w:rPr>
                <w:rFonts w:ascii="Cambria" w:hAnsi="Cambria"/>
                <w:sz w:val="20"/>
                <w:szCs w:val="20"/>
                <w:lang w:val="sr-Cyrl-RS"/>
              </w:rPr>
              <w:t>ивредно друштво</w:t>
            </w:r>
          </w:p>
          <w:p w14:paraId="3E9155BC" w14:textId="77777777" w:rsidR="00F440F4" w:rsidRPr="00BA1D25" w:rsidRDefault="00F440F4" w:rsidP="00F8240F">
            <w:pPr>
              <w:pStyle w:val="NoSpacing"/>
              <w:spacing w:before="40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58" w:type="dxa"/>
          </w:tcPr>
          <w:p w14:paraId="6892E509" w14:textId="77777777" w:rsidR="00772C49" w:rsidRDefault="005C3B74" w:rsidP="00E5004B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 w:rsidR="00F8240F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Друго правно лице:</w:t>
            </w:r>
          </w:p>
          <w:p w14:paraId="66697F01" w14:textId="77777777" w:rsidR="00F8240F" w:rsidRDefault="00F8240F" w:rsidP="00F8240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="005C3B74"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B74"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="005C3B74"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="00772C4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Високошколска образовна установа у области пољопривреде </w:t>
            </w:r>
          </w:p>
          <w:p w14:paraId="783A496A" w14:textId="77777777" w:rsidR="00F300EB" w:rsidRPr="00F8240F" w:rsidRDefault="00F8240F" w:rsidP="00F8240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Институ</w:t>
            </w:r>
            <w:r w:rsidR="008E5F5C">
              <w:rPr>
                <w:rFonts w:ascii="Cambria" w:hAnsi="Cambria"/>
                <w:noProof/>
                <w:sz w:val="20"/>
                <w:szCs w:val="20"/>
                <w:lang w:val="sr-Cyrl-RS"/>
              </w:rPr>
              <w:t>т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 области пољопривреде</w:t>
            </w:r>
          </w:p>
        </w:tc>
      </w:tr>
      <w:tr w:rsidR="0039594C" w:rsidRPr="00BA1D25" w14:paraId="40E4E636" w14:textId="77777777" w:rsidTr="00BA1D25">
        <w:tc>
          <w:tcPr>
            <w:tcW w:w="3881" w:type="dxa"/>
          </w:tcPr>
          <w:p w14:paraId="1F8A88F1" w14:textId="77777777" w:rsidR="007B65F1" w:rsidRPr="00BA1D25" w:rsidRDefault="00F300EB" w:rsidP="007B65F1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ословно име и назив</w:t>
            </w:r>
            <w:r w:rsidR="007B65F1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20B4531B" w14:textId="77777777" w:rsidR="0039594C" w:rsidRPr="00BA1D25" w:rsidRDefault="0039594C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D01B8" w:rsidRPr="00BA1D25" w14:paraId="256D72D3" w14:textId="77777777" w:rsidTr="00BA1D25">
        <w:tc>
          <w:tcPr>
            <w:tcW w:w="3881" w:type="dxa"/>
          </w:tcPr>
          <w:p w14:paraId="28607053" w14:textId="77777777" w:rsidR="00AD01B8" w:rsidRPr="00BA1D25" w:rsidRDefault="00AD01B8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тум оснивања:</w:t>
            </w:r>
          </w:p>
        </w:tc>
        <w:tc>
          <w:tcPr>
            <w:tcW w:w="5758" w:type="dxa"/>
          </w:tcPr>
          <w:p w14:paraId="16C1D74D" w14:textId="77777777" w:rsidR="00AD01B8" w:rsidRPr="00BA1D25" w:rsidRDefault="00AD01B8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9594C" w:rsidRPr="00BA1D25" w14:paraId="5221154B" w14:textId="77777777" w:rsidTr="00BA1D25">
        <w:tc>
          <w:tcPr>
            <w:tcW w:w="3881" w:type="dxa"/>
          </w:tcPr>
          <w:p w14:paraId="72DAD7EC" w14:textId="77777777" w:rsidR="0039594C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>орески идентификациони број (П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ИБ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>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509A7FAE" w14:textId="77777777" w:rsidR="0039594C" w:rsidRPr="00BA1D25" w:rsidRDefault="0039594C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02F1A20D" w14:textId="77777777" w:rsidTr="00BA1D25">
        <w:tc>
          <w:tcPr>
            <w:tcW w:w="3881" w:type="dxa"/>
          </w:tcPr>
          <w:p w14:paraId="5A3ACB57" w14:textId="77777777"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Матични број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 xml:space="preserve"> (МБ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1C97B46E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642464" w:rsidRPr="00BA1D25" w14:paraId="6885CB52" w14:textId="77777777" w:rsidTr="00BA1D25">
        <w:tc>
          <w:tcPr>
            <w:tcW w:w="3881" w:type="dxa"/>
          </w:tcPr>
          <w:p w14:paraId="0AE28825" w14:textId="77777777" w:rsidR="00642464" w:rsidRPr="00BA1D25" w:rsidRDefault="00642464" w:rsidP="0089591A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Шифра претежне делатности:</w:t>
            </w:r>
          </w:p>
        </w:tc>
        <w:tc>
          <w:tcPr>
            <w:tcW w:w="5758" w:type="dxa"/>
          </w:tcPr>
          <w:p w14:paraId="2F8DA87F" w14:textId="77777777" w:rsidR="00642464" w:rsidRPr="00BA1D25" w:rsidRDefault="00642464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636B55" w:rsidRPr="00BA1D25" w14:paraId="0915CDFB" w14:textId="77777777" w:rsidTr="00BA1D25">
        <w:tc>
          <w:tcPr>
            <w:tcW w:w="3881" w:type="dxa"/>
          </w:tcPr>
          <w:p w14:paraId="6FD5E669" w14:textId="77777777" w:rsidR="00636B55" w:rsidRDefault="00636B55" w:rsidP="00636B55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Шифра делатности:</w:t>
            </w:r>
          </w:p>
        </w:tc>
        <w:tc>
          <w:tcPr>
            <w:tcW w:w="5758" w:type="dxa"/>
          </w:tcPr>
          <w:p w14:paraId="7BF53597" w14:textId="77777777" w:rsidR="00636B55" w:rsidRPr="00BA1D25" w:rsidRDefault="00636B55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1CF5D172" w14:textId="77777777" w:rsidTr="00BA1D25">
        <w:tc>
          <w:tcPr>
            <w:tcW w:w="3881" w:type="dxa"/>
          </w:tcPr>
          <w:p w14:paraId="248BCDDB" w14:textId="77777777" w:rsidR="00F300EB" w:rsidRPr="00BA1D25" w:rsidRDefault="00F300EB" w:rsidP="0089591A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Заступник / одгов</w:t>
            </w:r>
            <w:r w:rsidR="0089591A" w:rsidRPr="00BA1D25">
              <w:rPr>
                <w:rFonts w:ascii="Cambria" w:hAnsi="Cambria"/>
                <w:sz w:val="20"/>
                <w:szCs w:val="20"/>
                <w:lang w:val="sr-Cyrl-CS"/>
              </w:rPr>
              <w:t>о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рно лице:</w:t>
            </w:r>
          </w:p>
        </w:tc>
        <w:tc>
          <w:tcPr>
            <w:tcW w:w="5758" w:type="dxa"/>
          </w:tcPr>
          <w:p w14:paraId="226522D4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2B1A6539" w14:textId="77777777" w:rsidTr="00BA1D25">
        <w:tc>
          <w:tcPr>
            <w:tcW w:w="3881" w:type="dxa"/>
          </w:tcPr>
          <w:p w14:paraId="1D70BF42" w14:textId="77777777"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5758" w:type="dxa"/>
          </w:tcPr>
          <w:p w14:paraId="09660D56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432E7463" w14:textId="77777777" w:rsidTr="00BA1D25">
        <w:tc>
          <w:tcPr>
            <w:tcW w:w="3881" w:type="dxa"/>
          </w:tcPr>
          <w:p w14:paraId="2EAA1267" w14:textId="77777777"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ЈМБГ / Лични број / Број пасоша:</w:t>
            </w:r>
          </w:p>
        </w:tc>
        <w:tc>
          <w:tcPr>
            <w:tcW w:w="5758" w:type="dxa"/>
          </w:tcPr>
          <w:p w14:paraId="4D90B2F6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4905BD8B" w14:textId="77777777" w:rsidTr="00BA1D25">
        <w:tc>
          <w:tcPr>
            <w:tcW w:w="3881" w:type="dxa"/>
          </w:tcPr>
          <w:p w14:paraId="6833DED1" w14:textId="77777777"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Седиште</w:t>
            </w:r>
            <w:r w:rsidR="00B42D09"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28F7E480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3B9EBE1D" w14:textId="77777777" w:rsidTr="00BA1D25">
        <w:tc>
          <w:tcPr>
            <w:tcW w:w="3881" w:type="dxa"/>
          </w:tcPr>
          <w:p w14:paraId="7C455C6D" w14:textId="77777777" w:rsidR="00F300EB" w:rsidRPr="00BA1D25" w:rsidRDefault="00AD01B8" w:rsidP="00AD01B8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уководилац лабораторије:</w:t>
            </w:r>
          </w:p>
        </w:tc>
        <w:tc>
          <w:tcPr>
            <w:tcW w:w="5758" w:type="dxa"/>
          </w:tcPr>
          <w:p w14:paraId="0BF7C720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49E75DAA" w14:textId="77777777" w:rsidTr="00BA1D25">
        <w:tc>
          <w:tcPr>
            <w:tcW w:w="3881" w:type="dxa"/>
          </w:tcPr>
          <w:p w14:paraId="53F02DCF" w14:textId="77777777" w:rsidR="00F300EB" w:rsidRPr="00BA1D25" w:rsidRDefault="00BF1929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Тел./Моб./Факс:</w:t>
            </w:r>
          </w:p>
        </w:tc>
        <w:tc>
          <w:tcPr>
            <w:tcW w:w="5758" w:type="dxa"/>
          </w:tcPr>
          <w:p w14:paraId="401A3EC8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F1929" w:rsidRPr="00BA1D25" w14:paraId="4D13CC12" w14:textId="77777777" w:rsidTr="00BA1D25">
        <w:tc>
          <w:tcPr>
            <w:tcW w:w="3881" w:type="dxa"/>
          </w:tcPr>
          <w:p w14:paraId="4C0128E2" w14:textId="77777777" w:rsidR="00BF1929" w:rsidRPr="00BA1D25" w:rsidRDefault="00BF1929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Е-</w:t>
            </w:r>
            <w:r w:rsidRPr="00BA1D25">
              <w:rPr>
                <w:rFonts w:ascii="Cambria" w:hAnsi="Cambria"/>
                <w:sz w:val="20"/>
                <w:szCs w:val="20"/>
              </w:rPr>
              <w:t>mail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758" w:type="dxa"/>
          </w:tcPr>
          <w:p w14:paraId="638A560B" w14:textId="77777777" w:rsidR="00BF1929" w:rsidRPr="00BA1D25" w:rsidRDefault="00BF1929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14:paraId="0B88B3D8" w14:textId="77777777" w:rsidR="00B42D09" w:rsidRPr="00BA1D25" w:rsidRDefault="00B42D09">
      <w:pPr>
        <w:rPr>
          <w:rFonts w:ascii="Cambria" w:hAnsi="Cambria"/>
          <w:sz w:val="20"/>
          <w:szCs w:val="20"/>
        </w:rPr>
      </w:pPr>
    </w:p>
    <w:p w14:paraId="16682F20" w14:textId="77777777" w:rsidR="00D63957" w:rsidRDefault="00D63957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5E4A74E" w14:textId="77777777" w:rsidR="00460E75" w:rsidRDefault="00460E7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 </w:t>
      </w:r>
      <w:r w:rsidR="009156D7">
        <w:rPr>
          <w:rFonts w:ascii="Cambria" w:hAnsi="Cambria"/>
          <w:b/>
          <w:sz w:val="20"/>
          <w:szCs w:val="20"/>
          <w:lang w:val="sr-Cyrl-RS"/>
        </w:rPr>
        <w:t>2</w:t>
      </w:r>
      <w:r w:rsidR="00DD0862">
        <w:rPr>
          <w:rFonts w:ascii="Cambria" w:hAnsi="Cambria"/>
          <w:b/>
          <w:sz w:val="20"/>
          <w:szCs w:val="20"/>
          <w:lang w:val="sr-Cyrl-RS"/>
        </w:rPr>
        <w:t>.</w:t>
      </w:r>
      <w:r w:rsidR="006D3EDD">
        <w:rPr>
          <w:rFonts w:ascii="Cambria" w:hAnsi="Cambria"/>
          <w:b/>
          <w:sz w:val="20"/>
          <w:szCs w:val="20"/>
        </w:rPr>
        <w:t xml:space="preserve"> </w:t>
      </w:r>
      <w:r w:rsidR="00752893">
        <w:rPr>
          <w:rFonts w:ascii="Cambria" w:hAnsi="Cambria"/>
          <w:b/>
          <w:sz w:val="20"/>
          <w:szCs w:val="20"/>
          <w:lang w:val="sr-Cyrl-RS"/>
        </w:rPr>
        <w:t>ТЕХНИЧКИ КАПАЦИТЕТИ</w:t>
      </w:r>
      <w:r w:rsidR="004550C6">
        <w:rPr>
          <w:rFonts w:ascii="Cambria" w:hAnsi="Cambria"/>
          <w:b/>
          <w:sz w:val="20"/>
          <w:szCs w:val="20"/>
          <w:lang w:val="sr-Cyrl-RS"/>
        </w:rPr>
        <w:t xml:space="preserve"> </w:t>
      </w:r>
    </w:p>
    <w:p w14:paraId="1FF33C85" w14:textId="77777777" w:rsidR="006D3EDD" w:rsidRDefault="006D3EDD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51658458" w14:textId="77777777" w:rsidR="006D3EDD" w:rsidRPr="00F37431" w:rsidRDefault="006D3EDD" w:rsidP="00F37431">
      <w:pPr>
        <w:pStyle w:val="ListParagraph"/>
        <w:numPr>
          <w:ilvl w:val="1"/>
          <w:numId w:val="9"/>
        </w:numPr>
        <w:rPr>
          <w:rFonts w:ascii="Cambria" w:hAnsi="Cambria"/>
          <w:b/>
          <w:sz w:val="20"/>
          <w:szCs w:val="20"/>
          <w:lang w:val="sr-Cyrl-RS"/>
        </w:rPr>
      </w:pPr>
      <w:r w:rsidRPr="00F37431">
        <w:rPr>
          <w:rFonts w:ascii="Cambria" w:hAnsi="Cambria"/>
          <w:b/>
          <w:sz w:val="20"/>
          <w:szCs w:val="20"/>
        </w:rPr>
        <w:t xml:space="preserve"> </w:t>
      </w:r>
      <w:r w:rsidR="00F37431" w:rsidRPr="00F37431">
        <w:rPr>
          <w:rFonts w:ascii="Cambria" w:hAnsi="Cambria"/>
          <w:b/>
          <w:sz w:val="20"/>
          <w:szCs w:val="20"/>
          <w:lang w:val="sr-Cyrl-RS"/>
        </w:rPr>
        <w:t>РАДНИ ПРОСТОР</w:t>
      </w:r>
      <w:r w:rsidR="007B65F1" w:rsidRPr="00F37431">
        <w:rPr>
          <w:rFonts w:ascii="Cambria" w:hAnsi="Cambria"/>
          <w:b/>
          <w:sz w:val="20"/>
          <w:szCs w:val="20"/>
          <w:lang w:val="sr-Cyrl-RS"/>
        </w:rPr>
        <w:t xml:space="preserve"> </w:t>
      </w:r>
    </w:p>
    <w:p w14:paraId="3E930F7E" w14:textId="77777777" w:rsidR="006D3EDD" w:rsidRPr="006D3EDD" w:rsidRDefault="006D3EDD" w:rsidP="006D3EDD">
      <w:pPr>
        <w:pStyle w:val="ListParagraph"/>
        <w:ind w:left="1211"/>
        <w:rPr>
          <w:sz w:val="20"/>
          <w:szCs w:val="20"/>
        </w:rPr>
      </w:pPr>
    </w:p>
    <w:tbl>
      <w:tblPr>
        <w:tblW w:w="96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2067"/>
        <w:gridCol w:w="814"/>
        <w:gridCol w:w="815"/>
      </w:tblGrid>
      <w:tr w:rsidR="007E7568" w:rsidRPr="00BA1D25" w14:paraId="0DCC9F91" w14:textId="77777777" w:rsidTr="00405B84">
        <w:trPr>
          <w:trHeight w:val="444"/>
        </w:trPr>
        <w:tc>
          <w:tcPr>
            <w:tcW w:w="4394" w:type="dxa"/>
            <w:shd w:val="clear" w:color="auto" w:fill="D9D9D9"/>
          </w:tcPr>
          <w:p w14:paraId="2AC6215A" w14:textId="77777777" w:rsidR="007E7568" w:rsidRPr="00BA1D25" w:rsidRDefault="00024E25" w:rsidP="00F37431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асп</w:t>
            </w:r>
            <w:r w:rsidR="00636B5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o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л</w:t>
            </w:r>
            <w:r w:rsidR="009156D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живост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радн</w:t>
            </w:r>
            <w:r w:rsidR="00F37431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г простора</w:t>
            </w:r>
          </w:p>
        </w:tc>
        <w:tc>
          <w:tcPr>
            <w:tcW w:w="1560" w:type="dxa"/>
            <w:shd w:val="clear" w:color="auto" w:fill="D9D9D9"/>
          </w:tcPr>
          <w:p w14:paraId="0DFA459A" w14:textId="77777777" w:rsidR="007E7568" w:rsidRPr="00BA1D25" w:rsidRDefault="007E7568" w:rsidP="00AB295B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3696" w:type="dxa"/>
            <w:gridSpan w:val="3"/>
            <w:shd w:val="clear" w:color="auto" w:fill="D9D9D9"/>
          </w:tcPr>
          <w:p w14:paraId="554CD87F" w14:textId="77777777" w:rsidR="007E7568" w:rsidRDefault="007E7568" w:rsidP="00BB40C3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Локација</w:t>
            </w:r>
          </w:p>
          <w:p w14:paraId="001A58C8" w14:textId="77777777" w:rsidR="00920EC3" w:rsidRPr="00BA1D25" w:rsidRDefault="00920EC3" w:rsidP="00BB40C3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место, улица и број)</w:t>
            </w:r>
          </w:p>
        </w:tc>
      </w:tr>
      <w:tr w:rsidR="007E7568" w:rsidRPr="00BA1D25" w14:paraId="3F58066F" w14:textId="77777777" w:rsidTr="00405B84">
        <w:trPr>
          <w:trHeight w:hRule="exact" w:val="340"/>
        </w:trPr>
        <w:tc>
          <w:tcPr>
            <w:tcW w:w="4394" w:type="dxa"/>
            <w:vMerge w:val="restart"/>
          </w:tcPr>
          <w:p w14:paraId="7E1225E9" w14:textId="77777777" w:rsidR="007E7568" w:rsidRPr="006C4CEC" w:rsidRDefault="007E7568" w:rsidP="00A604A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Објекат у којем се налазе просторије за одређивање основних и допунских параметара плодности земљишта, изграђен је од </w:t>
            </w:r>
            <w:r w:rsidRPr="005203E5">
              <w:rPr>
                <w:rFonts w:ascii="Cambria" w:hAnsi="Cambria"/>
                <w:b/>
                <w:sz w:val="20"/>
                <w:szCs w:val="20"/>
                <w:lang w:val="sr-Cyrl-CS"/>
              </w:rPr>
              <w:t>чврстог материјала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  <w:p w14:paraId="1945589C" w14:textId="77777777" w:rsidR="007E7568" w:rsidRPr="006C4CEC" w:rsidRDefault="007E7568" w:rsidP="00181C2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14:paraId="14651332" w14:textId="77777777" w:rsidR="007E7568" w:rsidRPr="00BA1D25" w:rsidRDefault="007E7568" w:rsidP="00181C2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049E1353" w14:textId="77777777" w:rsidR="007E7568" w:rsidRDefault="007E7568" w:rsidP="00920EC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7E7568" w:rsidRPr="00BA1D25" w14:paraId="0CECA67B" w14:textId="77777777" w:rsidTr="00405B84">
        <w:trPr>
          <w:trHeight w:hRule="exact" w:val="340"/>
        </w:trPr>
        <w:tc>
          <w:tcPr>
            <w:tcW w:w="4394" w:type="dxa"/>
            <w:vMerge/>
          </w:tcPr>
          <w:p w14:paraId="2EFB9B67" w14:textId="77777777" w:rsidR="007E7568" w:rsidRPr="006C4CEC" w:rsidRDefault="007E7568" w:rsidP="00181C2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14:paraId="05859869" w14:textId="77777777" w:rsidR="007E7568" w:rsidRPr="00BA1D25" w:rsidRDefault="007E7568" w:rsidP="00181C2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F2530F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30F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  <w:fldChar w:fldCharType="separate"/>
            </w:r>
            <w:r w:rsidRPr="00F2530F">
              <w:rPr>
                <w:rFonts w:ascii="Cambria" w:hAnsi="Cambria"/>
                <w:noProof/>
                <w:color w:val="000000"/>
                <w:sz w:val="20"/>
                <w:szCs w:val="20"/>
                <w:lang w:val="bs-Latn-BA"/>
              </w:rPr>
              <w:fldChar w:fldCharType="end"/>
            </w:r>
            <w:r w:rsidRPr="00F2530F">
              <w:rPr>
                <w:rFonts w:ascii="Cambria" w:hAnsi="Cambria"/>
                <w:noProof/>
                <w:color w:val="000000"/>
                <w:sz w:val="20"/>
                <w:szCs w:val="20"/>
                <w:lang w:val="sr-Cyrl-RS"/>
              </w:rPr>
              <w:t xml:space="preserve"> Делимично</w:t>
            </w:r>
          </w:p>
        </w:tc>
        <w:tc>
          <w:tcPr>
            <w:tcW w:w="3696" w:type="dxa"/>
            <w:gridSpan w:val="3"/>
            <w:vMerge/>
          </w:tcPr>
          <w:p w14:paraId="7134AD63" w14:textId="77777777" w:rsidR="007E7568" w:rsidRDefault="007E7568" w:rsidP="00181C20">
            <w:pPr>
              <w:pStyle w:val="NoSpacing"/>
              <w:spacing w:before="40"/>
              <w:jc w:val="center"/>
              <w:rPr>
                <w:rFonts w:ascii="Cambria" w:hAnsi="Cambria"/>
                <w:color w:val="000000"/>
                <w:sz w:val="20"/>
                <w:szCs w:val="20"/>
                <w:lang w:val="sr-Cyrl-RS"/>
              </w:rPr>
            </w:pPr>
          </w:p>
        </w:tc>
      </w:tr>
      <w:tr w:rsidR="007E7568" w:rsidRPr="00BA1D25" w14:paraId="6D5A16F1" w14:textId="77777777" w:rsidTr="00405B84">
        <w:trPr>
          <w:trHeight w:hRule="exact" w:val="340"/>
        </w:trPr>
        <w:tc>
          <w:tcPr>
            <w:tcW w:w="4394" w:type="dxa"/>
            <w:vMerge/>
          </w:tcPr>
          <w:p w14:paraId="6DBB655E" w14:textId="77777777" w:rsidR="007E7568" w:rsidRPr="006C4CEC" w:rsidRDefault="007E7568" w:rsidP="00181C2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14:paraId="492CB930" w14:textId="77777777" w:rsidR="007E7568" w:rsidRPr="00BA1D25" w:rsidRDefault="007E7568" w:rsidP="00181C2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696" w:type="dxa"/>
            <w:gridSpan w:val="3"/>
            <w:vMerge/>
          </w:tcPr>
          <w:p w14:paraId="53C951F5" w14:textId="77777777" w:rsidR="007E7568" w:rsidRPr="00BA1D25" w:rsidRDefault="007E7568" w:rsidP="00181C20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F71BD" w:rsidRPr="00BA1D25" w14:paraId="1DAEB28C" w14:textId="77777777" w:rsidTr="009F71BD">
        <w:trPr>
          <w:trHeight w:hRule="exact" w:val="547"/>
        </w:trPr>
        <w:tc>
          <w:tcPr>
            <w:tcW w:w="8021" w:type="dxa"/>
            <w:gridSpan w:val="3"/>
          </w:tcPr>
          <w:p w14:paraId="342F0DD1" w14:textId="77777777" w:rsidR="009F71BD" w:rsidRDefault="009F71BD" w:rsidP="002C091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lastRenderedPageBreak/>
              <w:br w:type="page"/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а ли су у објекту из претходног питања обезбеђени услови </w:t>
            </w:r>
            <w:r w:rsidRPr="005203E5">
              <w:rPr>
                <w:rFonts w:ascii="Cambria" w:hAnsi="Cambria"/>
                <w:b/>
                <w:sz w:val="20"/>
                <w:szCs w:val="20"/>
                <w:lang w:val="sr-Cyrl-CS"/>
              </w:rPr>
              <w:t>радне средине који су заштићени од спољних фактора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814" w:type="dxa"/>
          </w:tcPr>
          <w:p w14:paraId="0C31E4EB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7127C49D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69DB6FE5" w14:textId="77777777" w:rsidTr="009F71BD">
        <w:trPr>
          <w:trHeight w:hRule="exact" w:val="547"/>
        </w:trPr>
        <w:tc>
          <w:tcPr>
            <w:tcW w:w="8021" w:type="dxa"/>
            <w:gridSpan w:val="3"/>
          </w:tcPr>
          <w:p w14:paraId="520473E8" w14:textId="77777777" w:rsidR="009F71BD" w:rsidRDefault="009F71BD" w:rsidP="002C091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распоред просторија такав да се омогућава </w:t>
            </w:r>
            <w:r w:rsidRPr="005203E5">
              <w:rPr>
                <w:rFonts w:ascii="Cambria" w:hAnsi="Cambria"/>
                <w:b/>
                <w:sz w:val="20"/>
                <w:szCs w:val="20"/>
                <w:lang w:val="sr-Cyrl-CS"/>
              </w:rPr>
              <w:t>несметана комуникација и вршење анализа и других послова без међусобних непожељних утицаја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814" w:type="dxa"/>
          </w:tcPr>
          <w:p w14:paraId="0FDF7D53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0BD79E2A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43168A3D" w14:textId="77777777" w:rsidTr="009F71BD">
        <w:trPr>
          <w:trHeight w:hRule="exact" w:val="346"/>
        </w:trPr>
        <w:tc>
          <w:tcPr>
            <w:tcW w:w="8021" w:type="dxa"/>
            <w:gridSpan w:val="3"/>
          </w:tcPr>
          <w:p w14:paraId="22609EB4" w14:textId="77777777" w:rsidR="009F71BD" w:rsidRPr="005203E5" w:rsidRDefault="009F71BD" w:rsidP="00A604A7">
            <w:pPr>
              <w:pStyle w:val="NoSpacing"/>
              <w:numPr>
                <w:ilvl w:val="0"/>
                <w:numId w:val="11"/>
              </w:numPr>
              <w:ind w:left="270" w:hanging="27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D93B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росторија за пријем узорака земљишта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14" w:type="dxa"/>
          </w:tcPr>
          <w:p w14:paraId="6FB51230" w14:textId="77777777" w:rsidR="009F71BD" w:rsidRPr="00FC4DB0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1087C17D" w14:textId="77777777" w:rsidR="009F71BD" w:rsidRPr="00FC4DB0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1C12560E" w14:textId="77777777" w:rsidTr="009F71BD">
        <w:trPr>
          <w:trHeight w:hRule="exact" w:val="346"/>
        </w:trPr>
        <w:tc>
          <w:tcPr>
            <w:tcW w:w="8021" w:type="dxa"/>
            <w:gridSpan w:val="3"/>
          </w:tcPr>
          <w:p w14:paraId="52C217FB" w14:textId="77777777" w:rsidR="009F71BD" w:rsidRPr="005203E5" w:rsidRDefault="009F71BD" w:rsidP="00A604A7">
            <w:pPr>
              <w:pStyle w:val="NoSpacing"/>
              <w:numPr>
                <w:ilvl w:val="0"/>
                <w:numId w:val="11"/>
              </w:numPr>
              <w:ind w:left="270" w:hanging="27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D93B7E">
              <w:rPr>
                <w:rFonts w:ascii="Cambria" w:hAnsi="Cambria"/>
                <w:b/>
                <w:sz w:val="20"/>
                <w:szCs w:val="20"/>
                <w:lang w:val="sr-Cyrl-CS"/>
              </w:rPr>
              <w:t>Просторија за сушење узорака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14" w:type="dxa"/>
          </w:tcPr>
          <w:p w14:paraId="7B1EDF82" w14:textId="77777777" w:rsidR="009F71BD" w:rsidRDefault="009F71BD" w:rsidP="009156D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6A716A92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3971355F" w14:textId="77777777" w:rsidTr="009F71BD">
        <w:trPr>
          <w:trHeight w:val="581"/>
        </w:trPr>
        <w:tc>
          <w:tcPr>
            <w:tcW w:w="8021" w:type="dxa"/>
            <w:gridSpan w:val="3"/>
          </w:tcPr>
          <w:p w14:paraId="067C29F6" w14:textId="77777777" w:rsidR="009F71BD" w:rsidRDefault="009F71BD" w:rsidP="00A8640E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ко је одговор на претходно питање: „Да“, да ли је просторија за сушење узорака одвојена од могућих извора контаминације?</w:t>
            </w:r>
          </w:p>
        </w:tc>
        <w:tc>
          <w:tcPr>
            <w:tcW w:w="814" w:type="dxa"/>
          </w:tcPr>
          <w:p w14:paraId="646271CB" w14:textId="77777777" w:rsidR="009F71BD" w:rsidRDefault="009F71BD" w:rsidP="0092131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2FB47820" w14:textId="77777777" w:rsidR="009F71BD" w:rsidRDefault="009F71BD" w:rsidP="0092131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5C0781FF" w14:textId="77777777" w:rsidTr="009F71BD">
        <w:trPr>
          <w:trHeight w:hRule="exact" w:val="346"/>
        </w:trPr>
        <w:tc>
          <w:tcPr>
            <w:tcW w:w="8021" w:type="dxa"/>
            <w:gridSpan w:val="3"/>
          </w:tcPr>
          <w:p w14:paraId="47195DDF" w14:textId="77777777" w:rsidR="009F71BD" w:rsidRPr="005203E5" w:rsidRDefault="009F71BD" w:rsidP="00A604A7">
            <w:pPr>
              <w:pStyle w:val="NoSpacing"/>
              <w:numPr>
                <w:ilvl w:val="0"/>
                <w:numId w:val="11"/>
              </w:numPr>
              <w:ind w:left="270" w:hanging="27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D93B7E">
              <w:rPr>
                <w:rFonts w:ascii="Cambria" w:hAnsi="Cambria"/>
                <w:b/>
                <w:sz w:val="20"/>
                <w:szCs w:val="20"/>
                <w:lang w:val="sr-Cyrl-CS"/>
              </w:rPr>
              <w:t>Просторија за млевење и просејавање узорака земљишта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14" w:type="dxa"/>
          </w:tcPr>
          <w:p w14:paraId="3332FE1E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464B9107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1A4CE21A" w14:textId="77777777" w:rsidTr="009F71BD">
        <w:trPr>
          <w:trHeight w:hRule="exact" w:val="346"/>
        </w:trPr>
        <w:tc>
          <w:tcPr>
            <w:tcW w:w="8021" w:type="dxa"/>
            <w:gridSpan w:val="3"/>
          </w:tcPr>
          <w:p w14:paraId="27130647" w14:textId="77777777" w:rsidR="009F71BD" w:rsidRPr="005203E5" w:rsidRDefault="009F71BD" w:rsidP="00A604A7">
            <w:pPr>
              <w:pStyle w:val="NoSpacing"/>
              <w:numPr>
                <w:ilvl w:val="0"/>
                <w:numId w:val="11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D93B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Просторија за мерење масе </w:t>
            </w:r>
          </w:p>
        </w:tc>
        <w:tc>
          <w:tcPr>
            <w:tcW w:w="814" w:type="dxa"/>
          </w:tcPr>
          <w:p w14:paraId="1FE4A830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2214FD79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3A0AE3F6" w14:textId="77777777" w:rsidTr="00D323B1">
        <w:trPr>
          <w:trHeight w:val="779"/>
        </w:trPr>
        <w:tc>
          <w:tcPr>
            <w:tcW w:w="8021" w:type="dxa"/>
            <w:gridSpan w:val="3"/>
          </w:tcPr>
          <w:p w14:paraId="128ABC71" w14:textId="77777777" w:rsidR="009F71BD" w:rsidRPr="00BA1D25" w:rsidRDefault="009F71BD" w:rsidP="00A8640E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Ако је одговор на претходно питање „Не“, да ли се у саставу просторије за лабораторијско извођење хемијских анализа налази </w:t>
            </w:r>
            <w:r w:rsidRPr="00024E25">
              <w:rPr>
                <w:rFonts w:ascii="Cambria" w:hAnsi="Cambria"/>
                <w:b/>
                <w:sz w:val="20"/>
                <w:szCs w:val="20"/>
                <w:lang w:val="sr-Cyrl-CS"/>
              </w:rPr>
              <w:t>део за мерење масе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који је изолован од спољних утицаја?</w:t>
            </w:r>
          </w:p>
        </w:tc>
        <w:tc>
          <w:tcPr>
            <w:tcW w:w="814" w:type="dxa"/>
          </w:tcPr>
          <w:p w14:paraId="6F6BE8FB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19D5CC4A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2B4E7800" w14:textId="77777777" w:rsidTr="009F71BD">
        <w:trPr>
          <w:trHeight w:hRule="exact" w:val="346"/>
        </w:trPr>
        <w:tc>
          <w:tcPr>
            <w:tcW w:w="8021" w:type="dxa"/>
            <w:gridSpan w:val="3"/>
          </w:tcPr>
          <w:p w14:paraId="4ED82D3B" w14:textId="77777777" w:rsidR="009F71BD" w:rsidRPr="005203E5" w:rsidRDefault="009F71BD" w:rsidP="00A604A7">
            <w:pPr>
              <w:pStyle w:val="NoSpacing"/>
              <w:numPr>
                <w:ilvl w:val="0"/>
                <w:numId w:val="11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D93B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росторија за лабораторијско извођење хемијских анализа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14" w:type="dxa"/>
          </w:tcPr>
          <w:p w14:paraId="564C1A9B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40A594E9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4FA56AA0" w14:textId="77777777" w:rsidTr="009F71BD">
        <w:trPr>
          <w:trHeight w:val="581"/>
        </w:trPr>
        <w:tc>
          <w:tcPr>
            <w:tcW w:w="8021" w:type="dxa"/>
            <w:gridSpan w:val="3"/>
          </w:tcPr>
          <w:p w14:paraId="7C5E6B2B" w14:textId="77777777" w:rsidR="009F71BD" w:rsidRPr="00D93B7E" w:rsidRDefault="009F71BD" w:rsidP="00A604A7">
            <w:pPr>
              <w:pStyle w:val="NoSpacing"/>
              <w:numPr>
                <w:ilvl w:val="0"/>
                <w:numId w:val="11"/>
              </w:numPr>
              <w:spacing w:before="40"/>
              <w:ind w:left="270" w:hanging="270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D93B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росторија за складиштење и чување узорака земљишта смештајног капацитета за најмање 2 год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.</w:t>
            </w:r>
            <w:r w:rsidRPr="00D93B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рада на овим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пословима </w:t>
            </w:r>
          </w:p>
        </w:tc>
        <w:tc>
          <w:tcPr>
            <w:tcW w:w="814" w:type="dxa"/>
          </w:tcPr>
          <w:p w14:paraId="4D424249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01F5D97E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7BB4FE39" w14:textId="77777777" w:rsidTr="009F71BD">
        <w:trPr>
          <w:trHeight w:val="608"/>
        </w:trPr>
        <w:tc>
          <w:tcPr>
            <w:tcW w:w="8021" w:type="dxa"/>
            <w:gridSpan w:val="3"/>
          </w:tcPr>
          <w:p w14:paraId="17F84A48" w14:textId="77777777" w:rsidR="009F71BD" w:rsidRPr="00DE64E5" w:rsidRDefault="009F71BD" w:rsidP="00A604A7">
            <w:pPr>
              <w:pStyle w:val="NoSpacing"/>
              <w:numPr>
                <w:ilvl w:val="0"/>
                <w:numId w:val="11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D93B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росторија за складиштење и чување хемикалија и остатака хемијских раствора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14" w:type="dxa"/>
          </w:tcPr>
          <w:p w14:paraId="2B466195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461A5829" w14:textId="77777777" w:rsidR="009F71BD" w:rsidRDefault="009F71BD" w:rsidP="002C091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373856DD" w14:textId="77777777" w:rsidTr="009F71BD">
        <w:trPr>
          <w:trHeight w:hRule="exact" w:val="346"/>
        </w:trPr>
        <w:tc>
          <w:tcPr>
            <w:tcW w:w="8021" w:type="dxa"/>
            <w:gridSpan w:val="3"/>
          </w:tcPr>
          <w:p w14:paraId="6989CF09" w14:textId="77777777" w:rsidR="009F71BD" w:rsidRPr="00D93B7E" w:rsidRDefault="009F71BD" w:rsidP="009F71BD">
            <w:pPr>
              <w:pStyle w:val="NoSpacing"/>
              <w:spacing w:before="40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A604A7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 xml:space="preserve">Да ли су просторије из тачке 1) до тачке 7) </w:t>
            </w:r>
            <w:r w:rsidRPr="00A604A7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Cyrl-CS"/>
              </w:rPr>
              <w:t>фукционално одвојене</w:t>
            </w:r>
            <w:r w:rsidRPr="00A604A7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814" w:type="dxa"/>
          </w:tcPr>
          <w:p w14:paraId="66D86FB3" w14:textId="77777777" w:rsidR="009F71BD" w:rsidRPr="00BA1D25" w:rsidRDefault="009F71BD" w:rsidP="002C091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1842014B" w14:textId="77777777" w:rsidR="009F71BD" w:rsidRPr="00BA1D25" w:rsidRDefault="009F71BD" w:rsidP="002C091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70D7D4BF" w14:textId="77777777" w:rsidTr="009F71BD">
        <w:trPr>
          <w:trHeight w:hRule="exact" w:val="346"/>
        </w:trPr>
        <w:tc>
          <w:tcPr>
            <w:tcW w:w="8021" w:type="dxa"/>
            <w:gridSpan w:val="3"/>
          </w:tcPr>
          <w:p w14:paraId="0769341B" w14:textId="77777777" w:rsidR="009F71BD" w:rsidRPr="009F71BD" w:rsidRDefault="009F71BD" w:rsidP="009F71B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 ли је у некој од просторија смештен дигестор“</w:t>
            </w:r>
          </w:p>
        </w:tc>
        <w:tc>
          <w:tcPr>
            <w:tcW w:w="814" w:type="dxa"/>
          </w:tcPr>
          <w:p w14:paraId="6A009EC9" w14:textId="77777777" w:rsidR="009F71BD" w:rsidRPr="00BA1D25" w:rsidRDefault="009F71BD" w:rsidP="002C091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34D880F4" w14:textId="77777777" w:rsidR="009F71BD" w:rsidRPr="00BA1D25" w:rsidRDefault="009F71BD" w:rsidP="002C091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329E411C" w14:textId="77777777" w:rsidTr="009F71BD">
        <w:trPr>
          <w:trHeight w:hRule="exact" w:val="853"/>
        </w:trPr>
        <w:tc>
          <w:tcPr>
            <w:tcW w:w="8021" w:type="dxa"/>
            <w:gridSpan w:val="3"/>
          </w:tcPr>
          <w:p w14:paraId="2309A7DD" w14:textId="77777777" w:rsidR="009F71BD" w:rsidRPr="009F71BD" w:rsidRDefault="009F71BD" w:rsidP="009F71B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 ли су просторије смештене на једној локацији како би се осигурао непрекидан ток кретања узорка земљишта од пријема у лабораторију, извођење анализе, чување узорка и одбацивања узорка?</w:t>
            </w:r>
          </w:p>
        </w:tc>
        <w:tc>
          <w:tcPr>
            <w:tcW w:w="814" w:type="dxa"/>
          </w:tcPr>
          <w:p w14:paraId="44798228" w14:textId="5426A525" w:rsidR="009F71BD" w:rsidRPr="00BA1D25" w:rsidRDefault="009F71BD" w:rsidP="007312B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04830D34" w14:textId="77777777" w:rsidR="009F71BD" w:rsidRPr="00BA1D25" w:rsidRDefault="009F71BD" w:rsidP="007312B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7C349201" w14:textId="77777777" w:rsidR="00205CB4" w:rsidRPr="004B6B78" w:rsidRDefault="0091281F">
      <w:pPr>
        <w:rPr>
          <w:sz w:val="20"/>
          <w:szCs w:val="20"/>
          <w:vertAlign w:val="superscript"/>
          <w:lang w:val="sr-Cyrl-RS"/>
        </w:rPr>
      </w:pPr>
      <w:r w:rsidRPr="00BA1D25">
        <w:rPr>
          <w:sz w:val="20"/>
          <w:szCs w:val="20"/>
          <w:lang w:val="sr-Cyrl-RS"/>
        </w:rPr>
        <w:tab/>
      </w:r>
    </w:p>
    <w:p w14:paraId="07D23178" w14:textId="77777777" w:rsidR="006D302F" w:rsidRDefault="00A604A7" w:rsidP="00E45E33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2</w:t>
      </w:r>
      <w:r w:rsidR="006D302F">
        <w:rPr>
          <w:rFonts w:ascii="Cambria" w:hAnsi="Cambria"/>
          <w:b/>
          <w:sz w:val="20"/>
          <w:szCs w:val="20"/>
          <w:lang w:val="sr-Cyrl-RS"/>
        </w:rPr>
        <w:t>.</w:t>
      </w:r>
      <w:r w:rsidR="00DD0862">
        <w:rPr>
          <w:rFonts w:ascii="Cambria" w:hAnsi="Cambria"/>
          <w:b/>
          <w:sz w:val="20"/>
          <w:szCs w:val="20"/>
          <w:lang w:val="sr-Cyrl-RS"/>
        </w:rPr>
        <w:t>2.</w:t>
      </w:r>
      <w:r w:rsidR="006D302F">
        <w:rPr>
          <w:rFonts w:ascii="Cambria" w:hAnsi="Cambria"/>
          <w:b/>
          <w:sz w:val="20"/>
          <w:szCs w:val="20"/>
        </w:rPr>
        <w:t xml:space="preserve"> </w:t>
      </w:r>
      <w:r w:rsidR="009F71BD">
        <w:rPr>
          <w:rFonts w:ascii="Cambria" w:hAnsi="Cambria"/>
          <w:b/>
          <w:sz w:val="20"/>
          <w:szCs w:val="20"/>
          <w:lang w:val="sr-Cyrl-RS"/>
        </w:rPr>
        <w:t>РАДНИ ПРОСТОР - Д</w:t>
      </w:r>
      <w:r w:rsidR="00D93B7E">
        <w:rPr>
          <w:rFonts w:ascii="Cambria" w:hAnsi="Cambria"/>
          <w:b/>
          <w:sz w:val="20"/>
          <w:szCs w:val="20"/>
          <w:lang w:val="sr-Cyrl-RS"/>
        </w:rPr>
        <w:t xml:space="preserve">ОДАТНИ </w:t>
      </w:r>
      <w:r w:rsidR="006D302F">
        <w:rPr>
          <w:rFonts w:ascii="Cambria" w:hAnsi="Cambria"/>
          <w:b/>
          <w:sz w:val="20"/>
          <w:szCs w:val="20"/>
          <w:lang w:val="sr-Cyrl-RS"/>
        </w:rPr>
        <w:t>У</w:t>
      </w:r>
      <w:r w:rsidR="007B65F1">
        <w:rPr>
          <w:rFonts w:ascii="Cambria" w:hAnsi="Cambria"/>
          <w:b/>
          <w:sz w:val="20"/>
          <w:szCs w:val="20"/>
          <w:lang w:val="sr-Cyrl-RS"/>
        </w:rPr>
        <w:t>СЛОВИ ЗА ОДРЕЂИВАЊЕ</w:t>
      </w:r>
      <w:r w:rsidR="007312B9">
        <w:rPr>
          <w:rFonts w:ascii="Cambria" w:hAnsi="Cambria"/>
          <w:b/>
          <w:sz w:val="20"/>
          <w:szCs w:val="20"/>
          <w:lang w:val="sr-Cyrl-RS"/>
        </w:rPr>
        <w:t xml:space="preserve"> ДОПУНСКИХ ПАРАМЕТАРА ПЛОДНОСТИ</w:t>
      </w:r>
      <w:r w:rsidR="007312B9">
        <w:rPr>
          <w:rFonts w:ascii="Cambria" w:hAnsi="Cambria"/>
          <w:b/>
          <w:sz w:val="20"/>
          <w:szCs w:val="20"/>
        </w:rPr>
        <w:t xml:space="preserve"> </w:t>
      </w:r>
      <w:r w:rsidR="007B65F1">
        <w:rPr>
          <w:rFonts w:ascii="Cambria" w:hAnsi="Cambria"/>
          <w:b/>
          <w:sz w:val="20"/>
          <w:szCs w:val="20"/>
          <w:lang w:val="sr-Cyrl-RS"/>
        </w:rPr>
        <w:t>ЗЕМЉИШТА</w:t>
      </w:r>
    </w:p>
    <w:p w14:paraId="25C07ADF" w14:textId="77777777" w:rsidR="006D302F" w:rsidRDefault="006D302F" w:rsidP="006D302F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25"/>
        <w:gridCol w:w="873"/>
        <w:gridCol w:w="741"/>
      </w:tblGrid>
      <w:tr w:rsidR="009F71BD" w:rsidRPr="00BA1D25" w14:paraId="59EEB4B5" w14:textId="77777777" w:rsidTr="009F71BD">
        <w:trPr>
          <w:trHeight w:val="444"/>
        </w:trPr>
        <w:tc>
          <w:tcPr>
            <w:tcW w:w="8025" w:type="dxa"/>
            <w:shd w:val="clear" w:color="auto" w:fill="D9D9D9"/>
          </w:tcPr>
          <w:p w14:paraId="64369247" w14:textId="77777777" w:rsidR="009F71BD" w:rsidRPr="00BA1D25" w:rsidRDefault="009F71BD" w:rsidP="009F71BD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асположивост радног простора</w:t>
            </w:r>
          </w:p>
        </w:tc>
        <w:tc>
          <w:tcPr>
            <w:tcW w:w="1614" w:type="dxa"/>
            <w:gridSpan w:val="2"/>
            <w:shd w:val="clear" w:color="auto" w:fill="D9D9D9"/>
          </w:tcPr>
          <w:p w14:paraId="1C96A2C2" w14:textId="77777777" w:rsidR="009F71BD" w:rsidRPr="00BA1D25" w:rsidRDefault="009F71BD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9F71BD" w:rsidRPr="00BA1D25" w14:paraId="13091A1E" w14:textId="77777777" w:rsidTr="009F71BD">
        <w:trPr>
          <w:trHeight w:hRule="exact" w:val="346"/>
        </w:trPr>
        <w:tc>
          <w:tcPr>
            <w:tcW w:w="8025" w:type="dxa"/>
          </w:tcPr>
          <w:p w14:paraId="3597617D" w14:textId="77777777" w:rsidR="009F71BD" w:rsidRPr="00DE64E5" w:rsidRDefault="009F71BD" w:rsidP="00362794">
            <w:pPr>
              <w:pStyle w:val="NoSpacing"/>
              <w:numPr>
                <w:ilvl w:val="0"/>
                <w:numId w:val="12"/>
              </w:numPr>
              <w:spacing w:before="40"/>
              <w:ind w:left="240" w:hanging="2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D93B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росторија за спаљивање (разарање) узорака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73" w:type="dxa"/>
          </w:tcPr>
          <w:p w14:paraId="0B83DB2B" w14:textId="77777777" w:rsidR="009F71BD" w:rsidRDefault="009F71BD" w:rsidP="006D302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41" w:type="dxa"/>
          </w:tcPr>
          <w:p w14:paraId="5C7BC388" w14:textId="77777777" w:rsidR="009F71BD" w:rsidRDefault="009F71BD" w:rsidP="006D302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586BE2E0" w14:textId="77777777" w:rsidTr="009F71BD">
        <w:trPr>
          <w:trHeight w:val="851"/>
        </w:trPr>
        <w:tc>
          <w:tcPr>
            <w:tcW w:w="8025" w:type="dxa"/>
          </w:tcPr>
          <w:p w14:paraId="5F3B9EFA" w14:textId="77777777" w:rsidR="009F71BD" w:rsidRPr="006D302F" w:rsidRDefault="009F71BD" w:rsidP="00D93B7E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Ако је одговор на претходно питање „не“, да ли је у некој од просторија у којима се обављају послови одређивања основних параметара плодности земљишта смештен дигестор?</w:t>
            </w:r>
          </w:p>
        </w:tc>
        <w:tc>
          <w:tcPr>
            <w:tcW w:w="873" w:type="dxa"/>
          </w:tcPr>
          <w:p w14:paraId="0D4ED1DD" w14:textId="77777777" w:rsidR="009F71BD" w:rsidRDefault="009F71BD" w:rsidP="006D302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41" w:type="dxa"/>
          </w:tcPr>
          <w:p w14:paraId="23D5B420" w14:textId="77777777" w:rsidR="009F71BD" w:rsidRDefault="009F71BD" w:rsidP="006D302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0525A6D2" w14:textId="77777777" w:rsidTr="00362794">
        <w:trPr>
          <w:trHeight w:hRule="exact" w:val="346"/>
        </w:trPr>
        <w:tc>
          <w:tcPr>
            <w:tcW w:w="8025" w:type="dxa"/>
          </w:tcPr>
          <w:p w14:paraId="3DEB8E81" w14:textId="77777777" w:rsidR="009F71BD" w:rsidRPr="00DE64E5" w:rsidRDefault="009F71BD" w:rsidP="00362794">
            <w:pPr>
              <w:pStyle w:val="NoSpacing"/>
              <w:numPr>
                <w:ilvl w:val="0"/>
                <w:numId w:val="12"/>
              </w:numPr>
              <w:ind w:left="240" w:hanging="2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D93B7E">
              <w:rPr>
                <w:rFonts w:ascii="Cambria" w:hAnsi="Cambria"/>
                <w:b/>
                <w:sz w:val="20"/>
                <w:szCs w:val="20"/>
                <w:lang w:val="sr-Cyrl-CS"/>
              </w:rPr>
              <w:t>Просторија за рад опреме високе технологије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73" w:type="dxa"/>
          </w:tcPr>
          <w:p w14:paraId="10C6D09E" w14:textId="77777777" w:rsidR="009F71BD" w:rsidRDefault="009F71BD" w:rsidP="006D302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41" w:type="dxa"/>
          </w:tcPr>
          <w:p w14:paraId="363E0A80" w14:textId="77777777" w:rsidR="009F71BD" w:rsidRDefault="009F71BD" w:rsidP="006D302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F71BD" w:rsidRPr="00BA1D25" w14:paraId="6275D661" w14:textId="77777777" w:rsidTr="00362794">
        <w:trPr>
          <w:trHeight w:hRule="exact" w:val="346"/>
        </w:trPr>
        <w:tc>
          <w:tcPr>
            <w:tcW w:w="8025" w:type="dxa"/>
          </w:tcPr>
          <w:p w14:paraId="107D835C" w14:textId="77777777" w:rsidR="009F71BD" w:rsidRPr="00DE64E5" w:rsidRDefault="009F71BD" w:rsidP="00362794">
            <w:pPr>
              <w:pStyle w:val="NoSpacing"/>
              <w:numPr>
                <w:ilvl w:val="0"/>
                <w:numId w:val="12"/>
              </w:numPr>
              <w:ind w:left="240" w:hanging="2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D93B7E">
              <w:rPr>
                <w:rFonts w:ascii="Cambria" w:hAnsi="Cambria"/>
                <w:b/>
                <w:sz w:val="20"/>
                <w:szCs w:val="20"/>
                <w:lang w:val="sr-Cyrl-CS"/>
              </w:rPr>
              <w:t>Просторија за чување боца са гасовима за инструменте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73" w:type="dxa"/>
          </w:tcPr>
          <w:p w14:paraId="3A251552" w14:textId="77777777" w:rsidR="009F71BD" w:rsidRDefault="009F71BD" w:rsidP="009F71B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41" w:type="dxa"/>
          </w:tcPr>
          <w:p w14:paraId="3BAFCDC5" w14:textId="77777777" w:rsidR="009F71BD" w:rsidRDefault="009F71BD" w:rsidP="006D302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21F59" w:rsidRPr="00BA1D25" w14:paraId="3AA51CA5" w14:textId="77777777" w:rsidTr="00362794">
        <w:trPr>
          <w:trHeight w:hRule="exact" w:val="346"/>
        </w:trPr>
        <w:tc>
          <w:tcPr>
            <w:tcW w:w="8025" w:type="dxa"/>
          </w:tcPr>
          <w:p w14:paraId="5DAE42F2" w14:textId="77777777" w:rsidR="00D21F59" w:rsidRPr="00D93B7E" w:rsidRDefault="00D21F59" w:rsidP="00D21F59">
            <w:pPr>
              <w:pStyle w:val="NoSpacing"/>
              <w:spacing w:before="40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A604A7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 xml:space="preserve">Да ли су просторије из тачке 1) до тачке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A604A7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 xml:space="preserve">) </w:t>
            </w:r>
            <w:r w:rsidRPr="00A604A7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Cyrl-CS"/>
              </w:rPr>
              <w:t>фукционално одвојене</w:t>
            </w:r>
            <w:r w:rsidRPr="00A604A7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873" w:type="dxa"/>
          </w:tcPr>
          <w:p w14:paraId="014B137C" w14:textId="77777777" w:rsidR="00D21F59" w:rsidRDefault="00D21F59" w:rsidP="00D21F5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41" w:type="dxa"/>
          </w:tcPr>
          <w:p w14:paraId="38374028" w14:textId="77777777" w:rsidR="00D21F59" w:rsidRDefault="00D21F59" w:rsidP="00D21F5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6B48AA46" w14:textId="77777777" w:rsidR="006D302F" w:rsidRDefault="006D302F" w:rsidP="006D302F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5DB93271" w14:textId="77777777" w:rsidR="00362794" w:rsidRDefault="00362794" w:rsidP="006D302F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4D1125D" w14:textId="77777777" w:rsidR="00DE64E5" w:rsidRDefault="00D323B1" w:rsidP="00DE64E5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2</w:t>
      </w:r>
      <w:r w:rsidR="00DE64E5">
        <w:rPr>
          <w:rFonts w:ascii="Cambria" w:hAnsi="Cambria"/>
          <w:b/>
          <w:sz w:val="20"/>
          <w:szCs w:val="20"/>
          <w:lang w:val="sr-Cyrl-RS"/>
        </w:rPr>
        <w:t>.3.</w:t>
      </w:r>
      <w:r w:rsidR="00DE64E5">
        <w:rPr>
          <w:rFonts w:ascii="Cambria" w:hAnsi="Cambria"/>
          <w:b/>
          <w:sz w:val="20"/>
          <w:szCs w:val="20"/>
        </w:rPr>
        <w:t xml:space="preserve"> </w:t>
      </w:r>
      <w:r w:rsidR="003F3599">
        <w:rPr>
          <w:rFonts w:ascii="Cambria" w:hAnsi="Cambria"/>
          <w:b/>
          <w:sz w:val="20"/>
          <w:szCs w:val="20"/>
          <w:lang w:val="sr-Cyrl-RS"/>
        </w:rPr>
        <w:t>ПРОСТОР З</w:t>
      </w:r>
      <w:r w:rsidR="00DE64E5">
        <w:rPr>
          <w:rFonts w:ascii="Cambria" w:hAnsi="Cambria"/>
          <w:b/>
          <w:sz w:val="20"/>
          <w:szCs w:val="20"/>
          <w:lang w:val="sr-Cyrl-RS"/>
        </w:rPr>
        <w:t xml:space="preserve">А </w:t>
      </w:r>
      <w:r w:rsidR="00375971">
        <w:rPr>
          <w:rFonts w:ascii="Cambria" w:hAnsi="Cambria"/>
          <w:b/>
          <w:sz w:val="20"/>
          <w:szCs w:val="20"/>
          <w:lang w:val="sr-Cyrl-RS"/>
        </w:rPr>
        <w:t xml:space="preserve">ДАВАЊЕ ПРЕПОРУКА ЗА </w:t>
      </w:r>
      <w:r w:rsidR="00DE64E5">
        <w:rPr>
          <w:rFonts w:ascii="Cambria" w:hAnsi="Cambria"/>
          <w:b/>
          <w:sz w:val="20"/>
          <w:szCs w:val="20"/>
          <w:lang w:val="sr-Cyrl-RS"/>
        </w:rPr>
        <w:t xml:space="preserve">ОДРЕЂИВАЊЕ ОСНОВНИХ И/ИЛИ ДОПУНСКИХ ПАРАМЕТАРА ПЛОДНОСТИ ЗЕМЉИШТА </w:t>
      </w:r>
    </w:p>
    <w:p w14:paraId="03BA3030" w14:textId="77777777" w:rsidR="00DE64E5" w:rsidRDefault="00DE64E5" w:rsidP="006D302F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6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5508"/>
        <w:gridCol w:w="882"/>
        <w:gridCol w:w="752"/>
      </w:tblGrid>
      <w:tr w:rsidR="00943BDA" w:rsidRPr="00BA1D25" w14:paraId="27EA06CA" w14:textId="77777777" w:rsidTr="00943BDA">
        <w:trPr>
          <w:trHeight w:hRule="exact" w:val="346"/>
        </w:trPr>
        <w:tc>
          <w:tcPr>
            <w:tcW w:w="8016" w:type="dxa"/>
            <w:gridSpan w:val="2"/>
          </w:tcPr>
          <w:p w14:paraId="18D74FF8" w14:textId="48DDA33C" w:rsidR="00943BDA" w:rsidRPr="00DE64E5" w:rsidRDefault="001226FF" w:rsidP="005F60C6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Функционално одвојена прос</w:t>
            </w:r>
            <w:r w:rsidR="00943BDA" w:rsidRPr="00D93B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торија за обављање послова давање препорука</w:t>
            </w:r>
            <w:r w:rsidR="00943BDA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82" w:type="dxa"/>
          </w:tcPr>
          <w:p w14:paraId="1723AF38" w14:textId="77777777" w:rsidR="00943BDA" w:rsidRDefault="00943BDA" w:rsidP="00636B5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52" w:type="dxa"/>
          </w:tcPr>
          <w:p w14:paraId="4F05ADD1" w14:textId="77777777" w:rsidR="00943BDA" w:rsidRDefault="00943BDA" w:rsidP="00636B5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CF479D" w:rsidRPr="00BA1D25" w14:paraId="6BC3C5C0" w14:textId="77777777" w:rsidTr="00943BDA">
        <w:trPr>
          <w:trHeight w:hRule="exact" w:val="346"/>
        </w:trPr>
        <w:tc>
          <w:tcPr>
            <w:tcW w:w="8016" w:type="dxa"/>
            <w:gridSpan w:val="2"/>
          </w:tcPr>
          <w:p w14:paraId="58134162" w14:textId="77777777" w:rsidR="00CF479D" w:rsidRPr="00CF479D" w:rsidRDefault="00CF479D" w:rsidP="00943BD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дни сто</w:t>
            </w:r>
          </w:p>
        </w:tc>
        <w:tc>
          <w:tcPr>
            <w:tcW w:w="882" w:type="dxa"/>
          </w:tcPr>
          <w:p w14:paraId="75C029CF" w14:textId="77777777" w:rsidR="00CF479D" w:rsidRPr="00BA1D25" w:rsidRDefault="003F3599" w:rsidP="00636B5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52" w:type="dxa"/>
          </w:tcPr>
          <w:p w14:paraId="6810E8E7" w14:textId="77777777" w:rsidR="00CF479D" w:rsidRPr="00BA1D25" w:rsidRDefault="003F3599" w:rsidP="00636B5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CF479D" w:rsidRPr="00BA1D25" w14:paraId="20D07C87" w14:textId="77777777" w:rsidTr="00CF479D">
        <w:trPr>
          <w:trHeight w:hRule="exact" w:val="346"/>
        </w:trPr>
        <w:tc>
          <w:tcPr>
            <w:tcW w:w="2508" w:type="dxa"/>
            <w:vMerge w:val="restart"/>
          </w:tcPr>
          <w:p w14:paraId="50863CCD" w14:textId="77777777" w:rsidR="00CF479D" w:rsidRDefault="00CF479D" w:rsidP="00CF479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чунарска опрема за вођење еЕвиденције</w:t>
            </w:r>
          </w:p>
        </w:tc>
        <w:tc>
          <w:tcPr>
            <w:tcW w:w="5508" w:type="dxa"/>
          </w:tcPr>
          <w:p w14:paraId="48D76D99" w14:textId="77777777" w:rsidR="00CF479D" w:rsidRDefault="00CF479D" w:rsidP="00943BD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у књизи поља</w:t>
            </w:r>
          </w:p>
        </w:tc>
        <w:tc>
          <w:tcPr>
            <w:tcW w:w="882" w:type="dxa"/>
          </w:tcPr>
          <w:p w14:paraId="0B945A5B" w14:textId="77777777" w:rsidR="00CF479D" w:rsidRPr="00BA1D25" w:rsidRDefault="003F3599" w:rsidP="00636B5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52" w:type="dxa"/>
          </w:tcPr>
          <w:p w14:paraId="555B0B61" w14:textId="77777777" w:rsidR="00CF479D" w:rsidRPr="00BA1D25" w:rsidRDefault="003F3599" w:rsidP="00636B5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CF479D" w:rsidRPr="00BA1D25" w14:paraId="35748747" w14:textId="77777777" w:rsidTr="00CF479D">
        <w:trPr>
          <w:trHeight w:hRule="exact" w:val="346"/>
        </w:trPr>
        <w:tc>
          <w:tcPr>
            <w:tcW w:w="2508" w:type="dxa"/>
            <w:vMerge/>
          </w:tcPr>
          <w:p w14:paraId="79461D48" w14:textId="77777777" w:rsidR="00CF479D" w:rsidRDefault="00CF479D" w:rsidP="00943BD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508" w:type="dxa"/>
          </w:tcPr>
          <w:p w14:paraId="11DE55FC" w14:textId="77777777" w:rsidR="00CF479D" w:rsidRDefault="00CF479D" w:rsidP="00943BD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У Централној дигиталној апликацији Министарства</w:t>
            </w:r>
          </w:p>
        </w:tc>
        <w:tc>
          <w:tcPr>
            <w:tcW w:w="882" w:type="dxa"/>
          </w:tcPr>
          <w:p w14:paraId="19955DB8" w14:textId="77777777" w:rsidR="00CF479D" w:rsidRPr="00BA1D25" w:rsidRDefault="003F3599" w:rsidP="00636B5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52" w:type="dxa"/>
          </w:tcPr>
          <w:p w14:paraId="12392607" w14:textId="77777777" w:rsidR="00CF479D" w:rsidRPr="00BA1D25" w:rsidRDefault="003F3599" w:rsidP="00636B5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43BDA" w:rsidRPr="00BA1D25" w14:paraId="10348C93" w14:textId="77777777" w:rsidTr="003F3599">
        <w:trPr>
          <w:trHeight w:val="689"/>
        </w:trPr>
        <w:tc>
          <w:tcPr>
            <w:tcW w:w="8016" w:type="dxa"/>
            <w:gridSpan w:val="2"/>
          </w:tcPr>
          <w:p w14:paraId="52767320" w14:textId="0F12A789" w:rsidR="00943BDA" w:rsidRDefault="003F3599" w:rsidP="00943BDA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lastRenderedPageBreak/>
              <w:t>Део простора за чување документације и извршеним узорковањима и датим препорукама</w:t>
            </w:r>
            <w:r w:rsidR="007D4780">
              <w:rPr>
                <w:rFonts w:ascii="Cambria" w:hAnsi="Cambria"/>
                <w:sz w:val="20"/>
                <w:szCs w:val="20"/>
                <w:lang w:val="sr-Cyrl-CS"/>
              </w:rPr>
              <w:t xml:space="preserve"> смештајног капацитета за најмање пет година рада на овим пословима</w:t>
            </w:r>
          </w:p>
        </w:tc>
        <w:tc>
          <w:tcPr>
            <w:tcW w:w="882" w:type="dxa"/>
          </w:tcPr>
          <w:p w14:paraId="252B85A4" w14:textId="77777777" w:rsidR="00943BDA" w:rsidRPr="00BA1D25" w:rsidRDefault="00943BDA" w:rsidP="00636B5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52" w:type="dxa"/>
          </w:tcPr>
          <w:p w14:paraId="11B2B774" w14:textId="77777777" w:rsidR="00943BDA" w:rsidRPr="00BA1D25" w:rsidRDefault="00943BDA" w:rsidP="00636B5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1C0BC255" w14:textId="77777777" w:rsidR="00DE64E5" w:rsidRDefault="00DE64E5" w:rsidP="006D302F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0A2AFF57" w14:textId="77777777" w:rsidR="00DE64E5" w:rsidRDefault="00DE64E5" w:rsidP="006D302F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E925285" w14:textId="77777777" w:rsidR="00C12FEB" w:rsidRDefault="00D323B1" w:rsidP="00E45E33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2</w:t>
      </w:r>
      <w:r w:rsidR="00F57F8F">
        <w:rPr>
          <w:rFonts w:ascii="Cambria" w:hAnsi="Cambria"/>
          <w:b/>
          <w:sz w:val="20"/>
          <w:szCs w:val="20"/>
          <w:lang w:val="sr-Cyrl-RS"/>
        </w:rPr>
        <w:t>.</w:t>
      </w:r>
      <w:r w:rsidR="00877C42">
        <w:rPr>
          <w:rFonts w:ascii="Cambria" w:hAnsi="Cambria"/>
          <w:b/>
          <w:sz w:val="20"/>
          <w:szCs w:val="20"/>
          <w:lang w:val="sr-Cyrl-RS"/>
        </w:rPr>
        <w:t>4</w:t>
      </w:r>
      <w:r w:rsidR="00F57F8F">
        <w:rPr>
          <w:rFonts w:ascii="Cambria" w:hAnsi="Cambria"/>
          <w:b/>
          <w:sz w:val="20"/>
          <w:szCs w:val="20"/>
          <w:lang w:val="sr-Cyrl-RS"/>
        </w:rPr>
        <w:t>.</w:t>
      </w:r>
      <w:r w:rsidR="00C12FEB">
        <w:rPr>
          <w:rFonts w:ascii="Cambria" w:hAnsi="Cambria"/>
          <w:b/>
          <w:sz w:val="20"/>
          <w:szCs w:val="20"/>
        </w:rPr>
        <w:t xml:space="preserve"> </w:t>
      </w:r>
      <w:r w:rsidR="007B65F1">
        <w:rPr>
          <w:rFonts w:ascii="Cambria" w:hAnsi="Cambria"/>
          <w:b/>
          <w:sz w:val="20"/>
          <w:szCs w:val="20"/>
          <w:lang w:val="sr-Cyrl-RS"/>
        </w:rPr>
        <w:t>ТЕХНИЧК</w:t>
      </w:r>
      <w:r w:rsidR="003F3599">
        <w:rPr>
          <w:rFonts w:ascii="Cambria" w:hAnsi="Cambria"/>
          <w:b/>
          <w:sz w:val="20"/>
          <w:szCs w:val="20"/>
          <w:lang w:val="sr-Cyrl-RS"/>
        </w:rPr>
        <w:t>А</w:t>
      </w:r>
      <w:r w:rsidR="007B65F1">
        <w:rPr>
          <w:rFonts w:ascii="Cambria" w:hAnsi="Cambria"/>
          <w:b/>
          <w:sz w:val="20"/>
          <w:szCs w:val="20"/>
          <w:lang w:val="sr-Cyrl-RS"/>
        </w:rPr>
        <w:t xml:space="preserve"> ОПРЕМЉЕНОСТ ЗА ОДРЕЂИВАЊЕ ОСНОВНИХ И/ИЛИ ДОПУНСКИХ ПАРАМЕТАРА ПЛОДНОСТИ ЗЕМЉИШТА ЗА ОБАВЉАЊЕ ПОСЛОВА УЗОРКОВАЊА З</w:t>
      </w:r>
      <w:r w:rsidR="00D93B7E">
        <w:rPr>
          <w:rFonts w:ascii="Cambria" w:hAnsi="Cambria"/>
          <w:b/>
          <w:sz w:val="20"/>
          <w:szCs w:val="20"/>
          <w:lang w:val="sr-Cyrl-RS"/>
        </w:rPr>
        <w:t>Е</w:t>
      </w:r>
      <w:r w:rsidR="007B65F1">
        <w:rPr>
          <w:rFonts w:ascii="Cambria" w:hAnsi="Cambria"/>
          <w:b/>
          <w:sz w:val="20"/>
          <w:szCs w:val="20"/>
          <w:lang w:val="sr-Cyrl-RS"/>
        </w:rPr>
        <w:t>МЉИШТА</w:t>
      </w:r>
    </w:p>
    <w:p w14:paraId="3E748EB6" w14:textId="77777777" w:rsidR="00C12FEB" w:rsidRDefault="00C12FEB" w:rsidP="00032047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8968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2345"/>
        <w:gridCol w:w="810"/>
        <w:gridCol w:w="900"/>
        <w:gridCol w:w="1282"/>
      </w:tblGrid>
      <w:tr w:rsidR="00C12FEB" w:rsidRPr="00BA1D25" w14:paraId="47725E15" w14:textId="77777777" w:rsidTr="005F60C6">
        <w:trPr>
          <w:trHeight w:val="444"/>
        </w:trPr>
        <w:tc>
          <w:tcPr>
            <w:tcW w:w="5976" w:type="dxa"/>
            <w:gridSpan w:val="2"/>
            <w:shd w:val="clear" w:color="auto" w:fill="D9D9D9"/>
          </w:tcPr>
          <w:p w14:paraId="1893A028" w14:textId="77777777" w:rsidR="00C12FEB" w:rsidRPr="00BA1D25" w:rsidRDefault="00DD0862" w:rsidP="004D4686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Техничка опремљеност</w:t>
            </w:r>
            <w:r w:rsidR="004D4686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                                                 (опрема/уређаји)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7273CF4F" w14:textId="77777777" w:rsidR="00C12FEB" w:rsidRPr="00BA1D25" w:rsidRDefault="00C12FEB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282" w:type="dxa"/>
            <w:shd w:val="clear" w:color="auto" w:fill="D9D9D9"/>
          </w:tcPr>
          <w:p w14:paraId="5FE4ED0D" w14:textId="77777777" w:rsidR="00B23BEA" w:rsidRDefault="00DD0862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Јед. </w:t>
            </w:r>
            <w:r w:rsidR="00B23BEA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м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ере</w:t>
            </w:r>
          </w:p>
          <w:p w14:paraId="6C670687" w14:textId="77777777" w:rsidR="00C12FEB" w:rsidRPr="00BA1D25" w:rsidRDefault="00B23BEA" w:rsidP="00B23BEA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ком.)</w:t>
            </w:r>
          </w:p>
        </w:tc>
      </w:tr>
      <w:tr w:rsidR="00877C42" w:rsidRPr="00BA1D25" w14:paraId="593C9816" w14:textId="77777777" w:rsidTr="005F60C6">
        <w:trPr>
          <w:trHeight w:hRule="exact" w:val="340"/>
        </w:trPr>
        <w:tc>
          <w:tcPr>
            <w:tcW w:w="3631" w:type="dxa"/>
            <w:vMerge w:val="restart"/>
          </w:tcPr>
          <w:p w14:paraId="09901AFB" w14:textId="77777777" w:rsidR="00877C42" w:rsidRDefault="00877C42" w:rsidP="004A311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Опрема/уређаји за ручно или аутоматско узимање узорака</w:t>
            </w:r>
          </w:p>
        </w:tc>
        <w:tc>
          <w:tcPr>
            <w:tcW w:w="2345" w:type="dxa"/>
          </w:tcPr>
          <w:p w14:paraId="7867D05E" w14:textId="77777777" w:rsidR="00877C42" w:rsidRDefault="00877C42" w:rsidP="004A311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грохемијска сонда</w:t>
            </w:r>
          </w:p>
        </w:tc>
        <w:tc>
          <w:tcPr>
            <w:tcW w:w="810" w:type="dxa"/>
          </w:tcPr>
          <w:p w14:paraId="41B1A766" w14:textId="77777777" w:rsidR="00877C42" w:rsidRDefault="00877C42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576FDAA1" w14:textId="77777777" w:rsidR="00877C42" w:rsidRDefault="00877C42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792345E0" w14:textId="77777777" w:rsidR="00877C42" w:rsidRDefault="00877C42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06C855FC" w14:textId="77777777" w:rsidTr="005F60C6">
        <w:trPr>
          <w:trHeight w:hRule="exact" w:val="340"/>
        </w:trPr>
        <w:tc>
          <w:tcPr>
            <w:tcW w:w="3631" w:type="dxa"/>
            <w:vMerge/>
          </w:tcPr>
          <w:p w14:paraId="04A36B9F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2345" w:type="dxa"/>
          </w:tcPr>
          <w:p w14:paraId="0C646E42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Бургија</w:t>
            </w:r>
          </w:p>
        </w:tc>
        <w:tc>
          <w:tcPr>
            <w:tcW w:w="810" w:type="dxa"/>
          </w:tcPr>
          <w:p w14:paraId="03E69600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40151E12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052F687E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708B5483" w14:textId="77777777" w:rsidTr="005F60C6">
        <w:trPr>
          <w:trHeight w:hRule="exact" w:val="340"/>
        </w:trPr>
        <w:tc>
          <w:tcPr>
            <w:tcW w:w="3631" w:type="dxa"/>
            <w:vMerge/>
          </w:tcPr>
          <w:p w14:paraId="4E975E77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45" w:type="dxa"/>
          </w:tcPr>
          <w:p w14:paraId="200FE4BB" w14:textId="77777777" w:rsidR="00877C42" w:rsidRP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Моторно возило </w:t>
            </w:r>
          </w:p>
        </w:tc>
        <w:tc>
          <w:tcPr>
            <w:tcW w:w="810" w:type="dxa"/>
          </w:tcPr>
          <w:p w14:paraId="1CC6AA2F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0C7B9529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7C15EF54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729E46DF" w14:textId="77777777" w:rsidTr="005F60C6">
        <w:trPr>
          <w:trHeight w:hRule="exact" w:val="340"/>
        </w:trPr>
        <w:tc>
          <w:tcPr>
            <w:tcW w:w="3631" w:type="dxa"/>
            <w:vMerge/>
          </w:tcPr>
          <w:p w14:paraId="2C360E1E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45" w:type="dxa"/>
          </w:tcPr>
          <w:p w14:paraId="30C8575C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руги алат</w:t>
            </w:r>
          </w:p>
        </w:tc>
        <w:tc>
          <w:tcPr>
            <w:tcW w:w="810" w:type="dxa"/>
          </w:tcPr>
          <w:p w14:paraId="10CC42AF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0726FA63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7D604E06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3CAD51F2" w14:textId="77777777" w:rsidTr="005F60C6">
        <w:trPr>
          <w:trHeight w:hRule="exact" w:val="680"/>
        </w:trPr>
        <w:tc>
          <w:tcPr>
            <w:tcW w:w="5976" w:type="dxa"/>
            <w:gridSpan w:val="2"/>
          </w:tcPr>
          <w:p w14:paraId="3D11BB3E" w14:textId="77777777" w:rsidR="00877C42" w:rsidRDefault="00877C42" w:rsidP="00943BD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азив другог одговарајућег алата за узимање узорака ____________________________________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                                     </w:t>
            </w:r>
          </w:p>
        </w:tc>
        <w:tc>
          <w:tcPr>
            <w:tcW w:w="810" w:type="dxa"/>
          </w:tcPr>
          <w:p w14:paraId="6C491875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4B3C1FAA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5C978A9B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1D81F47A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602D917F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Врећице за узорке</w:t>
            </w:r>
          </w:p>
        </w:tc>
        <w:tc>
          <w:tcPr>
            <w:tcW w:w="810" w:type="dxa"/>
          </w:tcPr>
          <w:p w14:paraId="4F339425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08C73593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5D5EEB9E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4A0E8FC7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1D8CAB43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Картице за податке о узорку</w:t>
            </w:r>
          </w:p>
        </w:tc>
        <w:tc>
          <w:tcPr>
            <w:tcW w:w="810" w:type="dxa"/>
          </w:tcPr>
          <w:p w14:paraId="3892F2FF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7880E950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0483A99D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7430F2ED" w14:textId="77777777" w:rsidTr="005F60C6">
        <w:trPr>
          <w:trHeight w:hRule="exact" w:val="567"/>
        </w:trPr>
        <w:tc>
          <w:tcPr>
            <w:tcW w:w="5976" w:type="dxa"/>
            <w:gridSpan w:val="2"/>
          </w:tcPr>
          <w:p w14:paraId="2BAE916C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ијемник за очитавање географских координата (GPS пријемник)</w:t>
            </w:r>
          </w:p>
        </w:tc>
        <w:tc>
          <w:tcPr>
            <w:tcW w:w="810" w:type="dxa"/>
          </w:tcPr>
          <w:p w14:paraId="630DA4B0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1D73E695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02619229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45393B87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14E46B9C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оторно возило за превоз узорака</w:t>
            </w:r>
          </w:p>
        </w:tc>
        <w:tc>
          <w:tcPr>
            <w:tcW w:w="810" w:type="dxa"/>
          </w:tcPr>
          <w:p w14:paraId="1A00ED4E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309C9491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01FC403E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403DA915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3FAD7BF1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лин за млевење узорака</w:t>
            </w:r>
          </w:p>
        </w:tc>
        <w:tc>
          <w:tcPr>
            <w:tcW w:w="810" w:type="dxa"/>
          </w:tcPr>
          <w:p w14:paraId="7D78AB7B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19579335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4FB7261B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06EA53E1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188C6B37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ита за просејавање узорака промера 2 </w:t>
            </w:r>
            <w:r>
              <w:rPr>
                <w:rFonts w:ascii="Cambria" w:hAnsi="Cambria"/>
                <w:noProof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5DF9D5A0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54854140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17252432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04C0860F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66A09DAD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Уређај за припрему дестиловане воде</w:t>
            </w:r>
          </w:p>
        </w:tc>
        <w:tc>
          <w:tcPr>
            <w:tcW w:w="810" w:type="dxa"/>
          </w:tcPr>
          <w:p w14:paraId="3ACDE5DE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07F83E55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597BFDB2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721422A2" w14:textId="77777777" w:rsidTr="005F60C6">
        <w:trPr>
          <w:trHeight w:hRule="exact" w:val="340"/>
        </w:trPr>
        <w:tc>
          <w:tcPr>
            <w:tcW w:w="3631" w:type="dxa"/>
            <w:vMerge w:val="restart"/>
          </w:tcPr>
          <w:p w14:paraId="68E3B29B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отациона мућкалица или хоризонтална трескалица</w:t>
            </w:r>
          </w:p>
        </w:tc>
        <w:tc>
          <w:tcPr>
            <w:tcW w:w="2345" w:type="dxa"/>
          </w:tcPr>
          <w:p w14:paraId="0247D741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отациона мућкалица</w:t>
            </w:r>
          </w:p>
        </w:tc>
        <w:tc>
          <w:tcPr>
            <w:tcW w:w="810" w:type="dxa"/>
          </w:tcPr>
          <w:p w14:paraId="19197E28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02097817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4050AD46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1F5F4685" w14:textId="77777777" w:rsidTr="005F60C6">
        <w:trPr>
          <w:trHeight w:hRule="exact" w:val="340"/>
        </w:trPr>
        <w:tc>
          <w:tcPr>
            <w:tcW w:w="3631" w:type="dxa"/>
            <w:vMerge/>
          </w:tcPr>
          <w:p w14:paraId="09818748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45" w:type="dxa"/>
          </w:tcPr>
          <w:p w14:paraId="492F9452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Хоризонтална трескалица</w:t>
            </w:r>
          </w:p>
        </w:tc>
        <w:tc>
          <w:tcPr>
            <w:tcW w:w="810" w:type="dxa"/>
          </w:tcPr>
          <w:p w14:paraId="4159EC59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31CCF504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1EE05666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67DAD5F0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25213063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Техничка вага са тачношћу 0,01 </w:t>
            </w:r>
            <w:r>
              <w:rPr>
                <w:rFonts w:ascii="Cambria" w:hAnsi="Cambria"/>
                <w:noProof/>
                <w:sz w:val="20"/>
                <w:szCs w:val="20"/>
              </w:rPr>
              <w:t>g</w:t>
            </w:r>
          </w:p>
        </w:tc>
        <w:tc>
          <w:tcPr>
            <w:tcW w:w="810" w:type="dxa"/>
          </w:tcPr>
          <w:p w14:paraId="054A182A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068DC0B4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07266AC6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1819059A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514E583D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Аналитичка вага са тачношћу 0,0001 </w:t>
            </w:r>
            <w:r>
              <w:rPr>
                <w:rFonts w:ascii="Cambria" w:hAnsi="Cambria"/>
                <w:noProof/>
                <w:sz w:val="20"/>
                <w:szCs w:val="20"/>
              </w:rPr>
              <w:t>g</w:t>
            </w:r>
          </w:p>
        </w:tc>
        <w:tc>
          <w:tcPr>
            <w:tcW w:w="810" w:type="dxa"/>
          </w:tcPr>
          <w:p w14:paraId="459C0642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0DA8F39D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25967526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796F448D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12F8B3C6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Н метар</w:t>
            </w:r>
          </w:p>
        </w:tc>
        <w:tc>
          <w:tcPr>
            <w:tcW w:w="810" w:type="dxa"/>
          </w:tcPr>
          <w:p w14:paraId="6A1569B3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5284EFC3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50EEEFB8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1953BB24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3CA5C5D7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Scheibler-ов калциметар</w:t>
            </w:r>
          </w:p>
        </w:tc>
        <w:tc>
          <w:tcPr>
            <w:tcW w:w="810" w:type="dxa"/>
          </w:tcPr>
          <w:p w14:paraId="3EA3A33F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26BA6F12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5943CE71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1419C6BF" w14:textId="77777777" w:rsidTr="005F60C6">
        <w:trPr>
          <w:trHeight w:hRule="exact" w:val="624"/>
        </w:trPr>
        <w:tc>
          <w:tcPr>
            <w:tcW w:w="3631" w:type="dxa"/>
            <w:vMerge w:val="restart"/>
          </w:tcPr>
          <w:p w14:paraId="3C3F11BF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према за примену документоване методе за одређивање садржаја слободног CaCO</w:t>
            </w:r>
            <w:r w:rsidRPr="0078733F">
              <w:rPr>
                <w:rFonts w:ascii="Cambria" w:hAnsi="Cambria"/>
                <w:noProof/>
                <w:sz w:val="20"/>
                <w:szCs w:val="20"/>
                <w:vertAlign w:val="subscript"/>
                <w:lang w:val="sr-Cyrl-RS"/>
              </w:rPr>
              <w:t>3</w:t>
            </w:r>
            <w:r>
              <w:rPr>
                <w:rFonts w:ascii="Cambria" w:hAnsi="Cambria"/>
                <w:noProof/>
                <w:sz w:val="20"/>
                <w:szCs w:val="20"/>
                <w:vertAlign w:val="subscript"/>
                <w:lang w:val="sr-Cyrl-RS"/>
              </w:rPr>
              <w:t xml:space="preserve">  </w:t>
            </w:r>
            <w:r w:rsidRPr="00F83793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(поседовање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преме </w:t>
            </w:r>
            <w:r w:rsidRPr="00F83793">
              <w:rPr>
                <w:rFonts w:ascii="Cambria" w:hAnsi="Cambria"/>
                <w:noProof/>
                <w:sz w:val="20"/>
                <w:szCs w:val="20"/>
                <w:lang w:val="sr-Cyrl-RS"/>
              </w:rPr>
              <w:t>је неопходан услов за одређивање основних параметара плодности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345" w:type="dxa"/>
          </w:tcPr>
          <w:p w14:paraId="5A9892AB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арометар </w:t>
            </w:r>
          </w:p>
        </w:tc>
        <w:tc>
          <w:tcPr>
            <w:tcW w:w="810" w:type="dxa"/>
          </w:tcPr>
          <w:p w14:paraId="2A3F927F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63E3ECF3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3A0605D0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02443D9D" w14:textId="77777777" w:rsidTr="005F60C6">
        <w:trPr>
          <w:trHeight w:hRule="exact" w:val="624"/>
        </w:trPr>
        <w:tc>
          <w:tcPr>
            <w:tcW w:w="3631" w:type="dxa"/>
            <w:vMerge/>
          </w:tcPr>
          <w:p w14:paraId="3BEA3A1F" w14:textId="77777777" w:rsidR="00877C42" w:rsidRPr="00F83793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45" w:type="dxa"/>
          </w:tcPr>
          <w:p w14:paraId="23C47B99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F83793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Термометар </w:t>
            </w:r>
          </w:p>
          <w:p w14:paraId="43C6693C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  <w:p w14:paraId="2DBFF5AB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  <w:p w14:paraId="384076EA" w14:textId="77777777" w:rsidR="00877C42" w:rsidRPr="00F83793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</w:tcPr>
          <w:p w14:paraId="1C1EC806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63EC5FED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7E28E774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6A632C63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0EFC55E1" w14:textId="77777777" w:rsidR="00877C42" w:rsidRPr="00F83793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F83793">
              <w:rPr>
                <w:rFonts w:ascii="Cambria" w:hAnsi="Cambria"/>
                <w:noProof/>
                <w:sz w:val="20"/>
                <w:szCs w:val="20"/>
                <w:lang w:val="sr-Cyrl-RS"/>
              </w:rPr>
              <w:t>Бирета за титрацију</w:t>
            </w:r>
          </w:p>
        </w:tc>
        <w:tc>
          <w:tcPr>
            <w:tcW w:w="810" w:type="dxa"/>
          </w:tcPr>
          <w:p w14:paraId="017741CE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572434A1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2303F88E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273F1B16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79AAB2C5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ушница са подешавањем температуре до 11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810" w:type="dxa"/>
          </w:tcPr>
          <w:p w14:paraId="2499237C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21F2FF86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0241895B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77C42" w:rsidRPr="00BA1D25" w14:paraId="4D3DABA6" w14:textId="77777777" w:rsidTr="005F60C6">
        <w:trPr>
          <w:trHeight w:hRule="exact" w:val="340"/>
        </w:trPr>
        <w:tc>
          <w:tcPr>
            <w:tcW w:w="5976" w:type="dxa"/>
            <w:gridSpan w:val="2"/>
          </w:tcPr>
          <w:p w14:paraId="3AFEE938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ктрофотометар</w:t>
            </w:r>
          </w:p>
        </w:tc>
        <w:tc>
          <w:tcPr>
            <w:tcW w:w="810" w:type="dxa"/>
          </w:tcPr>
          <w:p w14:paraId="6045EC19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757F645A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82" w:type="dxa"/>
          </w:tcPr>
          <w:p w14:paraId="3339D8C4" w14:textId="77777777" w:rsidR="00877C42" w:rsidRDefault="00877C42" w:rsidP="00877C4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51EECDFB" w14:textId="77777777" w:rsidR="004D4686" w:rsidRDefault="004D4686">
      <w:r>
        <w:br w:type="page"/>
      </w:r>
    </w:p>
    <w:tbl>
      <w:tblPr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208"/>
        <w:gridCol w:w="832"/>
        <w:gridCol w:w="869"/>
        <w:gridCol w:w="1305"/>
      </w:tblGrid>
      <w:tr w:rsidR="00113542" w:rsidRPr="00113542" w14:paraId="65B975EB" w14:textId="77777777" w:rsidTr="005F60C6">
        <w:trPr>
          <w:trHeight w:hRule="exact" w:val="397"/>
          <w:jc w:val="center"/>
        </w:trPr>
        <w:tc>
          <w:tcPr>
            <w:tcW w:w="2696" w:type="dxa"/>
            <w:vMerge w:val="restart"/>
          </w:tcPr>
          <w:p w14:paraId="5160E562" w14:textId="77777777" w:rsidR="00113542" w:rsidRPr="00113542" w:rsidRDefault="00113542" w:rsidP="001138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113542">
              <w:rPr>
                <w:rFonts w:ascii="Cambria" w:hAnsi="Cambria"/>
                <w:noProof/>
                <w:sz w:val="20"/>
                <w:szCs w:val="20"/>
                <w:lang w:val="sr-Cyrl-RS"/>
              </w:rPr>
              <w:lastRenderedPageBreak/>
              <w:t>Пламени фотометар или атомски апсорпциони спектрофотометар (АА</w:t>
            </w:r>
            <w:r w:rsidR="00113863"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Pr="00113542"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208" w:type="dxa"/>
          </w:tcPr>
          <w:p w14:paraId="0D4CBA38" w14:textId="77777777" w:rsidR="00113542" w:rsidRPr="00113542" w:rsidRDefault="00113542" w:rsidP="00A64AB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113542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ламени фотометар</w:t>
            </w:r>
          </w:p>
        </w:tc>
        <w:tc>
          <w:tcPr>
            <w:tcW w:w="832" w:type="dxa"/>
          </w:tcPr>
          <w:p w14:paraId="5390B31C" w14:textId="77777777" w:rsidR="00113542" w:rsidRPr="00113542" w:rsidRDefault="004D4686" w:rsidP="00A64AB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113542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71341EEC" w14:textId="77777777" w:rsidR="00113542" w:rsidRPr="00113542" w:rsidRDefault="004D4686" w:rsidP="00A64AB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305" w:type="dxa"/>
          </w:tcPr>
          <w:p w14:paraId="77933732" w14:textId="77777777" w:rsidR="00113542" w:rsidRPr="00113542" w:rsidRDefault="00113542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113542" w:rsidRPr="00113542" w14:paraId="6E0E09B0" w14:textId="77777777" w:rsidTr="005F60C6">
        <w:trPr>
          <w:trHeight w:hRule="exact" w:val="397"/>
          <w:jc w:val="center"/>
        </w:trPr>
        <w:tc>
          <w:tcPr>
            <w:tcW w:w="2696" w:type="dxa"/>
            <w:vMerge/>
          </w:tcPr>
          <w:p w14:paraId="16EDA2D9" w14:textId="77777777" w:rsidR="00113542" w:rsidRPr="00113542" w:rsidRDefault="00113542" w:rsidP="00A64AB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208" w:type="dxa"/>
          </w:tcPr>
          <w:p w14:paraId="358D1694" w14:textId="77777777" w:rsidR="00113542" w:rsidRPr="00113542" w:rsidRDefault="00113542" w:rsidP="001138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Latn-RS"/>
              </w:rPr>
            </w:pPr>
            <w:r w:rsidRPr="00113542">
              <w:rPr>
                <w:rFonts w:ascii="Cambria" w:hAnsi="Cambria"/>
                <w:noProof/>
                <w:sz w:val="20"/>
                <w:szCs w:val="20"/>
                <w:lang w:val="sr-Cyrl-RS"/>
              </w:rPr>
              <w:t>АА</w:t>
            </w:r>
            <w:r w:rsidR="00113863"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832" w:type="dxa"/>
          </w:tcPr>
          <w:p w14:paraId="00A80B01" w14:textId="77777777" w:rsidR="00113542" w:rsidRPr="00113542" w:rsidRDefault="00113542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113542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9BAD3AB" w14:textId="77777777" w:rsidR="00113542" w:rsidRPr="00113542" w:rsidRDefault="00113542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113542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113542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305" w:type="dxa"/>
          </w:tcPr>
          <w:p w14:paraId="1F572AB4" w14:textId="77777777" w:rsidR="00113542" w:rsidRPr="00113542" w:rsidRDefault="00113542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64AB0" w:rsidRPr="00BA1D25" w14:paraId="7392B108" w14:textId="77777777" w:rsidTr="005F60C6">
        <w:trPr>
          <w:trHeight w:hRule="exact" w:val="567"/>
          <w:jc w:val="center"/>
        </w:trPr>
        <w:tc>
          <w:tcPr>
            <w:tcW w:w="5904" w:type="dxa"/>
            <w:gridSpan w:val="2"/>
          </w:tcPr>
          <w:p w14:paraId="2B969E06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Фрижидер (до +4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) довољне запремине за чување хемијских раствора и стандардних супстанци</w:t>
            </w:r>
          </w:p>
        </w:tc>
        <w:tc>
          <w:tcPr>
            <w:tcW w:w="832" w:type="dxa"/>
          </w:tcPr>
          <w:p w14:paraId="4C391409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4C27E87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305" w:type="dxa"/>
          </w:tcPr>
          <w:p w14:paraId="747CD20A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D323B1" w:rsidRPr="00BA1D25" w14:paraId="1501C64C" w14:textId="77777777" w:rsidTr="005F60C6">
        <w:trPr>
          <w:trHeight w:hRule="exact" w:val="794"/>
          <w:jc w:val="center"/>
        </w:trPr>
        <w:tc>
          <w:tcPr>
            <w:tcW w:w="5904" w:type="dxa"/>
            <w:gridSpan w:val="2"/>
          </w:tcPr>
          <w:p w14:paraId="5D9E7338" w14:textId="77777777" w:rsidR="00D323B1" w:rsidRDefault="00D323B1" w:rsidP="00A64AB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мерна пипета и судови, лабораторијски прибор, лабораторијско посуђе, потрошни материјал и хемикалије за одређивање основних параметара плодности</w:t>
            </w:r>
          </w:p>
        </w:tc>
        <w:tc>
          <w:tcPr>
            <w:tcW w:w="832" w:type="dxa"/>
          </w:tcPr>
          <w:p w14:paraId="22B71A2A" w14:textId="77777777" w:rsidR="00D323B1" w:rsidRDefault="00D323B1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65738988" w14:textId="77777777" w:rsidR="00D323B1" w:rsidRDefault="00D323B1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305" w:type="dxa"/>
          </w:tcPr>
          <w:p w14:paraId="1C70232A" w14:textId="77777777" w:rsidR="00D323B1" w:rsidRDefault="00D323B1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64AB0" w:rsidRPr="00BA1D25" w14:paraId="559E3593" w14:textId="77777777" w:rsidTr="005F60C6">
        <w:trPr>
          <w:trHeight w:hRule="exact" w:val="340"/>
          <w:jc w:val="center"/>
        </w:trPr>
        <w:tc>
          <w:tcPr>
            <w:tcW w:w="5904" w:type="dxa"/>
            <w:gridSpan w:val="2"/>
          </w:tcPr>
          <w:p w14:paraId="00210264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чунар</w:t>
            </w:r>
          </w:p>
        </w:tc>
        <w:tc>
          <w:tcPr>
            <w:tcW w:w="832" w:type="dxa"/>
          </w:tcPr>
          <w:p w14:paraId="0D657353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0805E517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305" w:type="dxa"/>
          </w:tcPr>
          <w:p w14:paraId="65324C19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64AB0" w:rsidRPr="00BA1D25" w14:paraId="2F3F42C4" w14:textId="77777777" w:rsidTr="005F60C6">
        <w:trPr>
          <w:trHeight w:hRule="exact" w:val="340"/>
          <w:jc w:val="center"/>
        </w:trPr>
        <w:tc>
          <w:tcPr>
            <w:tcW w:w="5904" w:type="dxa"/>
            <w:gridSpan w:val="2"/>
          </w:tcPr>
          <w:p w14:paraId="317A3A4B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Штампач</w:t>
            </w:r>
          </w:p>
        </w:tc>
        <w:tc>
          <w:tcPr>
            <w:tcW w:w="832" w:type="dxa"/>
          </w:tcPr>
          <w:p w14:paraId="391B2CAF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628DFC74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305" w:type="dxa"/>
          </w:tcPr>
          <w:p w14:paraId="7C1AE7E5" w14:textId="77777777" w:rsidR="00A64AB0" w:rsidRDefault="00A64AB0" w:rsidP="00A64A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28F1155F" w14:textId="77777777" w:rsidR="00C12FEB" w:rsidRDefault="00C12FEB" w:rsidP="00032047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43CDB1E2" w14:textId="77777777" w:rsidR="00ED7DAE" w:rsidRDefault="00ED7DAE" w:rsidP="00E45E33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</w:p>
    <w:p w14:paraId="452DF2CF" w14:textId="77777777" w:rsidR="005E67AD" w:rsidRDefault="00FE2DBB" w:rsidP="00E45E33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3</w:t>
      </w:r>
      <w:r w:rsidR="00773E82">
        <w:rPr>
          <w:rFonts w:ascii="Cambria" w:hAnsi="Cambria"/>
          <w:b/>
          <w:sz w:val="20"/>
          <w:szCs w:val="20"/>
          <w:lang w:val="sr-Cyrl-RS"/>
        </w:rPr>
        <w:t>.</w:t>
      </w:r>
      <w:r w:rsidR="00773E82">
        <w:rPr>
          <w:rFonts w:ascii="Cambria" w:hAnsi="Cambria"/>
          <w:b/>
          <w:sz w:val="20"/>
          <w:szCs w:val="20"/>
        </w:rPr>
        <w:t xml:space="preserve"> </w:t>
      </w:r>
      <w:r w:rsidR="00E45E33">
        <w:rPr>
          <w:rFonts w:ascii="Cambria" w:hAnsi="Cambria"/>
          <w:b/>
          <w:sz w:val="20"/>
          <w:szCs w:val="20"/>
          <w:lang w:val="sr-Cyrl-RS"/>
        </w:rPr>
        <w:t>АКРЕДИТАЦИЈ</w:t>
      </w:r>
      <w:r w:rsidR="00D323B1">
        <w:rPr>
          <w:rFonts w:ascii="Cambria" w:hAnsi="Cambria"/>
          <w:b/>
          <w:sz w:val="20"/>
          <w:szCs w:val="20"/>
          <w:lang w:val="sr-Cyrl-RS"/>
        </w:rPr>
        <w:t>А У АКРЕДИТАЦИОНОМ ТЕЛУ СРБИЈЕ (АТС)</w:t>
      </w:r>
      <w:r w:rsidR="00773E82">
        <w:rPr>
          <w:rFonts w:ascii="Cambria" w:hAnsi="Cambria"/>
          <w:b/>
          <w:sz w:val="20"/>
          <w:szCs w:val="20"/>
          <w:lang w:val="sr-Cyrl-RS"/>
        </w:rPr>
        <w:t xml:space="preserve"> </w:t>
      </w:r>
      <w:r w:rsidR="00D323B1">
        <w:rPr>
          <w:rFonts w:ascii="Cambria" w:hAnsi="Cambria"/>
          <w:b/>
          <w:sz w:val="20"/>
          <w:szCs w:val="20"/>
          <w:lang w:val="sr-Cyrl-RS"/>
        </w:rPr>
        <w:t>– ОДРЕЂИВАЊЕ ОСНОВНИХ ПАРАМЕТАРА ПЛОДНОСТИ ЗЕМЉИШТА</w:t>
      </w:r>
    </w:p>
    <w:p w14:paraId="0EC8C286" w14:textId="77777777" w:rsidR="00A5364B" w:rsidRDefault="00A5364B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5127"/>
        <w:gridCol w:w="774"/>
        <w:gridCol w:w="869"/>
      </w:tblGrid>
      <w:tr w:rsidR="00773E82" w:rsidRPr="00BA1D25" w14:paraId="0977B729" w14:textId="77777777" w:rsidTr="005F60C6">
        <w:trPr>
          <w:trHeight w:val="444"/>
          <w:jc w:val="center"/>
        </w:trPr>
        <w:tc>
          <w:tcPr>
            <w:tcW w:w="7449" w:type="dxa"/>
            <w:gridSpan w:val="2"/>
            <w:shd w:val="clear" w:color="auto" w:fill="D9D9D9"/>
          </w:tcPr>
          <w:p w14:paraId="46DB418E" w14:textId="77777777" w:rsidR="00773E82" w:rsidRPr="00BA1D25" w:rsidRDefault="00773E82" w:rsidP="00EA45E9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Акредитација </w:t>
            </w:r>
            <w:r w:rsidR="007617C9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лаабораторије</w:t>
            </w:r>
            <w:r w:rsidR="00EA45E9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43" w:type="dxa"/>
            <w:gridSpan w:val="2"/>
            <w:shd w:val="clear" w:color="auto" w:fill="D9D9D9"/>
          </w:tcPr>
          <w:p w14:paraId="646ECB3C" w14:textId="77777777" w:rsidR="00773E82" w:rsidRPr="00BA1D25" w:rsidRDefault="00773E82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773E82" w:rsidRPr="00BA1D25" w14:paraId="231EFCEB" w14:textId="77777777" w:rsidTr="005F60C6">
        <w:trPr>
          <w:trHeight w:hRule="exact" w:val="567"/>
          <w:jc w:val="center"/>
        </w:trPr>
        <w:tc>
          <w:tcPr>
            <w:tcW w:w="7449" w:type="dxa"/>
            <w:gridSpan w:val="2"/>
          </w:tcPr>
          <w:p w14:paraId="50BA44C2" w14:textId="77777777" w:rsidR="00773E82" w:rsidRPr="00BB40C3" w:rsidRDefault="00773E82" w:rsidP="0007438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 ли је подносилац захтева акредитован за методе испитивања за извођење основних параметара плодности земљишта</w:t>
            </w:r>
          </w:p>
        </w:tc>
        <w:tc>
          <w:tcPr>
            <w:tcW w:w="774" w:type="dxa"/>
          </w:tcPr>
          <w:p w14:paraId="14ECAE68" w14:textId="77777777" w:rsidR="00773E82" w:rsidRDefault="00773E82" w:rsidP="009D208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6EB7CC9" w14:textId="77777777" w:rsidR="00773E82" w:rsidRDefault="00773E82" w:rsidP="009D208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73E82" w:rsidRPr="00BA1D25" w14:paraId="32857D11" w14:textId="77777777" w:rsidTr="0029645D">
        <w:trPr>
          <w:trHeight w:hRule="exact" w:val="1324"/>
          <w:jc w:val="center"/>
        </w:trPr>
        <w:tc>
          <w:tcPr>
            <w:tcW w:w="7449" w:type="dxa"/>
            <w:gridSpan w:val="2"/>
          </w:tcPr>
          <w:p w14:paraId="76D98B4D" w14:textId="77777777" w:rsidR="00773E82" w:rsidRDefault="00773E82" w:rsidP="007617C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 ли п</w:t>
            </w:r>
            <w:r w:rsidR="00D323B1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дносилац захтева </w:t>
            </w:r>
            <w:r w:rsidR="007617C9">
              <w:rPr>
                <w:rFonts w:ascii="Cambria" w:hAnsi="Cambria"/>
                <w:noProof/>
                <w:sz w:val="20"/>
                <w:szCs w:val="20"/>
                <w:lang w:val="sr-Cyrl-RS"/>
              </w:rPr>
              <w:t>има</w:t>
            </w:r>
            <w:r w:rsidR="00D323B1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ертификат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 акредитацији лабораторије издат од стране Акредитационог тела Србије (АТС) у складу са захтевима</w:t>
            </w:r>
            <w:r w:rsidR="00BD776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важећег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тандарда </w:t>
            </w:r>
            <w:r>
              <w:rPr>
                <w:rFonts w:ascii="Cambria" w:hAnsi="Cambria"/>
                <w:noProof/>
                <w:sz w:val="20"/>
                <w:szCs w:val="20"/>
              </w:rPr>
              <w:t>SRPS ISO/IEC 17025</w:t>
            </w:r>
            <w:r w:rsidR="00F713CF">
              <w:rPr>
                <w:rFonts w:ascii="Cambria" w:hAnsi="Cambria"/>
                <w:noProof/>
                <w:sz w:val="20"/>
                <w:szCs w:val="20"/>
                <w:lang w:val="sr-Cyrl-RS"/>
              </w:rPr>
              <w:t>: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пшти захтеви за компетентност лабораторија за испитивање и лабораторија за еталонирање, за предмет испитивања: земљиште</w:t>
            </w:r>
          </w:p>
        </w:tc>
        <w:tc>
          <w:tcPr>
            <w:tcW w:w="774" w:type="dxa"/>
          </w:tcPr>
          <w:p w14:paraId="12C1F133" w14:textId="77777777" w:rsidR="00773E82" w:rsidRDefault="00773E82" w:rsidP="009D208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54EFE7B" w14:textId="77777777" w:rsidR="00773E82" w:rsidRDefault="00773E82" w:rsidP="009D208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323B1" w:rsidRPr="00BA1D25" w14:paraId="37AC69DC" w14:textId="77777777" w:rsidTr="005F60C6">
        <w:trPr>
          <w:trHeight w:hRule="exact" w:val="907"/>
          <w:jc w:val="center"/>
        </w:trPr>
        <w:tc>
          <w:tcPr>
            <w:tcW w:w="2322" w:type="dxa"/>
          </w:tcPr>
          <w:p w14:paraId="461BBA7C" w14:textId="77777777" w:rsidR="00D323B1" w:rsidRDefault="00D323B1" w:rsidP="00D323B1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ертификат о акредитацији</w:t>
            </w:r>
          </w:p>
        </w:tc>
        <w:tc>
          <w:tcPr>
            <w:tcW w:w="6770" w:type="dxa"/>
            <w:gridSpan w:val="3"/>
          </w:tcPr>
          <w:p w14:paraId="30CE0190" w14:textId="77777777" w:rsidR="00D323B1" w:rsidRDefault="00D323B1" w:rsidP="00D323B1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Број: ____________________</w:t>
            </w:r>
          </w:p>
          <w:p w14:paraId="6A1EB4F8" w14:textId="77777777" w:rsidR="00D323B1" w:rsidRDefault="00F713CF" w:rsidP="00F713C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F713C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Акредитација важи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Pr="00F713C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до</w:t>
            </w:r>
            <w:r w:rsidR="00D323B1">
              <w:rPr>
                <w:rFonts w:ascii="Cambria" w:hAnsi="Cambria"/>
                <w:noProof/>
                <w:sz w:val="20"/>
                <w:szCs w:val="20"/>
                <w:lang w:val="sr-Cyrl-RS"/>
              </w:rPr>
              <w:t>: ______________________</w:t>
            </w:r>
          </w:p>
          <w:p w14:paraId="37118F1F" w14:textId="77777777" w:rsidR="00F713CF" w:rsidRPr="00BA1D25" w:rsidRDefault="00F713CF" w:rsidP="00F713C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прве акредитације: ______________________</w:t>
            </w:r>
          </w:p>
        </w:tc>
      </w:tr>
    </w:tbl>
    <w:p w14:paraId="6C65EF57" w14:textId="77777777" w:rsidR="00773E82" w:rsidRDefault="00773E82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1D9BD551" w14:textId="77777777" w:rsidR="00AB2FB8" w:rsidRDefault="00AB2FB8" w:rsidP="00AB2FB8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3.1.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  <w:lang w:val="sr-Cyrl-RS"/>
        </w:rPr>
        <w:t>Основни параметри плодности земљишта из обима акредитације који се утврђују лабораторијском анал</w:t>
      </w:r>
      <w:r w:rsidR="008A5472">
        <w:rPr>
          <w:rFonts w:ascii="Cambria" w:hAnsi="Cambria"/>
          <w:b/>
          <w:sz w:val="20"/>
          <w:szCs w:val="20"/>
          <w:lang w:val="sr-Cyrl-RS"/>
        </w:rPr>
        <w:t>и</w:t>
      </w:r>
      <w:r>
        <w:rPr>
          <w:rFonts w:ascii="Cambria" w:hAnsi="Cambria"/>
          <w:b/>
          <w:sz w:val="20"/>
          <w:szCs w:val="20"/>
          <w:lang w:val="sr-Cyrl-RS"/>
        </w:rPr>
        <w:t>зом земљишта</w:t>
      </w:r>
    </w:p>
    <w:p w14:paraId="7E534FE0" w14:textId="77777777" w:rsidR="00AB2FB8" w:rsidRDefault="00AB2FB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600"/>
        <w:gridCol w:w="900"/>
        <w:gridCol w:w="810"/>
      </w:tblGrid>
      <w:tr w:rsidR="00AB2FB8" w:rsidRPr="00BA1D25" w14:paraId="5848CBBD" w14:textId="77777777" w:rsidTr="00BD7765">
        <w:trPr>
          <w:trHeight w:val="444"/>
          <w:jc w:val="center"/>
        </w:trPr>
        <w:tc>
          <w:tcPr>
            <w:tcW w:w="7380" w:type="dxa"/>
            <w:gridSpan w:val="2"/>
            <w:shd w:val="clear" w:color="auto" w:fill="D9D9D9"/>
          </w:tcPr>
          <w:p w14:paraId="5D2C4134" w14:textId="77777777" w:rsidR="00AB2FB8" w:rsidRPr="00BA1D25" w:rsidRDefault="008A5472" w:rsidP="007507F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сновни параметри</w:t>
            </w:r>
            <w:r w:rsidR="00AB2FB8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05CE5969" w14:textId="77777777" w:rsidR="00AB2FB8" w:rsidRPr="00BA1D25" w:rsidRDefault="00AB2FB8" w:rsidP="007507F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8A5472" w:rsidRPr="00BA1D25" w14:paraId="0074DB4B" w14:textId="77777777" w:rsidTr="00BD7765">
        <w:trPr>
          <w:trHeight w:hRule="exact" w:val="346"/>
          <w:jc w:val="center"/>
        </w:trPr>
        <w:tc>
          <w:tcPr>
            <w:tcW w:w="3780" w:type="dxa"/>
            <w:vMerge w:val="restart"/>
          </w:tcPr>
          <w:p w14:paraId="7BBCED25" w14:textId="77777777" w:rsidR="008A5472" w:rsidRPr="00BB40C3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еакција земљишта (рН вредност)</w:t>
            </w:r>
          </w:p>
        </w:tc>
        <w:tc>
          <w:tcPr>
            <w:tcW w:w="3600" w:type="dxa"/>
          </w:tcPr>
          <w:p w14:paraId="19E29C54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ктивна киселост</w:t>
            </w:r>
          </w:p>
          <w:p w14:paraId="25940DF8" w14:textId="77777777" w:rsidR="008A5472" w:rsidRPr="00BB40C3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</w:tcPr>
          <w:p w14:paraId="3BE8B990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  <w:p w14:paraId="6A239450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</w:tcPr>
          <w:p w14:paraId="71FDBA72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2DE68B25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8A5472" w:rsidRPr="00BA1D25" w14:paraId="41714D1B" w14:textId="77777777" w:rsidTr="00BD7765">
        <w:trPr>
          <w:trHeight w:hRule="exact" w:val="346"/>
          <w:jc w:val="center"/>
        </w:trPr>
        <w:tc>
          <w:tcPr>
            <w:tcW w:w="3780" w:type="dxa"/>
            <w:vMerge/>
          </w:tcPr>
          <w:p w14:paraId="1E0D7F59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600" w:type="dxa"/>
          </w:tcPr>
          <w:p w14:paraId="06DB4E88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упституциона киселост</w:t>
            </w:r>
          </w:p>
        </w:tc>
        <w:tc>
          <w:tcPr>
            <w:tcW w:w="900" w:type="dxa"/>
          </w:tcPr>
          <w:p w14:paraId="2660642E" w14:textId="77777777" w:rsidR="008A5472" w:rsidRPr="00BA1D25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5AEFED59" w14:textId="77777777" w:rsidR="008A5472" w:rsidRPr="00BA1D25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AB2FB8" w:rsidRPr="00BA1D25" w14:paraId="1817C28B" w14:textId="77777777" w:rsidTr="00BD7765">
        <w:trPr>
          <w:trHeight w:hRule="exact" w:val="346"/>
          <w:jc w:val="center"/>
        </w:trPr>
        <w:tc>
          <w:tcPr>
            <w:tcW w:w="7380" w:type="dxa"/>
            <w:gridSpan w:val="2"/>
          </w:tcPr>
          <w:p w14:paraId="32A7D7D5" w14:textId="77777777" w:rsidR="00AB2FB8" w:rsidRDefault="00AB2FB8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Влажност земљишта</w:t>
            </w:r>
          </w:p>
        </w:tc>
        <w:tc>
          <w:tcPr>
            <w:tcW w:w="900" w:type="dxa"/>
          </w:tcPr>
          <w:p w14:paraId="6C0FC3BE" w14:textId="77777777" w:rsidR="00AB2FB8" w:rsidRDefault="00AB2FB8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33D54729" w14:textId="77777777" w:rsidR="00AB2FB8" w:rsidRDefault="00AB2FB8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AB2FB8" w:rsidRPr="00BA1D25" w14:paraId="1719E1C3" w14:textId="77777777" w:rsidTr="00BD7765">
        <w:trPr>
          <w:trHeight w:hRule="exact" w:val="346"/>
          <w:jc w:val="center"/>
        </w:trPr>
        <w:tc>
          <w:tcPr>
            <w:tcW w:w="7380" w:type="dxa"/>
            <w:gridSpan w:val="2"/>
          </w:tcPr>
          <w:p w14:paraId="628F0F62" w14:textId="77777777" w:rsidR="00AB2FB8" w:rsidRDefault="00AB2FB8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Садржај слободног калцијум карбоната</w:t>
            </w:r>
          </w:p>
        </w:tc>
        <w:tc>
          <w:tcPr>
            <w:tcW w:w="900" w:type="dxa"/>
          </w:tcPr>
          <w:p w14:paraId="254E07FB" w14:textId="77777777" w:rsidR="00AB2FB8" w:rsidRPr="00BA1D25" w:rsidRDefault="00AB2FB8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3D94F8CF" w14:textId="77777777" w:rsidR="00AB2FB8" w:rsidRPr="00BA1D25" w:rsidRDefault="00AB2FB8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AB2FB8" w:rsidRPr="00BA1D25" w14:paraId="6ABD1711" w14:textId="77777777" w:rsidTr="00BD7765">
        <w:trPr>
          <w:trHeight w:hRule="exact" w:val="346"/>
          <w:jc w:val="center"/>
        </w:trPr>
        <w:tc>
          <w:tcPr>
            <w:tcW w:w="7380" w:type="dxa"/>
            <w:gridSpan w:val="2"/>
          </w:tcPr>
          <w:p w14:paraId="56F6B108" w14:textId="77777777" w:rsidR="00AB2FB8" w:rsidRDefault="00AB2FB8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Садржај органске материје (садржај хумуса)</w:t>
            </w:r>
          </w:p>
        </w:tc>
        <w:tc>
          <w:tcPr>
            <w:tcW w:w="900" w:type="dxa"/>
          </w:tcPr>
          <w:p w14:paraId="50F26CC7" w14:textId="77777777" w:rsidR="00AB2FB8" w:rsidRPr="00BA1D25" w:rsidRDefault="008D6125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7F43E535" w14:textId="77777777" w:rsidR="00AB2FB8" w:rsidRPr="00BA1D25" w:rsidRDefault="008D6125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8A5472" w:rsidRPr="00BA1D25" w14:paraId="1CB7535E" w14:textId="77777777" w:rsidTr="00BD7765">
        <w:trPr>
          <w:trHeight w:hRule="exact" w:val="346"/>
          <w:jc w:val="center"/>
        </w:trPr>
        <w:tc>
          <w:tcPr>
            <w:tcW w:w="3780" w:type="dxa"/>
            <w:vMerge w:val="restart"/>
          </w:tcPr>
          <w:p w14:paraId="732AC7E8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Садржај укупног азота (</w:t>
            </w:r>
            <w:r>
              <w:rPr>
                <w:rFonts w:ascii="Cambria" w:hAnsi="Cambria"/>
                <w:sz w:val="20"/>
                <w:szCs w:val="20"/>
              </w:rPr>
              <w:t>N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600" w:type="dxa"/>
          </w:tcPr>
          <w:p w14:paraId="4B43FC3A" w14:textId="77777777" w:rsidR="008A5472" w:rsidRDefault="008A5472" w:rsidP="008A54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Лабораторијском анализом </w:t>
            </w:r>
          </w:p>
          <w:p w14:paraId="0A301B1C" w14:textId="77777777" w:rsidR="008A5472" w:rsidRPr="008A5472" w:rsidRDefault="008A5472" w:rsidP="008A54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</w:tcPr>
          <w:p w14:paraId="728CB312" w14:textId="77777777" w:rsidR="008A5472" w:rsidRDefault="008A5472" w:rsidP="008A54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  <w:p w14:paraId="1ABEB8B2" w14:textId="77777777" w:rsidR="008A5472" w:rsidRPr="00BA1D25" w:rsidRDefault="008A5472" w:rsidP="008A54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</w:tcPr>
          <w:p w14:paraId="21C04195" w14:textId="77777777" w:rsidR="008A5472" w:rsidRDefault="008A5472" w:rsidP="008A54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67A0BE74" w14:textId="77777777" w:rsidR="008A5472" w:rsidRPr="00BA1D25" w:rsidRDefault="008A5472" w:rsidP="008A54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</w:tr>
      <w:tr w:rsidR="008A5472" w:rsidRPr="00BA1D25" w14:paraId="37BF00AC" w14:textId="77777777" w:rsidTr="00BD7765">
        <w:trPr>
          <w:trHeight w:hRule="exact" w:val="330"/>
          <w:jc w:val="center"/>
        </w:trPr>
        <w:tc>
          <w:tcPr>
            <w:tcW w:w="3780" w:type="dxa"/>
            <w:vMerge/>
          </w:tcPr>
          <w:p w14:paraId="4005EDDA" w14:textId="77777777" w:rsidR="008A5472" w:rsidRDefault="008A5472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600" w:type="dxa"/>
          </w:tcPr>
          <w:p w14:paraId="3E82A095" w14:textId="77777777" w:rsidR="008A5472" w:rsidRDefault="008A5472" w:rsidP="008A54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Рачунским путем из садржаја хумуса</w:t>
            </w:r>
          </w:p>
        </w:tc>
        <w:tc>
          <w:tcPr>
            <w:tcW w:w="900" w:type="dxa"/>
          </w:tcPr>
          <w:p w14:paraId="34574C8C" w14:textId="77777777" w:rsidR="008A5472" w:rsidRPr="00BA1D25" w:rsidRDefault="008A5472" w:rsidP="008A54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1420573A" w14:textId="77777777" w:rsidR="008A5472" w:rsidRPr="00BA1D25" w:rsidRDefault="008A5472" w:rsidP="008A54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AB2FB8" w:rsidRPr="00BA1D25" w14:paraId="3700E29B" w14:textId="77777777" w:rsidTr="00BD7765">
        <w:trPr>
          <w:trHeight w:hRule="exact" w:val="346"/>
          <w:jc w:val="center"/>
        </w:trPr>
        <w:tc>
          <w:tcPr>
            <w:tcW w:w="7380" w:type="dxa"/>
            <w:gridSpan w:val="2"/>
          </w:tcPr>
          <w:p w14:paraId="35898D98" w14:textId="77777777" w:rsidR="00AB2FB8" w:rsidRPr="00AB2FB8" w:rsidRDefault="00AB2FB8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Садржај лакоприступачног фосфора у обику 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>P</w:t>
            </w:r>
            <w:r w:rsidRPr="00AB2FB8">
              <w:rPr>
                <w:rFonts w:ascii="Cambria" w:hAnsi="Cambria"/>
                <w:sz w:val="20"/>
                <w:szCs w:val="20"/>
                <w:vertAlign w:val="subscript"/>
                <w:lang w:val="sr-Latn-RS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>O</w:t>
            </w:r>
            <w:r w:rsidRPr="00AB2FB8">
              <w:rPr>
                <w:rFonts w:ascii="Cambria" w:hAnsi="Cambria"/>
                <w:sz w:val="20"/>
                <w:szCs w:val="20"/>
                <w:vertAlign w:val="subscript"/>
                <w:lang w:val="sr-Latn-RS"/>
              </w:rPr>
              <w:t>5</w:t>
            </w:r>
          </w:p>
        </w:tc>
        <w:tc>
          <w:tcPr>
            <w:tcW w:w="900" w:type="dxa"/>
          </w:tcPr>
          <w:p w14:paraId="7909C227" w14:textId="77777777" w:rsidR="00AB2FB8" w:rsidRPr="00BA1D25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066A4C61" w14:textId="77777777" w:rsidR="00AB2FB8" w:rsidRPr="00BA1D25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AB2FB8" w:rsidRPr="00BA1D25" w14:paraId="6485E9CE" w14:textId="77777777" w:rsidTr="00BD7765">
        <w:trPr>
          <w:trHeight w:hRule="exact" w:val="346"/>
          <w:jc w:val="center"/>
        </w:trPr>
        <w:tc>
          <w:tcPr>
            <w:tcW w:w="7380" w:type="dxa"/>
            <w:gridSpan w:val="2"/>
          </w:tcPr>
          <w:p w14:paraId="38022515" w14:textId="77777777" w:rsidR="00AB2FB8" w:rsidRPr="00AB2FB8" w:rsidRDefault="00AB2FB8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Садржај лакоприступачног калијума у облику 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>K</w:t>
            </w:r>
            <w:r w:rsidRPr="00AB2FB8">
              <w:rPr>
                <w:rFonts w:ascii="Cambria" w:hAnsi="Cambria"/>
                <w:sz w:val="20"/>
                <w:szCs w:val="20"/>
                <w:vertAlign w:val="subscript"/>
                <w:lang w:val="sr-Latn-RS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>O</w:t>
            </w:r>
          </w:p>
        </w:tc>
        <w:tc>
          <w:tcPr>
            <w:tcW w:w="900" w:type="dxa"/>
          </w:tcPr>
          <w:p w14:paraId="45556920" w14:textId="77777777" w:rsidR="00AB2FB8" w:rsidRPr="00BA1D25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78AEC9F0" w14:textId="77777777" w:rsidR="00AB2FB8" w:rsidRPr="00BA1D25" w:rsidRDefault="008A5472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00677A27" w14:textId="77777777" w:rsidR="00AB2FB8" w:rsidRDefault="00AB2FB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1CC5D661" w14:textId="77777777" w:rsidR="00AB2FB8" w:rsidRDefault="00AB2FB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6CBE0128" w14:textId="77777777" w:rsidR="00AB2FB8" w:rsidRDefault="00AB2FB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503F536A" w14:textId="77777777" w:rsidR="00AB2FB8" w:rsidRDefault="00AB2FB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86FFB53" w14:textId="77777777" w:rsidR="00AB2FB8" w:rsidRDefault="00AB2FB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6B09759E" w14:textId="77777777" w:rsidR="00AB2FB8" w:rsidRDefault="00AB2FB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7B9754D" w14:textId="77777777" w:rsidR="00FE2DBB" w:rsidRDefault="00FE2DBB" w:rsidP="00E45E33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lastRenderedPageBreak/>
        <w:t>4.</w:t>
      </w:r>
      <w:r w:rsidR="00773E82">
        <w:rPr>
          <w:rFonts w:ascii="Cambria" w:hAnsi="Cambria"/>
          <w:b/>
          <w:sz w:val="20"/>
          <w:szCs w:val="20"/>
        </w:rPr>
        <w:t xml:space="preserve"> </w:t>
      </w:r>
      <w:r w:rsidR="00E45E33">
        <w:rPr>
          <w:rFonts w:ascii="Cambria" w:hAnsi="Cambria"/>
          <w:b/>
          <w:sz w:val="20"/>
          <w:szCs w:val="20"/>
          <w:lang w:val="sr-Cyrl-RS"/>
        </w:rPr>
        <w:t>АКРЕДИТАЦИЈ</w:t>
      </w:r>
      <w:r>
        <w:rPr>
          <w:rFonts w:ascii="Cambria" w:hAnsi="Cambria"/>
          <w:b/>
          <w:sz w:val="20"/>
          <w:szCs w:val="20"/>
          <w:lang w:val="sr-Cyrl-RS"/>
        </w:rPr>
        <w:t>А У АКРЕДИТАЦИОНОМ ТЕЛУ СРБИЈЕ (АТС)</w:t>
      </w:r>
      <w:r w:rsidR="00D323B1">
        <w:rPr>
          <w:rFonts w:ascii="Cambria" w:hAnsi="Cambria"/>
          <w:b/>
          <w:sz w:val="20"/>
          <w:szCs w:val="20"/>
          <w:lang w:val="sr-Cyrl-RS"/>
        </w:rPr>
        <w:t xml:space="preserve"> – ДОДАТНИ УСЛОВИ</w:t>
      </w:r>
      <w:r w:rsidR="00E45E33">
        <w:rPr>
          <w:rFonts w:ascii="Cambria" w:hAnsi="Cambria"/>
          <w:b/>
          <w:sz w:val="20"/>
          <w:szCs w:val="20"/>
          <w:lang w:val="sr-Cyrl-RS"/>
        </w:rPr>
        <w:t xml:space="preserve"> ЗА </w:t>
      </w:r>
    </w:p>
    <w:p w14:paraId="60D5CF4E" w14:textId="77777777" w:rsidR="00773E82" w:rsidRDefault="00FE2DBB" w:rsidP="00E45E33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     </w:t>
      </w:r>
      <w:r w:rsidR="00E45E33">
        <w:rPr>
          <w:rFonts w:ascii="Cambria" w:hAnsi="Cambria"/>
          <w:b/>
          <w:sz w:val="20"/>
          <w:szCs w:val="20"/>
          <w:lang w:val="sr-Cyrl-RS"/>
        </w:rPr>
        <w:t>ОДРЕЂИВАЊЕ ДОПУНСКИХ ПАРАМЕТАРА ПЛОДНОСТИ ЗЕМЉИШТА</w:t>
      </w:r>
      <w:r w:rsidR="00773E82">
        <w:rPr>
          <w:rFonts w:ascii="Cambria" w:hAnsi="Cambria"/>
          <w:b/>
          <w:sz w:val="20"/>
          <w:szCs w:val="20"/>
          <w:lang w:val="sr-Cyrl-RS"/>
        </w:rPr>
        <w:t xml:space="preserve"> </w:t>
      </w:r>
    </w:p>
    <w:p w14:paraId="057ED65B" w14:textId="77777777" w:rsidR="00A5364B" w:rsidRDefault="00A5364B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5091"/>
        <w:gridCol w:w="832"/>
        <w:gridCol w:w="869"/>
      </w:tblGrid>
      <w:tr w:rsidR="00773E82" w:rsidRPr="00BA1D25" w14:paraId="51B259AF" w14:textId="77777777" w:rsidTr="00E45E33">
        <w:trPr>
          <w:trHeight w:val="444"/>
          <w:jc w:val="center"/>
        </w:trPr>
        <w:tc>
          <w:tcPr>
            <w:tcW w:w="7610" w:type="dxa"/>
            <w:gridSpan w:val="2"/>
            <w:shd w:val="clear" w:color="auto" w:fill="D9D9D9"/>
          </w:tcPr>
          <w:p w14:paraId="6DF20D90" w14:textId="77777777" w:rsidR="00773E82" w:rsidRPr="00BA1D25" w:rsidRDefault="00F713CF" w:rsidP="00EA45E9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Акредитација лаабораторије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79FF4977" w14:textId="77777777" w:rsidR="00773E82" w:rsidRPr="00BA1D25" w:rsidRDefault="00773E82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773E82" w:rsidRPr="00BA1D25" w14:paraId="43B6B2E8" w14:textId="77777777" w:rsidTr="00E45E33">
        <w:trPr>
          <w:trHeight w:hRule="exact" w:val="851"/>
          <w:jc w:val="center"/>
        </w:trPr>
        <w:tc>
          <w:tcPr>
            <w:tcW w:w="7610" w:type="dxa"/>
            <w:gridSpan w:val="2"/>
          </w:tcPr>
          <w:p w14:paraId="4227675D" w14:textId="77777777" w:rsidR="00773E82" w:rsidRPr="00BB40C3" w:rsidRDefault="00773E82" w:rsidP="00EA45E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подносилац захтева акредитован за </w:t>
            </w:r>
            <w:r w:rsidR="00EA45E9">
              <w:rPr>
                <w:rFonts w:ascii="Cambria" w:hAnsi="Cambria"/>
                <w:sz w:val="20"/>
                <w:szCs w:val="20"/>
                <w:lang w:val="sr-Cyrl-CS"/>
              </w:rPr>
              <w:t xml:space="preserve">методе испитивања за извођење најмање једног допунског параметра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плодности земљишта, за узорковање земљишта за одређивање допунских параметара плодности земљишта</w:t>
            </w:r>
          </w:p>
        </w:tc>
        <w:tc>
          <w:tcPr>
            <w:tcW w:w="832" w:type="dxa"/>
          </w:tcPr>
          <w:p w14:paraId="7CB53DFD" w14:textId="77777777" w:rsidR="00773E82" w:rsidRDefault="00773E82" w:rsidP="009D208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017FFA1" w14:textId="77777777" w:rsidR="00773E82" w:rsidRDefault="00773E82" w:rsidP="009D208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73E82" w:rsidRPr="00BA1D25" w14:paraId="0B29D68D" w14:textId="77777777" w:rsidTr="00E45E33">
        <w:trPr>
          <w:trHeight w:hRule="exact" w:val="1077"/>
          <w:jc w:val="center"/>
        </w:trPr>
        <w:tc>
          <w:tcPr>
            <w:tcW w:w="7610" w:type="dxa"/>
            <w:gridSpan w:val="2"/>
          </w:tcPr>
          <w:p w14:paraId="52FA4BF1" w14:textId="77777777" w:rsidR="00773E82" w:rsidRDefault="00773E82" w:rsidP="00EA45E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Да ли подносилац захтева има сертификат о акредитацији лабораторије издат од стране Акредитационог тела Србије (АТС) у складу са захтевима стандарда 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SRPS ISO/IEC 17025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пшти захтеви за компетентност лабораторија за испитивање и лабораторија за еталонирање, за предмет испитивања: земљиште</w:t>
            </w:r>
          </w:p>
        </w:tc>
        <w:tc>
          <w:tcPr>
            <w:tcW w:w="832" w:type="dxa"/>
          </w:tcPr>
          <w:p w14:paraId="67403856" w14:textId="77777777" w:rsidR="00773E82" w:rsidRDefault="00773E82" w:rsidP="009D208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5BE28A4" w14:textId="77777777" w:rsidR="00773E82" w:rsidRDefault="00773E82" w:rsidP="009D208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0848" w:rsidRPr="00BA1D25" w14:paraId="78950F9B" w14:textId="77777777" w:rsidTr="0009386E">
        <w:trPr>
          <w:trHeight w:hRule="exact" w:val="907"/>
          <w:jc w:val="center"/>
        </w:trPr>
        <w:tc>
          <w:tcPr>
            <w:tcW w:w="2519" w:type="dxa"/>
          </w:tcPr>
          <w:p w14:paraId="5F1890D3" w14:textId="77777777" w:rsidR="009B0848" w:rsidRDefault="009B0848" w:rsidP="009B084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ертификат о акредитацији</w:t>
            </w:r>
          </w:p>
        </w:tc>
        <w:tc>
          <w:tcPr>
            <w:tcW w:w="6792" w:type="dxa"/>
            <w:gridSpan w:val="3"/>
          </w:tcPr>
          <w:p w14:paraId="4C78D1EF" w14:textId="77777777" w:rsidR="00AB2FB8" w:rsidRDefault="00AB2FB8" w:rsidP="00AB2FB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Број: ____________________</w:t>
            </w:r>
          </w:p>
          <w:p w14:paraId="521A8B26" w14:textId="77777777" w:rsidR="00AB2FB8" w:rsidRDefault="00AB2FB8" w:rsidP="00AB2FB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F713C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Акредитација важи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Pr="00F713C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до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: ______________________</w:t>
            </w:r>
          </w:p>
          <w:p w14:paraId="5F591C07" w14:textId="77777777" w:rsidR="009B0848" w:rsidRPr="00BA1D25" w:rsidRDefault="00AB2FB8" w:rsidP="00AB2FB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прве акредитације: ______________________</w:t>
            </w:r>
          </w:p>
        </w:tc>
      </w:tr>
    </w:tbl>
    <w:p w14:paraId="0984B010" w14:textId="77777777" w:rsidR="00773E82" w:rsidRDefault="00773E82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426307F1" w14:textId="77777777" w:rsidR="008A5472" w:rsidRDefault="008A5472" w:rsidP="008A5472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4.1.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  <w:lang w:val="sr-Cyrl-RS"/>
        </w:rPr>
        <w:t>Допунски параметри плодности земљишта из обима акредитације који се утврђују лабораторијском анализом земљишта</w:t>
      </w:r>
    </w:p>
    <w:p w14:paraId="6C346FE1" w14:textId="77777777" w:rsidR="00FE2DBB" w:rsidRDefault="00FE2DBB" w:rsidP="009B0848">
      <w:pPr>
        <w:jc w:val="center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8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700"/>
        <w:gridCol w:w="2700"/>
        <w:gridCol w:w="900"/>
        <w:gridCol w:w="900"/>
      </w:tblGrid>
      <w:tr w:rsidR="008A5472" w:rsidRPr="00BA1D25" w14:paraId="72DF6556" w14:textId="77777777" w:rsidTr="000F1167">
        <w:trPr>
          <w:trHeight w:val="444"/>
          <w:jc w:val="center"/>
        </w:trPr>
        <w:tc>
          <w:tcPr>
            <w:tcW w:w="7105" w:type="dxa"/>
            <w:gridSpan w:val="3"/>
            <w:shd w:val="clear" w:color="auto" w:fill="D9D9D9"/>
          </w:tcPr>
          <w:p w14:paraId="32B507F2" w14:textId="77777777" w:rsidR="008A5472" w:rsidRPr="00BA1D25" w:rsidRDefault="008A5472" w:rsidP="007507F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Допунски параметри </w:t>
            </w:r>
          </w:p>
        </w:tc>
        <w:tc>
          <w:tcPr>
            <w:tcW w:w="1800" w:type="dxa"/>
            <w:gridSpan w:val="2"/>
            <w:shd w:val="clear" w:color="auto" w:fill="D9D9D9"/>
          </w:tcPr>
          <w:p w14:paraId="65FE9678" w14:textId="77777777" w:rsidR="008A5472" w:rsidRPr="00BA1D25" w:rsidRDefault="008A5472" w:rsidP="007507F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0F1167" w:rsidRPr="00BA1D25" w14:paraId="7DF6DBDD" w14:textId="77777777" w:rsidTr="000F1167">
        <w:trPr>
          <w:trHeight w:hRule="exact" w:val="346"/>
          <w:jc w:val="center"/>
        </w:trPr>
        <w:tc>
          <w:tcPr>
            <w:tcW w:w="1705" w:type="dxa"/>
            <w:vMerge w:val="restart"/>
          </w:tcPr>
          <w:p w14:paraId="7F3F9C15" w14:textId="77777777" w:rsidR="000F1167" w:rsidRPr="00BB40C3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Водно физичке карактеристике земљишта</w:t>
            </w:r>
          </w:p>
        </w:tc>
        <w:tc>
          <w:tcPr>
            <w:tcW w:w="5400" w:type="dxa"/>
            <w:gridSpan w:val="2"/>
          </w:tcPr>
          <w:p w14:paraId="4653DDF8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еханички састав за сваки механички елемент</w:t>
            </w:r>
          </w:p>
          <w:p w14:paraId="1A77552D" w14:textId="77777777" w:rsidR="000F1167" w:rsidRPr="00BB40C3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center"/>
          </w:tcPr>
          <w:p w14:paraId="6F0B7045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  <w:p w14:paraId="24DEE780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center"/>
          </w:tcPr>
          <w:p w14:paraId="1663EAA6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122DB148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0F1167" w:rsidRPr="00BA1D25" w14:paraId="231319C3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025D9CC8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gridSpan w:val="2"/>
          </w:tcPr>
          <w:p w14:paraId="5C5462EC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цифична маса земљишта (густина чврсте фазе земљишта</w:t>
            </w:r>
          </w:p>
        </w:tc>
        <w:tc>
          <w:tcPr>
            <w:tcW w:w="900" w:type="dxa"/>
            <w:vAlign w:val="center"/>
          </w:tcPr>
          <w:p w14:paraId="2C63CF68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0C1880D5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3968941D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2ED01207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gridSpan w:val="2"/>
          </w:tcPr>
          <w:p w14:paraId="7F505541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Запреминска маса земљишта (густина сувог земљишта)</w:t>
            </w:r>
          </w:p>
        </w:tc>
        <w:tc>
          <w:tcPr>
            <w:tcW w:w="900" w:type="dxa"/>
            <w:vAlign w:val="center"/>
          </w:tcPr>
          <w:p w14:paraId="47E3A017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02816767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3DF3C762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7C06F121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gridSpan w:val="2"/>
          </w:tcPr>
          <w:p w14:paraId="315D729B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Водопропустљивост земљишта</w:t>
            </w:r>
          </w:p>
        </w:tc>
        <w:tc>
          <w:tcPr>
            <w:tcW w:w="900" w:type="dxa"/>
            <w:vAlign w:val="center"/>
          </w:tcPr>
          <w:p w14:paraId="69026246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1B80F997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21443D88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4C34D6EA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gridSpan w:val="2"/>
          </w:tcPr>
          <w:p w14:paraId="2225A075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Укупна порозност земљишта</w:t>
            </w:r>
          </w:p>
        </w:tc>
        <w:tc>
          <w:tcPr>
            <w:tcW w:w="900" w:type="dxa"/>
            <w:vAlign w:val="center"/>
          </w:tcPr>
          <w:p w14:paraId="18896CFE" w14:textId="77777777" w:rsidR="000F1167" w:rsidRDefault="000F1167" w:rsidP="000F116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  <w:p w14:paraId="6B27007F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Align w:val="center"/>
          </w:tcPr>
          <w:p w14:paraId="524AF921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52F3BE6E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51F95C61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gridSpan w:val="2"/>
          </w:tcPr>
          <w:p w14:paraId="6659C423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Стабилност макроагретата</w:t>
            </w:r>
          </w:p>
          <w:p w14:paraId="1CC656D2" w14:textId="77777777" w:rsidR="000F1167" w:rsidRPr="008A5472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center"/>
          </w:tcPr>
          <w:p w14:paraId="7FFD8389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  <w:p w14:paraId="3BAC2963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Align w:val="center"/>
          </w:tcPr>
          <w:p w14:paraId="56BC964D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1BDEF1EC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</w:tr>
      <w:tr w:rsidR="000F1167" w:rsidRPr="00BA1D25" w14:paraId="59D3E0A8" w14:textId="77777777" w:rsidTr="000F1167">
        <w:trPr>
          <w:trHeight w:hRule="exact" w:val="330"/>
          <w:jc w:val="center"/>
        </w:trPr>
        <w:tc>
          <w:tcPr>
            <w:tcW w:w="1705" w:type="dxa"/>
            <w:vMerge/>
          </w:tcPr>
          <w:p w14:paraId="6BDD57AD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  <w:gridSpan w:val="2"/>
          </w:tcPr>
          <w:p w14:paraId="25798042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Стабилност микроагретата</w:t>
            </w:r>
          </w:p>
        </w:tc>
        <w:tc>
          <w:tcPr>
            <w:tcW w:w="900" w:type="dxa"/>
            <w:vAlign w:val="center"/>
          </w:tcPr>
          <w:p w14:paraId="413A39EB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71CCD352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3A049249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305E6E37" w14:textId="77777777" w:rsidR="000F1167" w:rsidRPr="00AB2FB8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2700" w:type="dxa"/>
            <w:vMerge w:val="restart"/>
          </w:tcPr>
          <w:p w14:paraId="31B6FE03" w14:textId="77777777" w:rsidR="000F1167" w:rsidRP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Ретенција воде</w:t>
            </w:r>
          </w:p>
        </w:tc>
        <w:tc>
          <w:tcPr>
            <w:tcW w:w="2700" w:type="dxa"/>
          </w:tcPr>
          <w:p w14:paraId="543B7E3F" w14:textId="77777777" w:rsidR="000F1167" w:rsidRP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-33 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>kPa</w:t>
            </w:r>
          </w:p>
        </w:tc>
        <w:tc>
          <w:tcPr>
            <w:tcW w:w="900" w:type="dxa"/>
            <w:vAlign w:val="center"/>
          </w:tcPr>
          <w:p w14:paraId="096729D5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55BC75EB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0633EFAD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5C6CD329" w14:textId="77777777" w:rsidR="000F1167" w:rsidRPr="00AB2FB8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2700" w:type="dxa"/>
            <w:vMerge/>
          </w:tcPr>
          <w:p w14:paraId="55EDA129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</w:tcPr>
          <w:p w14:paraId="184C96DC" w14:textId="77777777" w:rsidR="000F1167" w:rsidRP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Latn-RS"/>
              </w:rPr>
              <w:t>-625 kPa</w:t>
            </w:r>
          </w:p>
        </w:tc>
        <w:tc>
          <w:tcPr>
            <w:tcW w:w="900" w:type="dxa"/>
            <w:vAlign w:val="center"/>
          </w:tcPr>
          <w:p w14:paraId="4D443E27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4E113BE7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23D18393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117E82C3" w14:textId="77777777" w:rsidR="000F1167" w:rsidRPr="00AB2FB8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2700" w:type="dxa"/>
            <w:vMerge/>
          </w:tcPr>
          <w:p w14:paraId="3D6B2E2F" w14:textId="77777777" w:rsid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</w:tcPr>
          <w:p w14:paraId="53D79584" w14:textId="77777777" w:rsidR="000F1167" w:rsidRPr="000F1167" w:rsidRDefault="000F116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Latn-RS"/>
              </w:rPr>
              <w:t>-1500 kPa</w:t>
            </w:r>
          </w:p>
        </w:tc>
        <w:tc>
          <w:tcPr>
            <w:tcW w:w="900" w:type="dxa"/>
            <w:vAlign w:val="center"/>
          </w:tcPr>
          <w:p w14:paraId="108FDDFF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7A442878" w14:textId="77777777" w:rsidR="000F1167" w:rsidRPr="00BA1D25" w:rsidRDefault="000F116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6A920024" w14:textId="77777777" w:rsidTr="000F1167">
        <w:trPr>
          <w:trHeight w:hRule="exact" w:val="346"/>
          <w:jc w:val="center"/>
        </w:trPr>
        <w:tc>
          <w:tcPr>
            <w:tcW w:w="1705" w:type="dxa"/>
            <w:vMerge w:val="restart"/>
          </w:tcPr>
          <w:p w14:paraId="37B15B2C" w14:textId="77777777" w:rsidR="000F1167" w:rsidRPr="000F1167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Хемијске карактеристике земљишта</w:t>
            </w:r>
          </w:p>
        </w:tc>
        <w:tc>
          <w:tcPr>
            <w:tcW w:w="5400" w:type="dxa"/>
            <w:gridSpan w:val="2"/>
          </w:tcPr>
          <w:p w14:paraId="2A036660" w14:textId="77777777" w:rsidR="000F1167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Хидролитичка киселост земљишта</w:t>
            </w:r>
          </w:p>
        </w:tc>
        <w:tc>
          <w:tcPr>
            <w:tcW w:w="900" w:type="dxa"/>
            <w:vAlign w:val="center"/>
          </w:tcPr>
          <w:p w14:paraId="5F7B3DFA" w14:textId="77777777" w:rsidR="000F1167" w:rsidRDefault="000F1167" w:rsidP="000F1167"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16057624" w14:textId="77777777" w:rsidR="000F1167" w:rsidRDefault="000F1167" w:rsidP="000F1167"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7B795C61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7E1C66B3" w14:textId="77777777" w:rsidR="000F1167" w:rsidRPr="00AB2FB8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229CEA5F" w14:textId="77777777" w:rsidR="000F1167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Садржај минералног азота</w:t>
            </w:r>
          </w:p>
        </w:tc>
        <w:tc>
          <w:tcPr>
            <w:tcW w:w="900" w:type="dxa"/>
            <w:vAlign w:val="center"/>
          </w:tcPr>
          <w:p w14:paraId="78D81666" w14:textId="77777777" w:rsidR="000F1167" w:rsidRDefault="000F1167" w:rsidP="000F1167"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14E049BC" w14:textId="77777777" w:rsidR="000F1167" w:rsidRDefault="000F1167" w:rsidP="000F1167"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5F756D3B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79D9E015" w14:textId="77777777" w:rsidR="000F1167" w:rsidRPr="00AB2FB8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367686BB" w14:textId="77777777" w:rsidR="000F1167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Сума адсорбованих базних катјона</w:t>
            </w:r>
          </w:p>
        </w:tc>
        <w:tc>
          <w:tcPr>
            <w:tcW w:w="900" w:type="dxa"/>
            <w:vAlign w:val="center"/>
          </w:tcPr>
          <w:p w14:paraId="7C1B8C92" w14:textId="77777777" w:rsidR="000F1167" w:rsidRDefault="000F1167" w:rsidP="000F1167"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47ECB8AC" w14:textId="77777777" w:rsidR="000F1167" w:rsidRDefault="000F1167" w:rsidP="000F1167"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01C49FB2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36EC6CF7" w14:textId="77777777" w:rsidR="000F1167" w:rsidRPr="00AB2FB8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271D153A" w14:textId="77777777" w:rsidR="000F1167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Садржај укупног угљеника</w:t>
            </w:r>
          </w:p>
        </w:tc>
        <w:tc>
          <w:tcPr>
            <w:tcW w:w="900" w:type="dxa"/>
            <w:vAlign w:val="center"/>
          </w:tcPr>
          <w:p w14:paraId="21C40F37" w14:textId="77777777" w:rsidR="000F1167" w:rsidRDefault="000F1167" w:rsidP="000F1167"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79886CD8" w14:textId="77777777" w:rsidR="000F1167" w:rsidRDefault="000F1167" w:rsidP="000F1167"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5B9CEDE7" w14:textId="77777777" w:rsidTr="000F1167">
        <w:trPr>
          <w:trHeight w:hRule="exact" w:val="346"/>
          <w:jc w:val="center"/>
        </w:trPr>
        <w:tc>
          <w:tcPr>
            <w:tcW w:w="1705" w:type="dxa"/>
            <w:vMerge/>
          </w:tcPr>
          <w:p w14:paraId="6F2F21A4" w14:textId="77777777" w:rsidR="000F1167" w:rsidRPr="00AB2FB8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7E2A7056" w14:textId="77777777" w:rsidR="000F1167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Садржај органског угљеника</w:t>
            </w:r>
          </w:p>
        </w:tc>
        <w:tc>
          <w:tcPr>
            <w:tcW w:w="900" w:type="dxa"/>
            <w:vAlign w:val="center"/>
          </w:tcPr>
          <w:p w14:paraId="3D248968" w14:textId="77777777" w:rsidR="000F1167" w:rsidRDefault="000F1167" w:rsidP="000F1167"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3DB81F7E" w14:textId="77777777" w:rsidR="000F1167" w:rsidRDefault="000F1167" w:rsidP="000F1167"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F1167" w:rsidRPr="00BA1D25" w14:paraId="5350B037" w14:textId="77777777" w:rsidTr="00BD7765">
        <w:trPr>
          <w:trHeight w:hRule="exact" w:val="346"/>
          <w:jc w:val="center"/>
        </w:trPr>
        <w:tc>
          <w:tcPr>
            <w:tcW w:w="1705" w:type="dxa"/>
            <w:vMerge/>
          </w:tcPr>
          <w:p w14:paraId="2E5F9B8C" w14:textId="77777777" w:rsidR="000F1167" w:rsidRPr="00AB2FB8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24DF2187" w14:textId="77777777" w:rsidR="000F1167" w:rsidRPr="000F1167" w:rsidRDefault="000F1167" w:rsidP="000F116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Друге </w:t>
            </w:r>
            <w:r w:rsidR="00BD7765">
              <w:rPr>
                <w:rFonts w:ascii="Cambria" w:hAnsi="Cambria"/>
                <w:sz w:val="20"/>
                <w:szCs w:val="20"/>
                <w:lang w:val="sr-Cyrl-RS"/>
              </w:rPr>
              <w:t xml:space="preserve">хемијске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карактеристике</w:t>
            </w:r>
          </w:p>
        </w:tc>
        <w:tc>
          <w:tcPr>
            <w:tcW w:w="900" w:type="dxa"/>
            <w:vAlign w:val="center"/>
          </w:tcPr>
          <w:p w14:paraId="1F15FF74" w14:textId="77777777" w:rsidR="000F1167" w:rsidRDefault="000F1167" w:rsidP="000F1167"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03C34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29F5BC97" w14:textId="77777777" w:rsidR="000F1167" w:rsidRDefault="000F1167" w:rsidP="000F1167"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B794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D7765" w:rsidRPr="00BA1D25" w14:paraId="383437DD" w14:textId="77777777" w:rsidTr="00BD7765">
        <w:trPr>
          <w:trHeight w:hRule="exact" w:val="346"/>
          <w:jc w:val="center"/>
        </w:trPr>
        <w:tc>
          <w:tcPr>
            <w:tcW w:w="1705" w:type="dxa"/>
            <w:vMerge w:val="restart"/>
          </w:tcPr>
          <w:p w14:paraId="59851322" w14:textId="77777777" w:rsidR="00BD7765" w:rsidRPr="000F1167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иолошке карактеритике земљишта</w:t>
            </w:r>
          </w:p>
        </w:tc>
        <w:tc>
          <w:tcPr>
            <w:tcW w:w="5400" w:type="dxa"/>
            <w:gridSpan w:val="2"/>
          </w:tcPr>
          <w:p w14:paraId="613BE16E" w14:textId="77777777" w:rsidR="00BD7765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Укупан број микроорганизама у земљишту</w:t>
            </w:r>
          </w:p>
        </w:tc>
        <w:tc>
          <w:tcPr>
            <w:tcW w:w="900" w:type="dxa"/>
            <w:vAlign w:val="center"/>
          </w:tcPr>
          <w:p w14:paraId="5144303F" w14:textId="77777777" w:rsidR="00BD7765" w:rsidRDefault="00BD7765" w:rsidP="00BD7765"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3FFBC152" w14:textId="77777777" w:rsidR="00BD7765" w:rsidRDefault="00BD7765" w:rsidP="00BD7765"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D7765" w:rsidRPr="00BA1D25" w14:paraId="7CE37D80" w14:textId="77777777" w:rsidTr="00BD7765">
        <w:trPr>
          <w:trHeight w:hRule="exact" w:val="346"/>
          <w:jc w:val="center"/>
        </w:trPr>
        <w:tc>
          <w:tcPr>
            <w:tcW w:w="1705" w:type="dxa"/>
            <w:vMerge/>
          </w:tcPr>
          <w:p w14:paraId="464FE14B" w14:textId="77777777" w:rsidR="00BD7765" w:rsidRPr="00AB2FB8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0182C315" w14:textId="77777777" w:rsidR="00BD7765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љивица у земљишту</w:t>
            </w:r>
          </w:p>
        </w:tc>
        <w:tc>
          <w:tcPr>
            <w:tcW w:w="900" w:type="dxa"/>
            <w:vAlign w:val="center"/>
          </w:tcPr>
          <w:p w14:paraId="10829F06" w14:textId="77777777" w:rsidR="00BD7765" w:rsidRDefault="00BD7765" w:rsidP="00BD7765"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7E1B6AF7" w14:textId="77777777" w:rsidR="00BD7765" w:rsidRDefault="00BD7765" w:rsidP="00BD7765"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D7765" w:rsidRPr="00BA1D25" w14:paraId="0619AF0E" w14:textId="77777777" w:rsidTr="00BD7765">
        <w:trPr>
          <w:trHeight w:hRule="exact" w:val="346"/>
          <w:jc w:val="center"/>
        </w:trPr>
        <w:tc>
          <w:tcPr>
            <w:tcW w:w="1705" w:type="dxa"/>
            <w:vMerge/>
          </w:tcPr>
          <w:p w14:paraId="3E529228" w14:textId="77777777" w:rsidR="00BD7765" w:rsidRPr="00AB2FB8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00BDEFB6" w14:textId="77777777" w:rsidR="00BD7765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азотобактера у земљишту</w:t>
            </w:r>
          </w:p>
        </w:tc>
        <w:tc>
          <w:tcPr>
            <w:tcW w:w="900" w:type="dxa"/>
            <w:vAlign w:val="center"/>
          </w:tcPr>
          <w:p w14:paraId="11A1D12B" w14:textId="77777777" w:rsidR="00BD7765" w:rsidRDefault="00BD7765" w:rsidP="00BD7765"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07E20D02" w14:textId="77777777" w:rsidR="00BD7765" w:rsidRDefault="00BD7765" w:rsidP="00BD7765"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D7765" w:rsidRPr="00BA1D25" w14:paraId="2A6A8021" w14:textId="77777777" w:rsidTr="00BD7765">
        <w:trPr>
          <w:trHeight w:hRule="exact" w:val="346"/>
          <w:jc w:val="center"/>
        </w:trPr>
        <w:tc>
          <w:tcPr>
            <w:tcW w:w="1705" w:type="dxa"/>
            <w:vMerge/>
          </w:tcPr>
          <w:p w14:paraId="225D5317" w14:textId="77777777" w:rsidR="00BD7765" w:rsidRPr="00AB2FB8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71494E84" w14:textId="77777777" w:rsidR="00BD7765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амонификатора у земљишту</w:t>
            </w:r>
          </w:p>
        </w:tc>
        <w:tc>
          <w:tcPr>
            <w:tcW w:w="900" w:type="dxa"/>
            <w:vAlign w:val="center"/>
          </w:tcPr>
          <w:p w14:paraId="24560625" w14:textId="77777777" w:rsidR="00BD7765" w:rsidRDefault="00BD7765" w:rsidP="00BD7765"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13366FC4" w14:textId="77777777" w:rsidR="00BD7765" w:rsidRDefault="00BD7765" w:rsidP="00BD7765"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D7765" w:rsidRPr="00BA1D25" w14:paraId="63CE3811" w14:textId="77777777" w:rsidTr="00BD7765">
        <w:trPr>
          <w:trHeight w:hRule="exact" w:val="346"/>
          <w:jc w:val="center"/>
        </w:trPr>
        <w:tc>
          <w:tcPr>
            <w:tcW w:w="1705" w:type="dxa"/>
            <w:vMerge/>
          </w:tcPr>
          <w:p w14:paraId="52C2483B" w14:textId="77777777" w:rsidR="00BD7765" w:rsidRPr="00AB2FB8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5400" w:type="dxa"/>
            <w:gridSpan w:val="2"/>
          </w:tcPr>
          <w:p w14:paraId="0259DBE6" w14:textId="77777777" w:rsidR="00BD7765" w:rsidRDefault="00BD7765" w:rsidP="00BD776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Друге биолошке карактеристике</w:t>
            </w:r>
          </w:p>
        </w:tc>
        <w:tc>
          <w:tcPr>
            <w:tcW w:w="900" w:type="dxa"/>
            <w:vAlign w:val="center"/>
          </w:tcPr>
          <w:p w14:paraId="4C55BF93" w14:textId="77777777" w:rsidR="00BD7765" w:rsidRDefault="00BD7765" w:rsidP="00BD7765"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322F6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vAlign w:val="center"/>
          </w:tcPr>
          <w:p w14:paraId="10A34D03" w14:textId="77777777" w:rsidR="00BD7765" w:rsidRDefault="00BD7765" w:rsidP="00BD7765"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1748C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7949C50E" w14:textId="77777777" w:rsidR="002E5F5D" w:rsidRDefault="002E5F5D" w:rsidP="009B0848">
      <w:pPr>
        <w:jc w:val="center"/>
        <w:rPr>
          <w:rFonts w:ascii="Cambria" w:hAnsi="Cambria"/>
          <w:b/>
          <w:sz w:val="20"/>
          <w:szCs w:val="20"/>
          <w:lang w:val="sr-Cyrl-RS"/>
        </w:rPr>
      </w:pPr>
    </w:p>
    <w:p w14:paraId="1E19A4F9" w14:textId="77777777" w:rsidR="002E5F5D" w:rsidRDefault="002E5F5D" w:rsidP="009B0848">
      <w:pPr>
        <w:jc w:val="center"/>
        <w:rPr>
          <w:rFonts w:ascii="Cambria" w:hAnsi="Cambria"/>
          <w:b/>
          <w:sz w:val="20"/>
          <w:szCs w:val="20"/>
          <w:lang w:val="sr-Cyrl-RS"/>
        </w:rPr>
      </w:pPr>
    </w:p>
    <w:p w14:paraId="58DA93BC" w14:textId="77777777" w:rsidR="00ED7DAE" w:rsidRPr="009B0848" w:rsidRDefault="00FE2DBB" w:rsidP="009B0848">
      <w:pPr>
        <w:jc w:val="center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lastRenderedPageBreak/>
        <w:t>5</w:t>
      </w:r>
      <w:r w:rsidR="00ED7DAE" w:rsidRPr="009B0848">
        <w:rPr>
          <w:rFonts w:ascii="Cambria" w:hAnsi="Cambria"/>
          <w:b/>
          <w:sz w:val="20"/>
          <w:szCs w:val="20"/>
          <w:lang w:val="sr-Cyrl-RS"/>
        </w:rPr>
        <w:t>.</w:t>
      </w:r>
      <w:r w:rsidR="00ED7DAE" w:rsidRPr="009B0848">
        <w:rPr>
          <w:rFonts w:ascii="Cambria" w:hAnsi="Cambria"/>
          <w:b/>
          <w:sz w:val="20"/>
          <w:szCs w:val="20"/>
        </w:rPr>
        <w:t xml:space="preserve"> </w:t>
      </w:r>
      <w:r w:rsidR="00ED7DAE" w:rsidRPr="009B0848">
        <w:rPr>
          <w:rFonts w:ascii="Cambria" w:hAnsi="Cambria"/>
          <w:b/>
          <w:sz w:val="20"/>
          <w:szCs w:val="20"/>
          <w:lang w:val="sr-Cyrl-RS"/>
        </w:rPr>
        <w:t xml:space="preserve">РЕГИСТРАЦИЈА </w:t>
      </w:r>
      <w:r w:rsidR="009B0848" w:rsidRPr="009B084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У АГЕНЦИЈИ ЗА ПРИВРЕДНЕ РЕГИСТРЕ (АПР) ИЛИ СУДСКОМ РЕГИСТРУ</w:t>
      </w:r>
    </w:p>
    <w:p w14:paraId="546284BD" w14:textId="77777777" w:rsidR="00DE4FA3" w:rsidRDefault="00DE4FA3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3295"/>
        <w:gridCol w:w="832"/>
        <w:gridCol w:w="869"/>
      </w:tblGrid>
      <w:tr w:rsidR="00ED7DAE" w:rsidRPr="00BA1D25" w14:paraId="081C6529" w14:textId="77777777" w:rsidTr="00636B55">
        <w:trPr>
          <w:trHeight w:val="444"/>
          <w:jc w:val="center"/>
        </w:trPr>
        <w:tc>
          <w:tcPr>
            <w:tcW w:w="7610" w:type="dxa"/>
            <w:gridSpan w:val="2"/>
            <w:shd w:val="clear" w:color="auto" w:fill="D9D9D9"/>
          </w:tcPr>
          <w:p w14:paraId="628B20A6" w14:textId="77777777" w:rsidR="00ED7DAE" w:rsidRPr="00BA1D25" w:rsidRDefault="00AB5901" w:rsidP="00AB5901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егистрација делатности код надлежног органа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0E705FEB" w14:textId="77777777" w:rsidR="00ED7DAE" w:rsidRPr="00BA1D25" w:rsidRDefault="00ED7DAE" w:rsidP="00636B5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9B0848" w:rsidRPr="00BA1D25" w14:paraId="3480B1D4" w14:textId="77777777" w:rsidTr="00CF479D">
        <w:trPr>
          <w:trHeight w:hRule="exact" w:val="1213"/>
          <w:jc w:val="center"/>
        </w:trPr>
        <w:tc>
          <w:tcPr>
            <w:tcW w:w="4315" w:type="dxa"/>
            <w:vMerge w:val="restart"/>
          </w:tcPr>
          <w:p w14:paraId="44617E81" w14:textId="77777777" w:rsidR="009B0848" w:rsidRPr="00BB40C3" w:rsidRDefault="00561756" w:rsidP="009B084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елатност: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бављање осталих стручних, научних и техничких делатности, истраживање и експериментални развој у биотехнологији, истраживање и развој у осталим природним и техничко-технолошким наукама, консултанске активности у вези с пословањем и осталим управљањем, техничко испитивање и анализе или услужне делатности у гајењу усева и засада</w:t>
            </w:r>
          </w:p>
        </w:tc>
        <w:tc>
          <w:tcPr>
            <w:tcW w:w="3295" w:type="dxa"/>
          </w:tcPr>
          <w:p w14:paraId="6B3F05EF" w14:textId="77777777" w:rsidR="009B0848" w:rsidRPr="00BB40C3" w:rsidRDefault="009B0848" w:rsidP="00561756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егистрација у АПР </w:t>
            </w:r>
          </w:p>
        </w:tc>
        <w:tc>
          <w:tcPr>
            <w:tcW w:w="832" w:type="dxa"/>
          </w:tcPr>
          <w:p w14:paraId="6BD39151" w14:textId="77777777" w:rsidR="009B0848" w:rsidRDefault="009B0848" w:rsidP="009B084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E7AB50E" w14:textId="77777777" w:rsidR="009B0848" w:rsidRDefault="009B0848" w:rsidP="009B084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0848" w:rsidRPr="00BA1D25" w14:paraId="098B421D" w14:textId="77777777" w:rsidTr="00CF479D">
        <w:trPr>
          <w:trHeight w:hRule="exact" w:val="1348"/>
          <w:jc w:val="center"/>
        </w:trPr>
        <w:tc>
          <w:tcPr>
            <w:tcW w:w="4315" w:type="dxa"/>
            <w:vMerge/>
          </w:tcPr>
          <w:p w14:paraId="4832E064" w14:textId="77777777" w:rsidR="009B0848" w:rsidRDefault="009B0848" w:rsidP="009B084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295" w:type="dxa"/>
          </w:tcPr>
          <w:p w14:paraId="62D73604" w14:textId="77777777" w:rsidR="009B0848" w:rsidRPr="00BB40C3" w:rsidRDefault="009B0848" w:rsidP="00561756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егистрација у судском регистру </w:t>
            </w:r>
            <w:r w:rsidR="000E6D31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32" w:type="dxa"/>
          </w:tcPr>
          <w:p w14:paraId="7540218C" w14:textId="77777777" w:rsidR="009B0848" w:rsidRDefault="009B0848" w:rsidP="009B084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853FFDB" w14:textId="77777777" w:rsidR="009B0848" w:rsidRDefault="009B0848" w:rsidP="009B084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0848" w:rsidRPr="00BA1D25" w14:paraId="4EB794C7" w14:textId="77777777" w:rsidTr="00CF479D">
        <w:trPr>
          <w:trHeight w:hRule="exact" w:val="988"/>
          <w:jc w:val="center"/>
        </w:trPr>
        <w:tc>
          <w:tcPr>
            <w:tcW w:w="4315" w:type="dxa"/>
          </w:tcPr>
          <w:p w14:paraId="3E7405F0" w14:textId="77777777" w:rsidR="009B0848" w:rsidRDefault="00561756" w:rsidP="009B084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егистрација привредног субјекта у АПР</w:t>
            </w:r>
          </w:p>
        </w:tc>
        <w:tc>
          <w:tcPr>
            <w:tcW w:w="4996" w:type="dxa"/>
            <w:gridSpan w:val="3"/>
          </w:tcPr>
          <w:p w14:paraId="041492E5" w14:textId="77777777" w:rsidR="009B0848" w:rsidRDefault="00561756" w:rsidP="009B084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егистарски број у </w:t>
            </w:r>
            <w:r w:rsidR="009B0848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АПР: ___________________ </w:t>
            </w:r>
          </w:p>
          <w:p w14:paraId="24541257" w14:textId="77777777" w:rsidR="00CF479D" w:rsidRDefault="00561756" w:rsidP="00561756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атус привредног субјекта: ___________________</w:t>
            </w:r>
          </w:p>
          <w:p w14:paraId="48506175" w14:textId="77777777" w:rsidR="009B0848" w:rsidRPr="00BA1D25" w:rsidRDefault="00CF479D" w:rsidP="00CF479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снивања привредног субјекта: ________________</w:t>
            </w:r>
            <w:r w:rsidR="009B0848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B0848" w:rsidRPr="00BA1D25" w14:paraId="5BDC3FD0" w14:textId="77777777" w:rsidTr="00CF479D">
        <w:trPr>
          <w:trHeight w:hRule="exact" w:val="988"/>
          <w:jc w:val="center"/>
        </w:trPr>
        <w:tc>
          <w:tcPr>
            <w:tcW w:w="4315" w:type="dxa"/>
          </w:tcPr>
          <w:p w14:paraId="73D376DF" w14:textId="77777777" w:rsidR="009B0848" w:rsidRDefault="00CF479D" w:rsidP="00CF479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егистрација привредног субјекта у судском регистру</w:t>
            </w:r>
          </w:p>
        </w:tc>
        <w:tc>
          <w:tcPr>
            <w:tcW w:w="4996" w:type="dxa"/>
            <w:gridSpan w:val="3"/>
          </w:tcPr>
          <w:p w14:paraId="12844E63" w14:textId="77777777" w:rsidR="00CF479D" w:rsidRDefault="00CF479D" w:rsidP="009B084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егистарски број у судском регистру: _______________</w:t>
            </w:r>
          </w:p>
          <w:p w14:paraId="78BFEBBA" w14:textId="77777777" w:rsidR="00CF479D" w:rsidRDefault="00CF479D" w:rsidP="009B084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атус привредног субјекта: __________________</w:t>
            </w:r>
          </w:p>
          <w:p w14:paraId="75C32E83" w14:textId="77777777" w:rsidR="009B0848" w:rsidRPr="00BA1D25" w:rsidRDefault="00CF479D" w:rsidP="00CF479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снивања привредног субјекта: _____________</w:t>
            </w:r>
          </w:p>
        </w:tc>
      </w:tr>
    </w:tbl>
    <w:p w14:paraId="2B8901E1" w14:textId="04D5572B" w:rsidR="00112D45" w:rsidRDefault="00112D45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077DC9D7" w14:textId="695A2D7F" w:rsidR="00112D45" w:rsidRDefault="00112D45" w:rsidP="00112D45">
      <w:pPr>
        <w:rPr>
          <w:rFonts w:ascii="Cambria" w:hAnsi="Cambria"/>
          <w:sz w:val="20"/>
          <w:szCs w:val="20"/>
          <w:lang w:val="sr-Cyrl-RS"/>
        </w:rPr>
      </w:pPr>
    </w:p>
    <w:p w14:paraId="4219DD1F" w14:textId="37EF797E" w:rsidR="00944402" w:rsidRPr="00901609" w:rsidRDefault="00112D45" w:rsidP="00112D45">
      <w:pPr>
        <w:tabs>
          <w:tab w:val="left" w:pos="3705"/>
        </w:tabs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sz w:val="20"/>
          <w:szCs w:val="20"/>
          <w:lang w:val="sr-Cyrl-RS"/>
        </w:rPr>
        <w:tab/>
      </w:r>
      <w:r w:rsidR="00A06ACF" w:rsidRPr="00901609">
        <w:rPr>
          <w:rFonts w:ascii="Cambria" w:hAnsi="Cambria"/>
          <w:b/>
          <w:sz w:val="20"/>
          <w:szCs w:val="20"/>
          <w:lang w:val="sr-Cyrl-RS"/>
        </w:rPr>
        <w:t>СТРУЧНИ КАПАЦИТЕТИ</w:t>
      </w:r>
    </w:p>
    <w:p w14:paraId="7544B391" w14:textId="77777777" w:rsidR="00901609" w:rsidRDefault="00901609" w:rsidP="00901609">
      <w:pPr>
        <w:rPr>
          <w:rFonts w:ascii="Cambria" w:hAnsi="Cambria"/>
          <w:b/>
          <w:sz w:val="20"/>
          <w:szCs w:val="20"/>
          <w:lang w:val="sr-Cyrl-RS"/>
        </w:rPr>
      </w:pPr>
    </w:p>
    <w:p w14:paraId="67A9C28D" w14:textId="77777777" w:rsidR="009A7655" w:rsidRDefault="00E45E33" w:rsidP="00FE2DBB">
      <w:pPr>
        <w:pStyle w:val="ListParagraph"/>
        <w:numPr>
          <w:ilvl w:val="1"/>
          <w:numId w:val="14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СТРУЧНИ КАПАЦИТЕТ</w:t>
      </w:r>
      <w:r w:rsidR="003F3599">
        <w:rPr>
          <w:rFonts w:ascii="Cambria" w:hAnsi="Cambria"/>
          <w:b/>
          <w:sz w:val="20"/>
          <w:szCs w:val="20"/>
          <w:lang w:val="sr-Cyrl-RS"/>
        </w:rPr>
        <w:t>И</w:t>
      </w:r>
      <w:r>
        <w:rPr>
          <w:rFonts w:ascii="Cambria" w:hAnsi="Cambria"/>
          <w:b/>
          <w:sz w:val="20"/>
          <w:szCs w:val="20"/>
          <w:lang w:val="sr-Cyrl-RS"/>
        </w:rPr>
        <w:t xml:space="preserve"> ЗА ОДРЕЂИВАЊЕ ОСНОВ</w:t>
      </w:r>
      <w:r w:rsidR="00741B6E">
        <w:rPr>
          <w:rFonts w:ascii="Cambria" w:hAnsi="Cambria"/>
          <w:b/>
          <w:sz w:val="20"/>
          <w:szCs w:val="20"/>
          <w:lang w:val="sr-Cyrl-RS"/>
        </w:rPr>
        <w:t>Н</w:t>
      </w:r>
      <w:r>
        <w:rPr>
          <w:rFonts w:ascii="Cambria" w:hAnsi="Cambria"/>
          <w:b/>
          <w:sz w:val="20"/>
          <w:szCs w:val="20"/>
          <w:lang w:val="sr-Cyrl-RS"/>
        </w:rPr>
        <w:t>ИХ ПАРАМЕТАРА ПЛОДНОСТИ</w:t>
      </w:r>
      <w:r w:rsidR="00DB762A">
        <w:rPr>
          <w:rFonts w:ascii="Cambria" w:hAnsi="Cambria"/>
          <w:b/>
          <w:sz w:val="20"/>
          <w:szCs w:val="20"/>
          <w:lang w:val="sr-Cyrl-RS"/>
        </w:rPr>
        <w:t xml:space="preserve"> ЗЕМЉИШТА</w:t>
      </w:r>
    </w:p>
    <w:p w14:paraId="7699853E" w14:textId="77777777" w:rsidR="00B32CE1" w:rsidRDefault="00B32CE1" w:rsidP="00B32CE1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435"/>
        <w:gridCol w:w="2458"/>
        <w:gridCol w:w="2880"/>
        <w:gridCol w:w="1417"/>
      </w:tblGrid>
      <w:tr w:rsidR="00944402" w:rsidRPr="00BA1D25" w14:paraId="72179EF7" w14:textId="77777777" w:rsidTr="0029645D">
        <w:trPr>
          <w:trHeight w:val="444"/>
          <w:jc w:val="center"/>
        </w:trPr>
        <w:tc>
          <w:tcPr>
            <w:tcW w:w="10620" w:type="dxa"/>
            <w:gridSpan w:val="5"/>
            <w:shd w:val="clear" w:color="auto" w:fill="D9D9D9"/>
          </w:tcPr>
          <w:p w14:paraId="7A999C8C" w14:textId="77777777" w:rsidR="00660B7A" w:rsidRPr="00660B7A" w:rsidRDefault="00B95D0F" w:rsidP="00B95D0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</w:t>
            </w:r>
            <w:r w:rsidR="00EA3179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иц</w:t>
            </w:r>
            <w:r w:rsidR="000E6D31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е</w:t>
            </w:r>
            <w:r w:rsidR="00EA3179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са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стеченим </w:t>
            </w:r>
            <w:r w:rsidR="00EA3179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исоким образовањем</w:t>
            </w:r>
          </w:p>
        </w:tc>
      </w:tr>
      <w:tr w:rsidR="00901609" w:rsidRPr="00BA1D25" w14:paraId="2766B059" w14:textId="77777777" w:rsidTr="0029645D">
        <w:trPr>
          <w:trHeight w:hRule="exact" w:val="2041"/>
          <w:jc w:val="center"/>
        </w:trPr>
        <w:tc>
          <w:tcPr>
            <w:tcW w:w="2430" w:type="dxa"/>
          </w:tcPr>
          <w:p w14:paraId="0F3A7088" w14:textId="77777777" w:rsidR="00901609" w:rsidRDefault="00901609" w:rsidP="00C058B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435" w:type="dxa"/>
          </w:tcPr>
          <w:p w14:paraId="4FFBBC31" w14:textId="77777777" w:rsidR="00901609" w:rsidRDefault="00901609" w:rsidP="007E756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ЕСПБ бодова</w:t>
            </w:r>
          </w:p>
          <w:p w14:paraId="076F72C7" w14:textId="77777777" w:rsidR="00660B7A" w:rsidRDefault="00660B7A" w:rsidP="007E756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240</w:t>
            </w:r>
            <w:r w:rsid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ЕСПБ бодов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458" w:type="dxa"/>
          </w:tcPr>
          <w:p w14:paraId="59930100" w14:textId="77777777" w:rsidR="00901609" w:rsidRDefault="0092131B" w:rsidP="00043651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 w:rsidR="00043651"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 w:rsidR="00043651"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2880" w:type="dxa"/>
          </w:tcPr>
          <w:p w14:paraId="779A4C7D" w14:textId="77777777" w:rsidR="004B6B78" w:rsidRDefault="00901609" w:rsidP="004B6B7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</w:t>
            </w:r>
            <w:r w:rsidR="00FB4DF3">
              <w:rPr>
                <w:rFonts w:ascii="Cambria" w:hAnsi="Cambria"/>
                <w:sz w:val="20"/>
                <w:szCs w:val="20"/>
                <w:lang w:val="sr-Cyrl-RS"/>
              </w:rPr>
              <w:t>/научна област</w:t>
            </w:r>
            <w:r w:rsidR="003F3599">
              <w:rPr>
                <w:rFonts w:ascii="Cambria" w:hAnsi="Cambria"/>
                <w:sz w:val="20"/>
                <w:szCs w:val="20"/>
                <w:lang w:val="sr-Cyrl-RS"/>
              </w:rPr>
              <w:t xml:space="preserve"> (Со</w:t>
            </w:r>
            <w:r w:rsidR="00FB4DF3">
              <w:rPr>
                <w:rFonts w:ascii="Cambria" w:hAnsi="Cambria"/>
                <w:sz w:val="20"/>
                <w:szCs w:val="20"/>
                <w:lang w:val="sr-Cyrl-RS"/>
              </w:rPr>
              <w:t>/</w:t>
            </w:r>
            <w:r w:rsidR="003F3599">
              <w:rPr>
                <w:rFonts w:ascii="Cambria" w:hAnsi="Cambria"/>
                <w:sz w:val="20"/>
                <w:szCs w:val="20"/>
                <w:lang w:val="sr-Cyrl-RS"/>
              </w:rPr>
              <w:t>Но)</w:t>
            </w:r>
            <w:r w:rsidR="005C369B"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75756266" w14:textId="77777777" w:rsidR="00901609" w:rsidRPr="00730066" w:rsidRDefault="005C369B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и смер</w:t>
            </w:r>
            <w:r w:rsidR="00FB4DF3">
              <w:rPr>
                <w:rFonts w:ascii="Cambria" w:hAnsi="Cambria"/>
                <w:sz w:val="20"/>
                <w:szCs w:val="20"/>
                <w:lang w:val="sr-Cyrl-RS"/>
              </w:rPr>
              <w:t>/одсек</w:t>
            </w:r>
            <w:r w:rsidR="003F3599">
              <w:rPr>
                <w:rFonts w:ascii="Cambria" w:hAnsi="Cambria"/>
                <w:sz w:val="20"/>
                <w:szCs w:val="20"/>
                <w:lang w:val="sr-Cyrl-RS"/>
              </w:rPr>
              <w:t xml:space="preserve"> (См</w:t>
            </w:r>
            <w:r w:rsidR="00FB4DF3">
              <w:rPr>
                <w:rFonts w:ascii="Cambria" w:hAnsi="Cambria"/>
                <w:sz w:val="20"/>
                <w:szCs w:val="20"/>
                <w:lang w:val="sr-Cyrl-RS"/>
              </w:rPr>
              <w:t>/</w:t>
            </w:r>
            <w:r w:rsidR="003F3599">
              <w:rPr>
                <w:rFonts w:ascii="Cambria" w:hAnsi="Cambria"/>
                <w:sz w:val="20"/>
                <w:szCs w:val="20"/>
                <w:lang w:val="sr-Cyrl-RS"/>
              </w:rPr>
              <w:t>Од)</w:t>
            </w:r>
          </w:p>
        </w:tc>
        <w:tc>
          <w:tcPr>
            <w:tcW w:w="1417" w:type="dxa"/>
          </w:tcPr>
          <w:p w14:paraId="334CE129" w14:textId="77777777" w:rsidR="00901609" w:rsidRDefault="00660B7A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</w:t>
            </w:r>
            <w:r w:rsidR="004B6B78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радног искуства </w:t>
            </w:r>
            <w:r w:rsidR="00901609">
              <w:rPr>
                <w:rFonts w:ascii="Cambria" w:hAnsi="Cambria"/>
                <w:sz w:val="20"/>
                <w:szCs w:val="20"/>
                <w:lang w:val="sr-Cyrl-RS"/>
              </w:rPr>
              <w:t>на пословима</w:t>
            </w:r>
            <w:r w:rsidR="004B6B78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901609">
              <w:rPr>
                <w:rFonts w:ascii="Cambria" w:hAnsi="Cambria"/>
                <w:sz w:val="20"/>
                <w:szCs w:val="20"/>
                <w:lang w:val="sr-Cyrl-RS"/>
              </w:rPr>
              <w:t>лаборато</w:t>
            </w:r>
            <w:r w:rsidR="00A3019E">
              <w:rPr>
                <w:rFonts w:ascii="Cambria" w:hAnsi="Cambria"/>
                <w:sz w:val="20"/>
                <w:szCs w:val="20"/>
                <w:lang w:val="sr-Cyrl-RS"/>
              </w:rPr>
              <w:t>-</w:t>
            </w:r>
            <w:r w:rsidR="00901609">
              <w:rPr>
                <w:rFonts w:ascii="Cambria" w:hAnsi="Cambria"/>
                <w:sz w:val="20"/>
                <w:szCs w:val="20"/>
                <w:lang w:val="sr-Cyrl-RS"/>
              </w:rPr>
              <w:t>ријског</w:t>
            </w:r>
            <w:r w:rsidR="00097640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901609">
              <w:rPr>
                <w:rFonts w:ascii="Cambria" w:hAnsi="Cambria"/>
                <w:sz w:val="20"/>
                <w:szCs w:val="20"/>
                <w:lang w:val="sr-Cyrl-RS"/>
              </w:rPr>
              <w:t>испитивања</w:t>
            </w:r>
            <w:r w:rsidR="004B6B78">
              <w:rPr>
                <w:rFonts w:ascii="Cambria" w:hAnsi="Cambria"/>
                <w:sz w:val="20"/>
                <w:szCs w:val="20"/>
                <w:lang w:val="sr-Cyrl-RS"/>
              </w:rPr>
              <w:t xml:space="preserve">      </w:t>
            </w:r>
            <w:r w:rsidR="00097640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3</w:t>
            </w:r>
            <w:r w:rsid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годин</w:t>
            </w:r>
            <w:r w:rsidR="00FB4DF3">
              <w:rPr>
                <w:rFonts w:ascii="Cambria" w:hAnsi="Cambria"/>
                <w:sz w:val="20"/>
                <w:szCs w:val="20"/>
                <w:lang w:val="sr-Cyrl-RS"/>
              </w:rPr>
              <w:t>е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)</w:t>
            </w:r>
          </w:p>
        </w:tc>
      </w:tr>
      <w:tr w:rsidR="004B6B78" w:rsidRPr="00BA1D25" w14:paraId="0B13F149" w14:textId="77777777" w:rsidTr="0029645D">
        <w:trPr>
          <w:trHeight w:hRule="exact" w:val="3826"/>
          <w:jc w:val="center"/>
        </w:trPr>
        <w:tc>
          <w:tcPr>
            <w:tcW w:w="2430" w:type="dxa"/>
          </w:tcPr>
          <w:p w14:paraId="298800A1" w14:textId="77777777" w:rsidR="004B6B78" w:rsidRPr="004B6B78" w:rsidRDefault="004B6B78" w:rsidP="00C058BC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435" w:type="dxa"/>
          </w:tcPr>
          <w:p w14:paraId="618CE01A" w14:textId="77777777" w:rsidR="004B6B78" w:rsidRDefault="004B6B78" w:rsidP="007E756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458" w:type="dxa"/>
          </w:tcPr>
          <w:p w14:paraId="747E2773" w14:textId="77777777" w:rsidR="004B6B78" w:rsidRDefault="004B6B78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академске</w:t>
            </w:r>
            <w:r w:rsidR="00043651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тудије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26BC5719" w14:textId="77777777" w:rsidR="00CA16B5" w:rsidRDefault="004B6B78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043651"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цијалистичке академске студије</w:t>
            </w:r>
          </w:p>
          <w:p w14:paraId="22661859" w14:textId="77777777" w:rsidR="00B32CE1" w:rsidRDefault="004B6B78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пецијалистичке струковне </w:t>
            </w:r>
            <w:r w:rsidR="00043651"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удије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41C0E600" w14:textId="77777777" w:rsidR="00B32CE1" w:rsidRDefault="00B32CE1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струковне студије</w:t>
            </w:r>
          </w:p>
          <w:p w14:paraId="20445569" w14:textId="77777777" w:rsidR="00CA16B5" w:rsidRDefault="004B6B78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сновне студије (4 године)             </w:t>
            </w:r>
          </w:p>
          <w:p w14:paraId="788D5497" w14:textId="77777777" w:rsidR="004B6B78" w:rsidRDefault="004B6B78" w:rsidP="004B6B7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Специјалистичке студије на факултету</w:t>
            </w:r>
          </w:p>
        </w:tc>
        <w:tc>
          <w:tcPr>
            <w:tcW w:w="2880" w:type="dxa"/>
          </w:tcPr>
          <w:p w14:paraId="60F30E94" w14:textId="77777777" w:rsidR="004B6B78" w:rsidRDefault="004B6B78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="003F3599">
              <w:rPr>
                <w:rFonts w:ascii="Cambria" w:hAnsi="Cambria"/>
                <w:noProof/>
                <w:sz w:val="20"/>
                <w:szCs w:val="20"/>
                <w:lang w:val="sr-Cyrl-RS"/>
              </w:rPr>
              <w:t>о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: б</w:t>
            </w:r>
            <w:r w:rsidR="00A3019E">
              <w:rPr>
                <w:rFonts w:ascii="Cambria" w:hAnsi="Cambria"/>
                <w:noProof/>
                <w:sz w:val="20"/>
                <w:szCs w:val="20"/>
                <w:lang w:val="sr-Cyrl-RS"/>
              </w:rPr>
              <w:t>иотехничке науке:</w:t>
            </w:r>
          </w:p>
          <w:p w14:paraId="678328FE" w14:textId="77777777" w:rsidR="00A3019E" w:rsidRDefault="00A3019E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3F3599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: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елиорациј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земљишта   </w:t>
            </w:r>
          </w:p>
          <w:p w14:paraId="2DC88153" w14:textId="77777777" w:rsidR="00A3019E" w:rsidRDefault="00A3019E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3F3599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: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биљна производња</w:t>
            </w:r>
          </w:p>
          <w:p w14:paraId="001619F5" w14:textId="77777777" w:rsidR="00A3019E" w:rsidRDefault="004B6B78" w:rsidP="00A301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Н</w:t>
            </w:r>
            <w:r w:rsidR="003F3599">
              <w:rPr>
                <w:rFonts w:ascii="Cambria" w:hAnsi="Cambria"/>
                <w:noProof/>
                <w:sz w:val="20"/>
                <w:szCs w:val="20"/>
                <w:lang w:val="sr-Cyrl-RS"/>
              </w:rPr>
              <w:t>о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: х</w:t>
            </w:r>
            <w:r w:rsidR="00A3019E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мијске наук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6AEE8672" w14:textId="77777777" w:rsidR="00B32CE1" w:rsidRDefault="004B6B78" w:rsidP="00A301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="003F3599">
              <w:rPr>
                <w:rFonts w:ascii="Cambria" w:hAnsi="Cambria"/>
                <w:noProof/>
                <w:sz w:val="20"/>
                <w:szCs w:val="20"/>
                <w:lang w:val="sr-Cyrl-RS"/>
              </w:rPr>
              <w:t>о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: и</w:t>
            </w:r>
            <w:r w:rsidR="00A3019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нжењерство заштите животне средине                       </w:t>
            </w:r>
          </w:p>
          <w:p w14:paraId="5BA8B754" w14:textId="77777777" w:rsidR="004B6B78" w:rsidRDefault="00A3019E" w:rsidP="00A301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="003F3599">
              <w:rPr>
                <w:rFonts w:ascii="Cambria" w:hAnsi="Cambria"/>
                <w:noProof/>
                <w:sz w:val="20"/>
                <w:szCs w:val="20"/>
                <w:lang w:val="sr-Cyrl-RS"/>
              </w:rPr>
              <w:t>о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>: т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ехнолошко инжењерство:</w:t>
            </w:r>
          </w:p>
          <w:p w14:paraId="728DF8FD" w14:textId="77777777" w:rsidR="00A3019E" w:rsidRPr="00A3019E" w:rsidRDefault="00A3019E" w:rsidP="00A301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3F3599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: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биохемијско инжењерство и биотехнологија</w:t>
            </w:r>
          </w:p>
          <w:p w14:paraId="4B95FC31" w14:textId="77777777" w:rsidR="00A3019E" w:rsidRPr="00A3019E" w:rsidRDefault="00A3019E" w:rsidP="003F359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3F3599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</w:t>
            </w:r>
            <w:r w:rsidR="00B32CE1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: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хемијско инжењерство</w:t>
            </w:r>
          </w:p>
        </w:tc>
        <w:tc>
          <w:tcPr>
            <w:tcW w:w="1417" w:type="dxa"/>
          </w:tcPr>
          <w:p w14:paraId="53F8CE6C" w14:textId="77777777" w:rsidR="004B6B78" w:rsidRDefault="004B6B78" w:rsidP="000F293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171C2E27" w14:textId="77777777" w:rsidR="00366353" w:rsidRDefault="00366353"/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5030"/>
        <w:gridCol w:w="3170"/>
      </w:tblGrid>
      <w:tr w:rsidR="00366353" w:rsidRPr="00BA1D25" w14:paraId="28DA80E1" w14:textId="77777777" w:rsidTr="0029645D">
        <w:trPr>
          <w:trHeight w:val="656"/>
          <w:jc w:val="center"/>
        </w:trPr>
        <w:tc>
          <w:tcPr>
            <w:tcW w:w="10545" w:type="dxa"/>
            <w:gridSpan w:val="3"/>
            <w:shd w:val="clear" w:color="auto" w:fill="D9D9D9"/>
          </w:tcPr>
          <w:p w14:paraId="2F233D39" w14:textId="77777777" w:rsidR="00366353" w:rsidRDefault="00366353" w:rsidP="0096354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br w:type="page"/>
            </w:r>
            <w:r>
              <w:br w:type="page"/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ице са завршеном средњом стручном школом</w:t>
            </w:r>
          </w:p>
          <w:p w14:paraId="75F0903E" w14:textId="77777777" w:rsidR="00366353" w:rsidRPr="00BA1D25" w:rsidRDefault="00366353" w:rsidP="0096354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 у четворогодишњем трајању</w:t>
            </w:r>
          </w:p>
        </w:tc>
      </w:tr>
      <w:tr w:rsidR="00366353" w:rsidRPr="00BA1D25" w14:paraId="2B23D8A7" w14:textId="77777777" w:rsidTr="0029645D">
        <w:trPr>
          <w:trHeight w:hRule="exact" w:val="676"/>
          <w:jc w:val="center"/>
        </w:trPr>
        <w:tc>
          <w:tcPr>
            <w:tcW w:w="2345" w:type="dxa"/>
          </w:tcPr>
          <w:p w14:paraId="618EF002" w14:textId="77777777" w:rsidR="00366353" w:rsidRDefault="00366353" w:rsidP="00963544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030" w:type="dxa"/>
          </w:tcPr>
          <w:p w14:paraId="439A6660" w14:textId="77777777" w:rsidR="00366353" w:rsidRDefault="00366353" w:rsidP="0096354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средњег образовања (средње стручне школе) – стручно, гимназијско у четворогодишњем трајању</w:t>
            </w:r>
          </w:p>
        </w:tc>
        <w:tc>
          <w:tcPr>
            <w:tcW w:w="3170" w:type="dxa"/>
          </w:tcPr>
          <w:p w14:paraId="15564F10" w14:textId="77777777" w:rsidR="00366353" w:rsidRDefault="00366353" w:rsidP="0096354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2F722D">
              <w:rPr>
                <w:rFonts w:ascii="Cambria" w:hAnsi="Cambria"/>
                <w:sz w:val="20"/>
                <w:szCs w:val="20"/>
                <w:lang w:val="sr-Cyrl-RS"/>
              </w:rPr>
              <w:t>Смер/звање</w:t>
            </w:r>
          </w:p>
        </w:tc>
      </w:tr>
      <w:tr w:rsidR="00366353" w:rsidRPr="00BA1D25" w14:paraId="0951C145" w14:textId="77777777" w:rsidTr="0029645D">
        <w:trPr>
          <w:trHeight w:hRule="exact" w:val="2224"/>
          <w:jc w:val="center"/>
        </w:trPr>
        <w:tc>
          <w:tcPr>
            <w:tcW w:w="2345" w:type="dxa"/>
          </w:tcPr>
          <w:p w14:paraId="193B4F38" w14:textId="77777777" w:rsidR="00366353" w:rsidRDefault="00366353" w:rsidP="00963544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30" w:type="dxa"/>
          </w:tcPr>
          <w:p w14:paraId="135AD4F0" w14:textId="77777777" w:rsidR="00366353" w:rsidRDefault="00366353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редња пољопривредна школа  </w:t>
            </w:r>
          </w:p>
          <w:p w14:paraId="1EA7BA81" w14:textId="77777777" w:rsidR="00366353" w:rsidRDefault="00366353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редња хемијска школа</w:t>
            </w:r>
          </w:p>
          <w:p w14:paraId="23AAAD00" w14:textId="77777777" w:rsidR="00366353" w:rsidRDefault="00366353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Гимназија </w:t>
            </w:r>
          </w:p>
          <w:p w14:paraId="65BB8D13" w14:textId="77777777" w:rsidR="00366353" w:rsidRDefault="00366353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  <w:p w14:paraId="671FF4F5" w14:textId="77777777" w:rsidR="00366353" w:rsidRDefault="00366353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  <w:p w14:paraId="500539CA" w14:textId="77777777" w:rsidR="00366353" w:rsidRDefault="00366353" w:rsidP="0096354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3170" w:type="dxa"/>
          </w:tcPr>
          <w:p w14:paraId="7386CB9A" w14:textId="77777777" w:rsidR="00366353" w:rsidRPr="002F722D" w:rsidRDefault="00366353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пољопривредни/ пољопривредни техничар</w:t>
            </w:r>
          </w:p>
          <w:p w14:paraId="153DCF41" w14:textId="77777777" w:rsidR="00366353" w:rsidRDefault="00366353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хемијски/хемијски лаборант</w:t>
            </w:r>
          </w:p>
          <w:p w14:paraId="7F44B146" w14:textId="77777777" w:rsidR="00366353" w:rsidRDefault="00366353" w:rsidP="0096354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иродни/</w:t>
            </w:r>
            <w:r w:rsidRPr="002F722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14:paraId="3436BBBE" w14:textId="77777777" w:rsidR="0029645D" w:rsidRDefault="0029645D" w:rsidP="0029645D">
      <w:pPr>
        <w:tabs>
          <w:tab w:val="left" w:pos="1245"/>
        </w:tabs>
      </w:pPr>
      <w:r>
        <w:tab/>
      </w:r>
    </w:p>
    <w:p w14:paraId="12742E92" w14:textId="6EAB144D" w:rsidR="00FB4DF3" w:rsidRPr="00FB4DF3" w:rsidRDefault="00FB4DF3" w:rsidP="0029645D">
      <w:pPr>
        <w:tabs>
          <w:tab w:val="left" w:pos="1245"/>
        </w:tabs>
        <w:rPr>
          <w:b/>
        </w:rPr>
      </w:pPr>
      <w:r w:rsidRPr="00FB4DF3">
        <w:rPr>
          <w:rFonts w:ascii="Cambria" w:hAnsi="Cambria"/>
          <w:b/>
          <w:noProof/>
          <w:sz w:val="20"/>
          <w:szCs w:val="20"/>
          <w:lang w:val="sr-Cyrl-RS"/>
        </w:rPr>
        <w:t>или:</w:t>
      </w:r>
    </w:p>
    <w:p w14:paraId="43F1623D" w14:textId="77777777" w:rsidR="00FB4DF3" w:rsidRPr="00FB4DF3" w:rsidRDefault="00FB4DF3">
      <w:pPr>
        <w:rPr>
          <w:lang w:val="sr-Cyrl-RS"/>
        </w:rPr>
      </w:pPr>
    </w:p>
    <w:tbl>
      <w:tblPr>
        <w:tblW w:w="10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30"/>
        <w:gridCol w:w="2520"/>
        <w:gridCol w:w="2880"/>
        <w:gridCol w:w="1380"/>
      </w:tblGrid>
      <w:tr w:rsidR="00CA16B5" w:rsidRPr="00BA1D25" w14:paraId="5F482492" w14:textId="77777777" w:rsidTr="0029645D">
        <w:trPr>
          <w:trHeight w:val="444"/>
          <w:jc w:val="center"/>
        </w:trPr>
        <w:tc>
          <w:tcPr>
            <w:tcW w:w="10555" w:type="dxa"/>
            <w:gridSpan w:val="5"/>
            <w:shd w:val="clear" w:color="auto" w:fill="D9D9D9"/>
          </w:tcPr>
          <w:p w14:paraId="1E52886B" w14:textId="77777777" w:rsidR="00CA16B5" w:rsidRPr="00660B7A" w:rsidRDefault="00B95D0F" w:rsidP="00B95D0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</w:t>
            </w:r>
            <w:r w:rsidR="00CA16B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ице са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стеченим </w:t>
            </w:r>
            <w:r w:rsidR="00CA16B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исоким образовањем</w:t>
            </w:r>
          </w:p>
        </w:tc>
      </w:tr>
      <w:tr w:rsidR="00CA16B5" w:rsidRPr="00BA1D25" w14:paraId="6C1C69CA" w14:textId="77777777" w:rsidTr="0029645D">
        <w:trPr>
          <w:trHeight w:hRule="exact" w:val="2041"/>
          <w:jc w:val="center"/>
        </w:trPr>
        <w:tc>
          <w:tcPr>
            <w:tcW w:w="2345" w:type="dxa"/>
          </w:tcPr>
          <w:p w14:paraId="6DAFDB9D" w14:textId="77777777" w:rsidR="00CA16B5" w:rsidRDefault="00CA16B5" w:rsidP="007507F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430" w:type="dxa"/>
          </w:tcPr>
          <w:p w14:paraId="0E89096E" w14:textId="77777777" w:rsidR="00CA16B5" w:rsidRDefault="00CA16B5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ЕСПБ бодова</w:t>
            </w:r>
          </w:p>
          <w:p w14:paraId="3A3B69F3" w14:textId="77777777" w:rsidR="00CA16B5" w:rsidRDefault="00CA16B5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240 ЕСПБ бодова)</w:t>
            </w:r>
          </w:p>
        </w:tc>
        <w:tc>
          <w:tcPr>
            <w:tcW w:w="2520" w:type="dxa"/>
          </w:tcPr>
          <w:p w14:paraId="145C5078" w14:textId="77777777" w:rsidR="00CA16B5" w:rsidRDefault="00CA16B5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2880" w:type="dxa"/>
          </w:tcPr>
          <w:p w14:paraId="3487C01F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научна област (Со/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56E22566" w14:textId="77777777" w:rsidR="00CA16B5" w:rsidRPr="00730066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и сме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одсек (См/Од)</w:t>
            </w:r>
          </w:p>
        </w:tc>
        <w:tc>
          <w:tcPr>
            <w:tcW w:w="1380" w:type="dxa"/>
          </w:tcPr>
          <w:p w14:paraId="3CC1A67A" w14:textId="77777777" w:rsidR="00CA16B5" w:rsidRDefault="00CA16B5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 радног искуства на пословима лаборато-ријског испитивања      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3 година)</w:t>
            </w:r>
          </w:p>
        </w:tc>
      </w:tr>
      <w:tr w:rsidR="00CA16B5" w:rsidRPr="00BA1D25" w14:paraId="1CD996D1" w14:textId="77777777" w:rsidTr="0029645D">
        <w:trPr>
          <w:trHeight w:hRule="exact" w:val="3709"/>
          <w:jc w:val="center"/>
        </w:trPr>
        <w:tc>
          <w:tcPr>
            <w:tcW w:w="2345" w:type="dxa"/>
          </w:tcPr>
          <w:p w14:paraId="19135190" w14:textId="77777777" w:rsidR="00CA16B5" w:rsidRPr="004B6B78" w:rsidRDefault="00CA16B5" w:rsidP="0036225D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430" w:type="dxa"/>
          </w:tcPr>
          <w:p w14:paraId="152CB970" w14:textId="77777777" w:rsidR="00CA16B5" w:rsidRDefault="00CA16B5" w:rsidP="0036225D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</w:tcPr>
          <w:p w14:paraId="6FD2B309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Мастер академске студије </w:t>
            </w:r>
          </w:p>
          <w:p w14:paraId="012B46B3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цијалистичке академске студије</w:t>
            </w:r>
          </w:p>
          <w:p w14:paraId="74440030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пецијалистичке струковне студије </w:t>
            </w:r>
          </w:p>
          <w:p w14:paraId="6FC8365C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струковне студије</w:t>
            </w:r>
          </w:p>
          <w:p w14:paraId="6EDA55A4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сновне студије (4 године)             </w:t>
            </w:r>
          </w:p>
          <w:p w14:paraId="491455E9" w14:textId="77777777" w:rsidR="00CA16B5" w:rsidRPr="00BA1D2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Специјалистичке студије на факултету</w:t>
            </w:r>
          </w:p>
        </w:tc>
        <w:tc>
          <w:tcPr>
            <w:tcW w:w="2880" w:type="dxa"/>
          </w:tcPr>
          <w:p w14:paraId="2C30A3B0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:</w:t>
            </w:r>
          </w:p>
          <w:p w14:paraId="61045AD2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мелиорација земљишта   </w:t>
            </w:r>
          </w:p>
          <w:p w14:paraId="7F1D19DB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љна производња</w:t>
            </w:r>
          </w:p>
          <w:p w14:paraId="1A75D229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о: хемијске наук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350C1C14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инжењерство заштите животне средине                       </w:t>
            </w:r>
          </w:p>
          <w:p w14:paraId="2C9DF30C" w14:textId="77777777" w:rsidR="00CA16B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технолошко инжењерство:</w:t>
            </w:r>
          </w:p>
          <w:p w14:paraId="4281EDA6" w14:textId="77777777" w:rsidR="00CA16B5" w:rsidRPr="00A3019E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охемијско инжењерство и биотехнологија</w:t>
            </w:r>
          </w:p>
          <w:p w14:paraId="0D86CE6D" w14:textId="77777777" w:rsidR="00CA16B5" w:rsidRPr="00BA1D25" w:rsidRDefault="00CA16B5" w:rsidP="00CA16B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хемијско инжењерство</w:t>
            </w:r>
          </w:p>
        </w:tc>
        <w:tc>
          <w:tcPr>
            <w:tcW w:w="1380" w:type="dxa"/>
          </w:tcPr>
          <w:p w14:paraId="07A9EC44" w14:textId="77777777" w:rsidR="00CA16B5" w:rsidRDefault="00CA16B5" w:rsidP="0036225D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627B868C" w14:textId="77777777" w:rsidR="00FB4DF3" w:rsidRDefault="00FB4DF3">
      <w:r>
        <w:br w:type="page"/>
      </w:r>
    </w:p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440"/>
        <w:gridCol w:w="2525"/>
        <w:gridCol w:w="2880"/>
        <w:gridCol w:w="1440"/>
      </w:tblGrid>
      <w:tr w:rsidR="00FB4DF3" w:rsidRPr="00BA1D25" w14:paraId="7D382326" w14:textId="77777777" w:rsidTr="0029645D">
        <w:trPr>
          <w:trHeight w:val="444"/>
          <w:jc w:val="center"/>
        </w:trPr>
        <w:tc>
          <w:tcPr>
            <w:tcW w:w="10710" w:type="dxa"/>
            <w:gridSpan w:val="5"/>
            <w:shd w:val="clear" w:color="auto" w:fill="D9D9D9"/>
          </w:tcPr>
          <w:p w14:paraId="37E592A9" w14:textId="77777777" w:rsidR="00FB4DF3" w:rsidRPr="00660B7A" w:rsidRDefault="00FB4DF3" w:rsidP="00B95D0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Лице са </w:t>
            </w:r>
            <w:r w:rsidR="00B95D0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стеченим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исоким образовањем</w:t>
            </w:r>
          </w:p>
        </w:tc>
      </w:tr>
      <w:tr w:rsidR="00FB4DF3" w:rsidRPr="00BA1D25" w14:paraId="522B528E" w14:textId="77777777" w:rsidTr="0029645D">
        <w:trPr>
          <w:trHeight w:hRule="exact" w:val="2041"/>
          <w:jc w:val="center"/>
        </w:trPr>
        <w:tc>
          <w:tcPr>
            <w:tcW w:w="2425" w:type="dxa"/>
          </w:tcPr>
          <w:p w14:paraId="6DA96D20" w14:textId="77777777" w:rsidR="00FB4DF3" w:rsidRDefault="00FB4DF3" w:rsidP="00FB4DF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440" w:type="dxa"/>
          </w:tcPr>
          <w:p w14:paraId="17CC5C70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ЕСПБ бодова</w:t>
            </w:r>
          </w:p>
          <w:p w14:paraId="1602F940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240 ЕСПБ бодова)</w:t>
            </w:r>
          </w:p>
        </w:tc>
        <w:tc>
          <w:tcPr>
            <w:tcW w:w="2525" w:type="dxa"/>
          </w:tcPr>
          <w:p w14:paraId="0B20C772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2880" w:type="dxa"/>
          </w:tcPr>
          <w:p w14:paraId="039026ED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научна област (Со/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4C3202A7" w14:textId="77777777" w:rsidR="00FB4DF3" w:rsidRPr="00730066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и сме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одсек (См/Од)</w:t>
            </w:r>
          </w:p>
        </w:tc>
        <w:tc>
          <w:tcPr>
            <w:tcW w:w="1440" w:type="dxa"/>
          </w:tcPr>
          <w:p w14:paraId="359C8F1E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 радног искуства на пословима лаборато-ријског испитивања      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3 године)</w:t>
            </w:r>
          </w:p>
        </w:tc>
      </w:tr>
      <w:tr w:rsidR="00FB4DF3" w:rsidRPr="00BA1D25" w14:paraId="366B485D" w14:textId="77777777" w:rsidTr="0029645D">
        <w:trPr>
          <w:trHeight w:hRule="exact" w:val="3781"/>
          <w:jc w:val="center"/>
        </w:trPr>
        <w:tc>
          <w:tcPr>
            <w:tcW w:w="2425" w:type="dxa"/>
          </w:tcPr>
          <w:p w14:paraId="630AF790" w14:textId="77777777" w:rsidR="00FB4DF3" w:rsidRPr="004B6B78" w:rsidRDefault="00FB4DF3" w:rsidP="00FB4DF3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36C83152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525" w:type="dxa"/>
          </w:tcPr>
          <w:p w14:paraId="3918E0BE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Мастер академске студије </w:t>
            </w:r>
          </w:p>
          <w:p w14:paraId="0A72BD95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цијалистичке академске студије</w:t>
            </w:r>
          </w:p>
          <w:p w14:paraId="6EDFA776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пецијалистичке струковне студије </w:t>
            </w:r>
          </w:p>
          <w:p w14:paraId="15284BC3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струковне студије</w:t>
            </w:r>
          </w:p>
          <w:p w14:paraId="45EF2EE9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сновне студије (4 године)             </w:t>
            </w:r>
          </w:p>
          <w:p w14:paraId="03E78DE5" w14:textId="77777777" w:rsidR="00FB4DF3" w:rsidRPr="00BA1D25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Специјалистичке студије на факултету</w:t>
            </w:r>
          </w:p>
        </w:tc>
        <w:tc>
          <w:tcPr>
            <w:tcW w:w="2880" w:type="dxa"/>
          </w:tcPr>
          <w:p w14:paraId="653B3739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:</w:t>
            </w:r>
          </w:p>
          <w:p w14:paraId="2BC265EB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мелиорација земљишта   </w:t>
            </w:r>
          </w:p>
          <w:p w14:paraId="5BCCA48A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љна производња</w:t>
            </w:r>
          </w:p>
          <w:p w14:paraId="54D11680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о: хемијске наук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74591A91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инжењерство заштите животне средине                       </w:t>
            </w:r>
          </w:p>
          <w:p w14:paraId="195D265D" w14:textId="77777777" w:rsidR="00FB4DF3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технолошко инжењерство:</w:t>
            </w:r>
          </w:p>
          <w:p w14:paraId="259570AA" w14:textId="77777777" w:rsidR="00FB4DF3" w:rsidRPr="00A3019E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охемијско инжењерство и биотехнологија</w:t>
            </w:r>
          </w:p>
          <w:p w14:paraId="710FEA0B" w14:textId="77777777" w:rsidR="00FB4DF3" w:rsidRPr="00BA1D25" w:rsidRDefault="00FB4DF3" w:rsidP="00FB4DF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хемијско инжењерство</w:t>
            </w:r>
          </w:p>
        </w:tc>
        <w:tc>
          <w:tcPr>
            <w:tcW w:w="1440" w:type="dxa"/>
          </w:tcPr>
          <w:p w14:paraId="0A92A25C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4CC3E051" w14:textId="77777777" w:rsidR="00FB4DF3" w:rsidRDefault="00FB4DF3"/>
    <w:p w14:paraId="118156AD" w14:textId="77777777" w:rsidR="00FB4DF3" w:rsidRDefault="00FB4DF3"/>
    <w:p w14:paraId="33266356" w14:textId="77777777" w:rsidR="00B24F7E" w:rsidRDefault="00B24F7E" w:rsidP="00FE2DBB">
      <w:pPr>
        <w:pStyle w:val="ListParagraph"/>
        <w:numPr>
          <w:ilvl w:val="1"/>
          <w:numId w:val="14"/>
        </w:numPr>
        <w:rPr>
          <w:rFonts w:ascii="Cambria" w:hAnsi="Cambria"/>
          <w:b/>
          <w:sz w:val="20"/>
          <w:szCs w:val="20"/>
          <w:lang w:val="sr-Cyrl-RS"/>
        </w:rPr>
      </w:pPr>
      <w:r w:rsidRPr="00CC6C8B">
        <w:rPr>
          <w:rFonts w:ascii="Cambria" w:hAnsi="Cambria"/>
          <w:b/>
          <w:sz w:val="20"/>
          <w:szCs w:val="20"/>
          <w:lang w:val="sr-Cyrl-RS"/>
        </w:rPr>
        <w:t>У</w:t>
      </w:r>
      <w:r>
        <w:rPr>
          <w:rFonts w:ascii="Cambria" w:hAnsi="Cambria"/>
          <w:b/>
          <w:sz w:val="20"/>
          <w:szCs w:val="20"/>
          <w:lang w:val="sr-Cyrl-RS"/>
        </w:rPr>
        <w:t>СЛОВИ У ПОГЛЕДУ СТРУЧНИХ КАПАЦИТЕТА ЗА ОДРЕЂИВАЊЕ ДОПУНСКИХ ПАРАМЕТАРА ПЛОДНОСТИ ЗЕМЉИШТА</w:t>
      </w:r>
    </w:p>
    <w:p w14:paraId="62BDA6AB" w14:textId="77777777" w:rsidR="00B24F7E" w:rsidRDefault="00B24F7E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10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970"/>
        <w:gridCol w:w="4795"/>
        <w:gridCol w:w="1440"/>
      </w:tblGrid>
      <w:tr w:rsidR="002557A4" w:rsidRPr="00BA1D25" w14:paraId="142967F0" w14:textId="77777777" w:rsidTr="0029645D">
        <w:trPr>
          <w:trHeight w:val="444"/>
          <w:jc w:val="center"/>
        </w:trPr>
        <w:tc>
          <w:tcPr>
            <w:tcW w:w="10550" w:type="dxa"/>
            <w:gridSpan w:val="4"/>
            <w:shd w:val="clear" w:color="auto" w:fill="D9D9D9"/>
          </w:tcPr>
          <w:p w14:paraId="20AFD274" w14:textId="77777777" w:rsidR="002557A4" w:rsidRPr="00660B7A" w:rsidRDefault="00B95D0F" w:rsidP="00B95D0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</w:t>
            </w:r>
            <w:r w:rsidR="002557A4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ице са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стеченим </w:t>
            </w:r>
            <w:r w:rsidR="002557A4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исоким образовањем</w:t>
            </w:r>
          </w:p>
        </w:tc>
      </w:tr>
      <w:tr w:rsidR="0029645D" w:rsidRPr="00BA1D25" w14:paraId="71EF1208" w14:textId="77777777" w:rsidTr="0029645D">
        <w:trPr>
          <w:trHeight w:hRule="exact" w:val="2041"/>
          <w:jc w:val="center"/>
        </w:trPr>
        <w:tc>
          <w:tcPr>
            <w:tcW w:w="2345" w:type="dxa"/>
          </w:tcPr>
          <w:p w14:paraId="73522FCA" w14:textId="339C6AC9" w:rsidR="002557A4" w:rsidRPr="0038471F" w:rsidRDefault="002557A4" w:rsidP="007D478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970" w:type="dxa"/>
          </w:tcPr>
          <w:p w14:paraId="33005032" w14:textId="77777777" w:rsidR="002557A4" w:rsidRDefault="002557A4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4795" w:type="dxa"/>
          </w:tcPr>
          <w:p w14:paraId="2E1152BA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научна област (Со/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699F64C3" w14:textId="77777777" w:rsidR="002557A4" w:rsidRPr="00730066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и сме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одсек (См/Од)</w:t>
            </w:r>
          </w:p>
        </w:tc>
        <w:tc>
          <w:tcPr>
            <w:tcW w:w="1440" w:type="dxa"/>
          </w:tcPr>
          <w:p w14:paraId="22E979B6" w14:textId="77777777" w:rsidR="002557A4" w:rsidRDefault="002557A4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 радног искуства на пословима лаборато-ријског испитивања      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3 годин</w:t>
            </w:r>
            <w:r w:rsidR="00FB4DF3">
              <w:rPr>
                <w:rFonts w:ascii="Cambria" w:hAnsi="Cambria"/>
                <w:sz w:val="20"/>
                <w:szCs w:val="20"/>
                <w:lang w:val="sr-Cyrl-RS"/>
              </w:rPr>
              <w:t>е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)</w:t>
            </w:r>
          </w:p>
        </w:tc>
      </w:tr>
      <w:tr w:rsidR="0029645D" w:rsidRPr="00BA1D25" w14:paraId="60292C51" w14:textId="77777777" w:rsidTr="0029645D">
        <w:trPr>
          <w:trHeight w:hRule="exact" w:val="2629"/>
          <w:jc w:val="center"/>
        </w:trPr>
        <w:tc>
          <w:tcPr>
            <w:tcW w:w="2345" w:type="dxa"/>
          </w:tcPr>
          <w:p w14:paraId="7B93B1B7" w14:textId="77777777" w:rsidR="002557A4" w:rsidRDefault="002557A4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970" w:type="dxa"/>
          </w:tcPr>
          <w:p w14:paraId="6C15C093" w14:textId="77777777" w:rsidR="002557A4" w:rsidRDefault="002557A4" w:rsidP="002557A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академске студије</w:t>
            </w:r>
          </w:p>
          <w:p w14:paraId="1989B46D" w14:textId="77777777" w:rsidR="002557A4" w:rsidRDefault="002557A4" w:rsidP="002557A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гистарске студије</w:t>
            </w:r>
          </w:p>
        </w:tc>
        <w:tc>
          <w:tcPr>
            <w:tcW w:w="4795" w:type="dxa"/>
          </w:tcPr>
          <w:p w14:paraId="52DB7829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:</w:t>
            </w:r>
          </w:p>
          <w:p w14:paraId="489DB06F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мелиорација земљишта   </w:t>
            </w:r>
          </w:p>
          <w:p w14:paraId="64866F9C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љна производња</w:t>
            </w:r>
          </w:p>
          <w:p w14:paraId="147492FC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о: хемијске наук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573782D2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инжењерство заштите животне средине                       </w:t>
            </w:r>
          </w:p>
          <w:p w14:paraId="07A291C0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технолошко инжењерство:</w:t>
            </w:r>
          </w:p>
          <w:p w14:paraId="02BE35F7" w14:textId="77777777" w:rsidR="002557A4" w:rsidRPr="00A3019E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охемијско инжењерство и биотехнологија</w:t>
            </w:r>
          </w:p>
          <w:p w14:paraId="5628F595" w14:textId="77777777" w:rsidR="002557A4" w:rsidRPr="00A3019E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хемијско инжењерство</w:t>
            </w:r>
          </w:p>
        </w:tc>
        <w:tc>
          <w:tcPr>
            <w:tcW w:w="1440" w:type="dxa"/>
          </w:tcPr>
          <w:p w14:paraId="7C623F73" w14:textId="77777777" w:rsidR="002557A4" w:rsidRDefault="002557A4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2695FDEA" w14:textId="77777777" w:rsidR="00B24F7E" w:rsidRDefault="00B24F7E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435"/>
        <w:gridCol w:w="2430"/>
        <w:gridCol w:w="2880"/>
        <w:gridCol w:w="1450"/>
      </w:tblGrid>
      <w:tr w:rsidR="002557A4" w:rsidRPr="00BA1D25" w14:paraId="315FA680" w14:textId="77777777" w:rsidTr="0029645D">
        <w:trPr>
          <w:trHeight w:val="444"/>
          <w:jc w:val="center"/>
        </w:trPr>
        <w:tc>
          <w:tcPr>
            <w:tcW w:w="10715" w:type="dxa"/>
            <w:gridSpan w:val="5"/>
            <w:shd w:val="clear" w:color="auto" w:fill="D9D9D9"/>
          </w:tcPr>
          <w:p w14:paraId="5D661C7C" w14:textId="030063C3" w:rsidR="002557A4" w:rsidRPr="00660B7A" w:rsidRDefault="00FE2DBB" w:rsidP="00B95D0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lastRenderedPageBreak/>
              <w:br w:type="page"/>
            </w:r>
            <w:r w:rsidR="00B95D0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</w:t>
            </w:r>
            <w:r w:rsidR="002557A4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ице са </w:t>
            </w:r>
            <w:r w:rsidR="00B95D0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стеченим </w:t>
            </w:r>
            <w:r w:rsidR="002557A4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исоким образовањем</w:t>
            </w:r>
          </w:p>
        </w:tc>
      </w:tr>
      <w:tr w:rsidR="002557A4" w:rsidRPr="00BA1D25" w14:paraId="1F328327" w14:textId="77777777" w:rsidTr="0029645D">
        <w:trPr>
          <w:trHeight w:hRule="exact" w:val="2041"/>
          <w:jc w:val="center"/>
        </w:trPr>
        <w:tc>
          <w:tcPr>
            <w:tcW w:w="2520" w:type="dxa"/>
          </w:tcPr>
          <w:p w14:paraId="3D835417" w14:textId="77777777" w:rsidR="002557A4" w:rsidRDefault="002557A4" w:rsidP="007507F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435" w:type="dxa"/>
          </w:tcPr>
          <w:p w14:paraId="723DDD28" w14:textId="77777777" w:rsidR="002557A4" w:rsidRDefault="002557A4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ЕСПБ бодова</w:t>
            </w:r>
          </w:p>
          <w:p w14:paraId="4A5A2976" w14:textId="77777777" w:rsidR="002557A4" w:rsidRDefault="002557A4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240 ЕСПБ бодова)</w:t>
            </w:r>
          </w:p>
        </w:tc>
        <w:tc>
          <w:tcPr>
            <w:tcW w:w="2430" w:type="dxa"/>
          </w:tcPr>
          <w:p w14:paraId="7FF57D4A" w14:textId="77777777" w:rsidR="002557A4" w:rsidRDefault="002557A4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2880" w:type="dxa"/>
          </w:tcPr>
          <w:p w14:paraId="07D46F88" w14:textId="77777777" w:rsidR="00FB4DF3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научна област (Со/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7BC75A64" w14:textId="77777777" w:rsidR="002557A4" w:rsidRPr="00730066" w:rsidRDefault="00FB4DF3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и сме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одсек (См/Од)</w:t>
            </w:r>
          </w:p>
        </w:tc>
        <w:tc>
          <w:tcPr>
            <w:tcW w:w="1450" w:type="dxa"/>
          </w:tcPr>
          <w:p w14:paraId="29E3B20E" w14:textId="77777777" w:rsidR="002557A4" w:rsidRDefault="002557A4" w:rsidP="00FB4DF3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 радног искуства на пословима лаборато-ријског испитивања      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3 годин</w:t>
            </w:r>
            <w:r w:rsidR="00FB4DF3">
              <w:rPr>
                <w:rFonts w:ascii="Cambria" w:hAnsi="Cambria"/>
                <w:sz w:val="20"/>
                <w:szCs w:val="20"/>
                <w:lang w:val="sr-Cyrl-RS"/>
              </w:rPr>
              <w:t>е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)</w:t>
            </w:r>
          </w:p>
        </w:tc>
      </w:tr>
      <w:tr w:rsidR="002557A4" w:rsidRPr="00BA1D25" w14:paraId="4B2D4CD9" w14:textId="77777777" w:rsidTr="0029645D">
        <w:trPr>
          <w:trHeight w:hRule="exact" w:val="3781"/>
          <w:jc w:val="center"/>
        </w:trPr>
        <w:tc>
          <w:tcPr>
            <w:tcW w:w="2520" w:type="dxa"/>
          </w:tcPr>
          <w:p w14:paraId="6FDE2E41" w14:textId="77777777" w:rsidR="002557A4" w:rsidRPr="004B6B78" w:rsidRDefault="002557A4" w:rsidP="007507F7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435" w:type="dxa"/>
          </w:tcPr>
          <w:p w14:paraId="39A17192" w14:textId="77777777" w:rsidR="002557A4" w:rsidRDefault="002557A4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</w:tcPr>
          <w:p w14:paraId="018EAE8E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Мастер академске студије </w:t>
            </w:r>
          </w:p>
          <w:p w14:paraId="59CB401F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цијалистичке академске студије</w:t>
            </w:r>
          </w:p>
          <w:p w14:paraId="6567CA7D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пецијалистичке струковне студије </w:t>
            </w:r>
          </w:p>
          <w:p w14:paraId="59D011EC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струковне студије</w:t>
            </w:r>
          </w:p>
          <w:p w14:paraId="1E4C75E2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сновне студије (4 године)             </w:t>
            </w:r>
          </w:p>
          <w:p w14:paraId="76532F32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Специјалистичке студије на факултету</w:t>
            </w:r>
          </w:p>
        </w:tc>
        <w:tc>
          <w:tcPr>
            <w:tcW w:w="2880" w:type="dxa"/>
          </w:tcPr>
          <w:p w14:paraId="70469808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:</w:t>
            </w:r>
          </w:p>
          <w:p w14:paraId="5F43694F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мелиорација земљишта   </w:t>
            </w:r>
          </w:p>
          <w:p w14:paraId="382BE606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љна производња</w:t>
            </w:r>
          </w:p>
          <w:p w14:paraId="0724445B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о: хемијске науке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</w:p>
          <w:p w14:paraId="155F182D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инжењерство заштите животне средине                       </w:t>
            </w:r>
          </w:p>
          <w:p w14:paraId="7C2F23E7" w14:textId="77777777" w:rsidR="002557A4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технолошко инжењерство:</w:t>
            </w:r>
          </w:p>
          <w:p w14:paraId="37813F8B" w14:textId="77777777" w:rsidR="002557A4" w:rsidRPr="00A3019E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охемијско инжењерство и биотехнологија</w:t>
            </w:r>
          </w:p>
          <w:p w14:paraId="746F7D40" w14:textId="77777777" w:rsidR="002557A4" w:rsidRPr="00A3019E" w:rsidRDefault="002557A4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хемијско инжењерство</w:t>
            </w:r>
          </w:p>
        </w:tc>
        <w:tc>
          <w:tcPr>
            <w:tcW w:w="1450" w:type="dxa"/>
          </w:tcPr>
          <w:p w14:paraId="74250492" w14:textId="77777777" w:rsidR="002557A4" w:rsidRDefault="002557A4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23EA0BC2" w14:textId="77777777" w:rsidR="00294EFF" w:rsidRDefault="00294EFF"/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160"/>
        <w:gridCol w:w="3960"/>
      </w:tblGrid>
      <w:tr w:rsidR="00294EFF" w:rsidRPr="00BA1D25" w14:paraId="7150EF30" w14:textId="77777777" w:rsidTr="0029645D">
        <w:trPr>
          <w:trHeight w:val="674"/>
          <w:jc w:val="center"/>
        </w:trPr>
        <w:tc>
          <w:tcPr>
            <w:tcW w:w="10635" w:type="dxa"/>
            <w:gridSpan w:val="3"/>
            <w:shd w:val="clear" w:color="auto" w:fill="D9D9D9"/>
          </w:tcPr>
          <w:p w14:paraId="64D1CCAB" w14:textId="77777777" w:rsidR="00294EFF" w:rsidRDefault="00294EFF" w:rsidP="0096354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Запослено лице са завршеном средњом стручном школом  </w:t>
            </w:r>
          </w:p>
          <w:p w14:paraId="5FA5A8FE" w14:textId="77777777" w:rsidR="00294EFF" w:rsidRPr="00BA1D25" w:rsidRDefault="00294EFF" w:rsidP="0096354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у четворогодишњем трајању</w:t>
            </w:r>
          </w:p>
        </w:tc>
      </w:tr>
      <w:tr w:rsidR="00294EFF" w:rsidRPr="00BA1D25" w14:paraId="2AB93E06" w14:textId="77777777" w:rsidTr="0029645D">
        <w:trPr>
          <w:trHeight w:hRule="exact" w:val="856"/>
          <w:jc w:val="center"/>
        </w:trPr>
        <w:tc>
          <w:tcPr>
            <w:tcW w:w="2515" w:type="dxa"/>
          </w:tcPr>
          <w:p w14:paraId="48F4F940" w14:textId="77777777" w:rsidR="00294EFF" w:rsidRDefault="00294EFF" w:rsidP="00963544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4160" w:type="dxa"/>
          </w:tcPr>
          <w:p w14:paraId="790AECFB" w14:textId="77777777" w:rsidR="00294EFF" w:rsidRDefault="00294EFF" w:rsidP="0096354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средњег образовања (средње стручне школе) – стручно, гимназијско у четворогодишњем трајању</w:t>
            </w:r>
          </w:p>
        </w:tc>
        <w:tc>
          <w:tcPr>
            <w:tcW w:w="3960" w:type="dxa"/>
          </w:tcPr>
          <w:p w14:paraId="33324621" w14:textId="77777777" w:rsidR="00294EFF" w:rsidRDefault="00294EFF" w:rsidP="0096354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2F722D">
              <w:rPr>
                <w:rFonts w:ascii="Cambria" w:hAnsi="Cambria"/>
                <w:sz w:val="20"/>
                <w:szCs w:val="20"/>
                <w:lang w:val="sr-Cyrl-RS"/>
              </w:rPr>
              <w:t>Смер/звање</w:t>
            </w:r>
          </w:p>
        </w:tc>
      </w:tr>
      <w:tr w:rsidR="00294EFF" w:rsidRPr="00BA1D25" w14:paraId="6699FAA5" w14:textId="77777777" w:rsidTr="0029645D">
        <w:trPr>
          <w:trHeight w:hRule="exact" w:val="1261"/>
          <w:jc w:val="center"/>
        </w:trPr>
        <w:tc>
          <w:tcPr>
            <w:tcW w:w="2515" w:type="dxa"/>
          </w:tcPr>
          <w:p w14:paraId="1F8D4473" w14:textId="77777777" w:rsidR="00294EFF" w:rsidRDefault="00294EFF" w:rsidP="00963544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160" w:type="dxa"/>
          </w:tcPr>
          <w:p w14:paraId="0987A235" w14:textId="77777777" w:rsidR="00294EFF" w:rsidRDefault="00294EFF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редња пољопривредна школа  </w:t>
            </w:r>
          </w:p>
          <w:p w14:paraId="33668819" w14:textId="77777777" w:rsidR="00294EFF" w:rsidRDefault="00294EFF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редња хемијска школа</w:t>
            </w:r>
          </w:p>
          <w:p w14:paraId="7F7FED70" w14:textId="77777777" w:rsidR="00294EFF" w:rsidRDefault="00294EFF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Гимназија </w:t>
            </w:r>
          </w:p>
          <w:p w14:paraId="69C4D107" w14:textId="77777777" w:rsidR="00294EFF" w:rsidRDefault="00294EFF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  <w:p w14:paraId="3E93F6C0" w14:textId="77777777" w:rsidR="00294EFF" w:rsidRDefault="00294EFF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  <w:p w14:paraId="4D6DEB3B" w14:textId="77777777" w:rsidR="00294EFF" w:rsidRDefault="00294EFF" w:rsidP="0096354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0CE61B37" w14:textId="77777777" w:rsidR="00294EFF" w:rsidRPr="002F722D" w:rsidRDefault="00294EFF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пољопривредни/ пољопривредни техничар</w:t>
            </w:r>
          </w:p>
          <w:p w14:paraId="72AECC38" w14:textId="77777777" w:rsidR="00294EFF" w:rsidRDefault="00294EFF" w:rsidP="0096354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хемијски/хемијски лаборант</w:t>
            </w:r>
          </w:p>
          <w:p w14:paraId="36DD65DF" w14:textId="77777777" w:rsidR="00294EFF" w:rsidRDefault="00294EFF" w:rsidP="0096354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2F722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иродни/</w:t>
            </w:r>
            <w:r w:rsidRPr="002F722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14:paraId="3C317597" w14:textId="77777777" w:rsidR="009A754F" w:rsidRDefault="009A754F">
      <w:r>
        <w:br w:type="page"/>
      </w:r>
    </w:p>
    <w:p w14:paraId="4D0365D6" w14:textId="77777777" w:rsidR="009D208F" w:rsidRDefault="009D208F" w:rsidP="008D6125">
      <w:pPr>
        <w:pStyle w:val="ListParagraph"/>
        <w:numPr>
          <w:ilvl w:val="1"/>
          <w:numId w:val="15"/>
        </w:numPr>
        <w:rPr>
          <w:rFonts w:ascii="Cambria" w:hAnsi="Cambria"/>
          <w:b/>
          <w:sz w:val="20"/>
          <w:szCs w:val="20"/>
          <w:lang w:val="sr-Cyrl-RS"/>
        </w:rPr>
      </w:pPr>
      <w:r w:rsidRPr="00CC6C8B">
        <w:rPr>
          <w:rFonts w:ascii="Cambria" w:hAnsi="Cambria"/>
          <w:b/>
          <w:sz w:val="20"/>
          <w:szCs w:val="20"/>
          <w:lang w:val="sr-Cyrl-RS"/>
        </w:rPr>
        <w:lastRenderedPageBreak/>
        <w:t>У</w:t>
      </w:r>
      <w:r w:rsidR="00E45E33">
        <w:rPr>
          <w:rFonts w:ascii="Cambria" w:hAnsi="Cambria"/>
          <w:b/>
          <w:sz w:val="20"/>
          <w:szCs w:val="20"/>
          <w:lang w:val="sr-Cyrl-RS"/>
        </w:rPr>
        <w:t>СЛОВИ У ПОГЛЕДУ СТРУЧНИХ КАПАЦИТЕТА ЗА О</w:t>
      </w:r>
      <w:r w:rsidR="008D6125">
        <w:rPr>
          <w:rFonts w:ascii="Cambria" w:hAnsi="Cambria"/>
          <w:b/>
          <w:sz w:val="20"/>
          <w:szCs w:val="20"/>
          <w:lang w:val="sr-Cyrl-RS"/>
        </w:rPr>
        <w:t xml:space="preserve">БАВЉАЊЕ </w:t>
      </w:r>
      <w:r w:rsidR="00E45E33">
        <w:rPr>
          <w:rFonts w:ascii="Cambria" w:hAnsi="Cambria"/>
          <w:b/>
          <w:sz w:val="20"/>
          <w:szCs w:val="20"/>
          <w:lang w:val="sr-Cyrl-RS"/>
        </w:rPr>
        <w:t>ПОСЛОВА ДАВАЊ</w:t>
      </w:r>
      <w:r w:rsidR="008D6125">
        <w:rPr>
          <w:rFonts w:ascii="Cambria" w:hAnsi="Cambria"/>
          <w:b/>
          <w:sz w:val="20"/>
          <w:szCs w:val="20"/>
          <w:lang w:val="sr-Cyrl-RS"/>
        </w:rPr>
        <w:t>А</w:t>
      </w:r>
      <w:r w:rsidR="00E45E33">
        <w:rPr>
          <w:rFonts w:ascii="Cambria" w:hAnsi="Cambria"/>
          <w:b/>
          <w:sz w:val="20"/>
          <w:szCs w:val="20"/>
          <w:lang w:val="sr-Cyrl-RS"/>
        </w:rPr>
        <w:t xml:space="preserve"> ПРЕПОРУКА</w:t>
      </w:r>
      <w:r w:rsidR="008D6125">
        <w:rPr>
          <w:rStyle w:val="FootnoteReference"/>
          <w:rFonts w:ascii="Cambria" w:hAnsi="Cambria"/>
          <w:b/>
          <w:sz w:val="20"/>
          <w:szCs w:val="20"/>
          <w:lang w:val="sr-Cyrl-RS"/>
        </w:rPr>
        <w:footnoteReference w:id="1"/>
      </w:r>
    </w:p>
    <w:p w14:paraId="1666934B" w14:textId="77777777" w:rsidR="007507F7" w:rsidRDefault="007507F7" w:rsidP="007507F7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10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435"/>
        <w:gridCol w:w="2435"/>
        <w:gridCol w:w="2875"/>
        <w:gridCol w:w="1455"/>
      </w:tblGrid>
      <w:tr w:rsidR="007507F7" w:rsidRPr="00BA1D25" w14:paraId="000F346D" w14:textId="77777777" w:rsidTr="0029645D">
        <w:trPr>
          <w:trHeight w:val="444"/>
          <w:jc w:val="center"/>
        </w:trPr>
        <w:tc>
          <w:tcPr>
            <w:tcW w:w="10630" w:type="dxa"/>
            <w:gridSpan w:val="5"/>
            <w:shd w:val="clear" w:color="auto" w:fill="D9D9D9"/>
          </w:tcPr>
          <w:p w14:paraId="782D61D6" w14:textId="77777777" w:rsidR="007507F7" w:rsidRPr="00660B7A" w:rsidRDefault="00B95D0F" w:rsidP="00B95D0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</w:t>
            </w:r>
            <w:r w:rsidR="007507F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ице са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стеченим </w:t>
            </w:r>
            <w:r w:rsidR="007507F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исоким образовањем</w:t>
            </w:r>
          </w:p>
        </w:tc>
      </w:tr>
      <w:tr w:rsidR="007507F7" w:rsidRPr="00BA1D25" w14:paraId="35B71416" w14:textId="77777777" w:rsidTr="0029645D">
        <w:trPr>
          <w:trHeight w:hRule="exact" w:val="2494"/>
          <w:jc w:val="center"/>
        </w:trPr>
        <w:tc>
          <w:tcPr>
            <w:tcW w:w="2430" w:type="dxa"/>
          </w:tcPr>
          <w:p w14:paraId="625AD971" w14:textId="77777777" w:rsidR="007507F7" w:rsidRDefault="007507F7" w:rsidP="007507F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435" w:type="dxa"/>
          </w:tcPr>
          <w:p w14:paraId="5254A575" w14:textId="77777777" w:rsidR="007507F7" w:rsidRDefault="007507F7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ЕСПБ бодова</w:t>
            </w:r>
          </w:p>
          <w:p w14:paraId="145C6614" w14:textId="77777777" w:rsidR="007507F7" w:rsidRDefault="007507F7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240 ЕСПБ бодова)</w:t>
            </w:r>
          </w:p>
        </w:tc>
        <w:tc>
          <w:tcPr>
            <w:tcW w:w="2435" w:type="dxa"/>
          </w:tcPr>
          <w:p w14:paraId="37C4C84F" w14:textId="77777777" w:rsidR="007507F7" w:rsidRDefault="007507F7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2875" w:type="dxa"/>
          </w:tcPr>
          <w:p w14:paraId="13455DA3" w14:textId="77777777" w:rsidR="007507F7" w:rsidRDefault="007507F7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(С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/научна област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(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6725EF02" w14:textId="77777777" w:rsidR="007507F7" w:rsidRPr="00730066" w:rsidRDefault="007507F7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и сме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(См)/одсек (Од)</w:t>
            </w:r>
          </w:p>
        </w:tc>
        <w:tc>
          <w:tcPr>
            <w:tcW w:w="1455" w:type="dxa"/>
          </w:tcPr>
          <w:p w14:paraId="354F13CB" w14:textId="3E51AFCA" w:rsidR="007507F7" w:rsidRDefault="007507F7" w:rsidP="0029645D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 радног искуства у обављању стручних послова у области пољопри-вреде</w:t>
            </w:r>
            <w:r w:rsidR="0029645D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8D6125"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 w:rsidR="008D6125"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 w:rsidR="008D6125">
              <w:rPr>
                <w:rFonts w:ascii="Cambria" w:hAnsi="Cambria"/>
                <w:sz w:val="20"/>
                <w:szCs w:val="20"/>
                <w:lang w:val="sr-Cyrl-RS"/>
              </w:rPr>
              <w:t xml:space="preserve"> 5 година)</w:t>
            </w:r>
          </w:p>
        </w:tc>
      </w:tr>
      <w:tr w:rsidR="007507F7" w:rsidRPr="00BA1D25" w14:paraId="16BD6B4E" w14:textId="77777777" w:rsidTr="0029645D">
        <w:trPr>
          <w:trHeight w:hRule="exact" w:val="2746"/>
          <w:jc w:val="center"/>
        </w:trPr>
        <w:tc>
          <w:tcPr>
            <w:tcW w:w="2430" w:type="dxa"/>
          </w:tcPr>
          <w:p w14:paraId="4B8A5274" w14:textId="77777777" w:rsidR="007507F7" w:rsidRPr="004B6B78" w:rsidRDefault="007507F7" w:rsidP="007507F7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435" w:type="dxa"/>
          </w:tcPr>
          <w:p w14:paraId="148A0A67" w14:textId="77777777" w:rsidR="007507F7" w:rsidRDefault="007507F7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435" w:type="dxa"/>
          </w:tcPr>
          <w:p w14:paraId="0EBDD83B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Мастер академске студије </w:t>
            </w:r>
          </w:p>
          <w:p w14:paraId="241CF580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цијалистичке академске студије</w:t>
            </w:r>
          </w:p>
          <w:p w14:paraId="0602ED78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пецијалистичке струковне студије </w:t>
            </w:r>
          </w:p>
          <w:p w14:paraId="395CD063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сновне студије (4 године)             </w:t>
            </w:r>
          </w:p>
          <w:p w14:paraId="38B33DDB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Специјалистичке студије на факултету</w:t>
            </w:r>
          </w:p>
        </w:tc>
        <w:tc>
          <w:tcPr>
            <w:tcW w:w="2875" w:type="dxa"/>
          </w:tcPr>
          <w:p w14:paraId="4F58D6DF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:</w:t>
            </w:r>
          </w:p>
          <w:p w14:paraId="1E37FA76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мелиорација земљишта   </w:t>
            </w:r>
          </w:p>
          <w:p w14:paraId="6490455A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љна производња</w:t>
            </w:r>
          </w:p>
          <w:p w14:paraId="0DC16849" w14:textId="77777777" w:rsidR="007507F7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агрохемија</w:t>
            </w:r>
          </w:p>
          <w:p w14:paraId="4FCA8326" w14:textId="77777777" w:rsidR="007507F7" w:rsidRPr="00A3019E" w:rsidRDefault="007507F7" w:rsidP="007507F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A34937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физиологија и исхрана биљака</w:t>
            </w:r>
          </w:p>
        </w:tc>
        <w:tc>
          <w:tcPr>
            <w:tcW w:w="1455" w:type="dxa"/>
          </w:tcPr>
          <w:p w14:paraId="27161F59" w14:textId="77777777" w:rsidR="007507F7" w:rsidRDefault="007507F7" w:rsidP="007507F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7BCA5E3B" w14:textId="77777777" w:rsidR="009A754F" w:rsidRDefault="009A754F" w:rsidP="00BA1D25">
      <w:pPr>
        <w:ind w:left="709"/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1D8E07E7" w14:textId="77777777" w:rsidR="00234120" w:rsidRDefault="00234120" w:rsidP="00234120">
      <w:pPr>
        <w:pStyle w:val="NoSpacing"/>
        <w:ind w:left="709" w:right="164"/>
        <w:jc w:val="both"/>
        <w:rPr>
          <w:rFonts w:ascii="Cambria" w:hAnsi="Cambria"/>
          <w:b/>
          <w:i/>
          <w:sz w:val="20"/>
          <w:szCs w:val="20"/>
          <w:lang w:val="sr-Cyrl-CS"/>
        </w:rPr>
      </w:pPr>
    </w:p>
    <w:p w14:paraId="6CD1F62B" w14:textId="77777777" w:rsidR="00234120" w:rsidRDefault="00234120" w:rsidP="00234120">
      <w:pPr>
        <w:pStyle w:val="NoSpacing"/>
        <w:ind w:left="709" w:right="164"/>
        <w:jc w:val="both"/>
        <w:rPr>
          <w:rFonts w:ascii="Cambria" w:hAnsi="Cambria"/>
          <w:sz w:val="20"/>
          <w:szCs w:val="20"/>
        </w:rPr>
      </w:pPr>
      <w:r w:rsidRPr="008A1545">
        <w:rPr>
          <w:rFonts w:ascii="Cambria" w:hAnsi="Cambria"/>
          <w:b/>
          <w:i/>
          <w:sz w:val="20"/>
          <w:szCs w:val="20"/>
          <w:lang w:val="sr-Cyrl-CS"/>
        </w:rPr>
        <w:t>Ова контролна листа се не бодује.</w:t>
      </w:r>
    </w:p>
    <w:p w14:paraId="4DDDB3E0" w14:textId="77777777" w:rsidR="00234120" w:rsidRDefault="00234120" w:rsidP="00BA1D25">
      <w:pPr>
        <w:ind w:left="709"/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4D4A73B6" w14:textId="77777777" w:rsidR="008B706B" w:rsidRPr="00BA1D25" w:rsidRDefault="008B706B" w:rsidP="00BA1D25">
      <w:pPr>
        <w:ind w:left="709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 xml:space="preserve">Контролна листа </w:t>
      </w:r>
      <w:r w:rsidR="00C01687">
        <w:rPr>
          <w:rFonts w:ascii="Cambria" w:eastAsia="Calibri" w:hAnsi="Cambria"/>
          <w:sz w:val="20"/>
          <w:szCs w:val="20"/>
          <w:lang w:val="sr-Cyrl-RS"/>
        </w:rPr>
        <w:t xml:space="preserve">се не бодује и </w:t>
      </w:r>
      <w:r w:rsidRPr="00BA1D25">
        <w:rPr>
          <w:rFonts w:ascii="Cambria" w:eastAsia="Calibri" w:hAnsi="Cambria"/>
          <w:sz w:val="20"/>
          <w:szCs w:val="20"/>
          <w:lang w:val="sr-Cyrl-RS"/>
        </w:rPr>
        <w:t>саставни</w:t>
      </w:r>
      <w:r w:rsidR="00C01687">
        <w:rPr>
          <w:rFonts w:ascii="Cambria" w:eastAsia="Calibri" w:hAnsi="Cambria"/>
          <w:sz w:val="20"/>
          <w:szCs w:val="20"/>
          <w:lang w:val="sr-Cyrl-RS"/>
        </w:rPr>
        <w:t xml:space="preserve"> је</w:t>
      </w:r>
      <w:r w:rsidRPr="00BA1D25">
        <w:rPr>
          <w:rFonts w:ascii="Cambria" w:eastAsia="Calibri" w:hAnsi="Cambria"/>
          <w:sz w:val="20"/>
          <w:szCs w:val="20"/>
          <w:lang w:val="sr-Cyrl-RS"/>
        </w:rPr>
        <w:t xml:space="preserve"> део записника бр.: ____________________</w:t>
      </w:r>
      <w:r w:rsidR="00DA7B09">
        <w:rPr>
          <w:rFonts w:ascii="Cambria" w:eastAsia="Calibri" w:hAnsi="Cambria"/>
          <w:sz w:val="20"/>
          <w:szCs w:val="20"/>
          <w:lang w:val="sr-Cyrl-RS"/>
        </w:rPr>
        <w:t>_____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 од _____</w:t>
      </w:r>
      <w:r w:rsidR="00DA7B09">
        <w:rPr>
          <w:rFonts w:ascii="Cambria" w:eastAsia="Calibri" w:hAnsi="Cambria"/>
          <w:sz w:val="20"/>
          <w:szCs w:val="20"/>
          <w:lang w:val="sr-Cyrl-RS"/>
        </w:rPr>
        <w:t>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 године.</w:t>
      </w:r>
    </w:p>
    <w:p w14:paraId="3C45F711" w14:textId="77777777" w:rsidR="00294EFF" w:rsidRDefault="00294EFF" w:rsidP="009A754F">
      <w:pPr>
        <w:ind w:left="714"/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63241ADE" w14:textId="77777777" w:rsidR="009A754F" w:rsidRDefault="00A73DD8" w:rsidP="009A754F">
      <w:pPr>
        <w:ind w:left="714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>Контролна листа сачињена у __________________________, _______</w:t>
      </w:r>
      <w:r w:rsidR="00DA7B09">
        <w:rPr>
          <w:rFonts w:ascii="Cambria" w:eastAsia="Calibri" w:hAnsi="Cambria"/>
          <w:sz w:val="20"/>
          <w:szCs w:val="20"/>
          <w:lang w:val="sr-Cyrl-RS"/>
        </w:rPr>
        <w:t>___</w:t>
      </w:r>
      <w:r w:rsidRPr="00BA1D25">
        <w:rPr>
          <w:rFonts w:ascii="Cambria" w:eastAsia="Calibri" w:hAnsi="Cambria"/>
          <w:sz w:val="20"/>
          <w:szCs w:val="20"/>
          <w:lang w:val="sr-Cyrl-RS"/>
        </w:rPr>
        <w:t xml:space="preserve">______. </w:t>
      </w:r>
      <w:r w:rsidR="00C01687">
        <w:rPr>
          <w:rFonts w:ascii="Cambria" w:eastAsia="Calibri" w:hAnsi="Cambria"/>
          <w:sz w:val="20"/>
          <w:szCs w:val="20"/>
          <w:lang w:val="sr-Cyrl-RS"/>
        </w:rPr>
        <w:t>г</w:t>
      </w:r>
      <w:r w:rsidRPr="00BA1D25">
        <w:rPr>
          <w:rFonts w:ascii="Cambria" w:eastAsia="Calibri" w:hAnsi="Cambria"/>
          <w:sz w:val="20"/>
          <w:szCs w:val="20"/>
          <w:lang w:val="sr-Cyrl-RS"/>
        </w:rPr>
        <w:t>одине</w:t>
      </w:r>
    </w:p>
    <w:p w14:paraId="7F1CE18C" w14:textId="77777777" w:rsidR="0029645D" w:rsidRDefault="00574B54" w:rsidP="0029645D">
      <w:pPr>
        <w:ind w:left="714"/>
        <w:jc w:val="right"/>
        <w:rPr>
          <w:rFonts w:ascii="Cambria" w:eastAsia="Calibri" w:hAnsi="Cambria"/>
          <w:b/>
          <w:sz w:val="20"/>
          <w:szCs w:val="20"/>
          <w:lang w:val="sr-Cyrl-RS"/>
        </w:rPr>
      </w:pPr>
      <w:r>
        <w:rPr>
          <w:rFonts w:ascii="Cambria" w:eastAsia="Calibri" w:hAnsi="Cambria"/>
          <w:b/>
          <w:sz w:val="20"/>
          <w:szCs w:val="20"/>
          <w:lang w:val="sr-Cyrl-RS"/>
        </w:rPr>
        <w:t xml:space="preserve">     </w:t>
      </w:r>
      <w:r w:rsidR="007D710B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                                </w:t>
      </w:r>
      <w:r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</w:t>
      </w:r>
      <w:r w:rsidR="007D710B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</w:t>
      </w:r>
      <w:r w:rsidR="007507F7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    </w:t>
      </w:r>
      <w:r w:rsidR="007D710B">
        <w:rPr>
          <w:rFonts w:ascii="Cambria" w:eastAsia="Calibri" w:hAnsi="Cambria"/>
          <w:b/>
          <w:sz w:val="20"/>
          <w:szCs w:val="20"/>
          <w:lang w:val="sr-Cyrl-RS"/>
        </w:rPr>
        <w:t xml:space="preserve">     </w:t>
      </w:r>
      <w:r>
        <w:rPr>
          <w:rFonts w:ascii="Cambria" w:eastAsia="Calibri" w:hAnsi="Cambria"/>
          <w:b/>
          <w:sz w:val="20"/>
          <w:szCs w:val="20"/>
          <w:lang w:val="sr-Cyrl-RS"/>
        </w:rPr>
        <w:t xml:space="preserve"> </w:t>
      </w:r>
      <w:r w:rsidR="0029645D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</w:t>
      </w:r>
    </w:p>
    <w:p w14:paraId="7B27B2BA" w14:textId="734EA850" w:rsidR="007D710B" w:rsidRPr="007D710B" w:rsidRDefault="0029645D" w:rsidP="0029645D">
      <w:pPr>
        <w:ind w:left="714"/>
        <w:jc w:val="right"/>
        <w:rPr>
          <w:rFonts w:ascii="Cambria" w:eastAsia="Calibri" w:hAnsi="Cambria"/>
          <w:b/>
          <w:sz w:val="20"/>
          <w:szCs w:val="20"/>
          <w:lang w:val="sr-Cyrl-RS"/>
        </w:rPr>
      </w:pPr>
      <w:r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</w:t>
      </w:r>
      <w:r w:rsidR="007D710B" w:rsidRPr="007D710B">
        <w:rPr>
          <w:rFonts w:ascii="Cambria" w:eastAsia="Calibri" w:hAnsi="Cambria"/>
          <w:b/>
          <w:sz w:val="20"/>
          <w:szCs w:val="20"/>
          <w:lang w:val="sr-Cyrl-RS"/>
        </w:rPr>
        <w:t>Инспектор/и</w:t>
      </w:r>
      <w:r w:rsidR="00574B54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</w:t>
      </w:r>
      <w:r w:rsidR="006C4CEC" w:rsidRPr="00BA1D25">
        <w:rPr>
          <w:rFonts w:ascii="Cambria" w:eastAsia="Calibri" w:hAnsi="Cambria"/>
          <w:b/>
          <w:sz w:val="20"/>
          <w:szCs w:val="20"/>
          <w:lang w:val="sr-Cyrl-RS"/>
        </w:rPr>
        <w:tab/>
      </w:r>
      <w:r w:rsidR="006C4CEC" w:rsidRPr="00BA1D25">
        <w:rPr>
          <w:rFonts w:ascii="Cambria" w:eastAsia="Calibri" w:hAnsi="Cambria"/>
          <w:b/>
          <w:sz w:val="20"/>
          <w:szCs w:val="20"/>
          <w:lang w:val="sr-Cyrl-RS"/>
        </w:rPr>
        <w:tab/>
      </w:r>
      <w:r w:rsidR="006C4CEC" w:rsidRPr="00BA1D25">
        <w:rPr>
          <w:rFonts w:ascii="Cambria" w:eastAsia="Calibri" w:hAnsi="Cambria"/>
          <w:b/>
          <w:sz w:val="20"/>
          <w:szCs w:val="20"/>
          <w:lang w:val="sr-Cyrl-RS"/>
        </w:rPr>
        <w:tab/>
      </w:r>
      <w:r w:rsidR="006C4CEC" w:rsidRPr="00BA1D25">
        <w:rPr>
          <w:rFonts w:ascii="Cambria" w:eastAsia="Calibri" w:hAnsi="Cambria"/>
          <w:b/>
          <w:sz w:val="20"/>
          <w:szCs w:val="20"/>
          <w:lang w:val="sr-Cyrl-RS"/>
        </w:rPr>
        <w:tab/>
      </w:r>
      <w:r w:rsidR="007D710B" w:rsidRPr="007D710B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                                           </w:t>
      </w:r>
      <w:r w:rsidR="007D710B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</w:t>
      </w:r>
      <w:r w:rsidR="007D710B" w:rsidRPr="007D710B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</w:t>
      </w:r>
    </w:p>
    <w:p w14:paraId="3D0081FB" w14:textId="1B7BAC4C" w:rsidR="007D710B" w:rsidRPr="007D710B" w:rsidRDefault="007D710B" w:rsidP="0029645D">
      <w:pPr>
        <w:ind w:left="714"/>
        <w:jc w:val="right"/>
        <w:rPr>
          <w:rFonts w:ascii="Cambria" w:eastAsia="Calibri" w:hAnsi="Cambria"/>
          <w:b/>
          <w:sz w:val="20"/>
          <w:szCs w:val="20"/>
          <w:lang w:val="sr-Cyrl-RS"/>
        </w:rPr>
      </w:pPr>
      <w:r w:rsidRPr="007D710B">
        <w:rPr>
          <w:rFonts w:ascii="Cambria" w:eastAsia="Calibri" w:hAnsi="Cambria"/>
          <w:b/>
          <w:sz w:val="20"/>
          <w:szCs w:val="20"/>
          <w:lang w:val="sr-Cyrl-RS"/>
        </w:rPr>
        <w:t>_____________________________</w:t>
      </w:r>
    </w:p>
    <w:p w14:paraId="57875020" w14:textId="77777777" w:rsidR="007D710B" w:rsidRPr="007D710B" w:rsidRDefault="007D710B" w:rsidP="0029645D">
      <w:pPr>
        <w:ind w:left="714"/>
        <w:jc w:val="right"/>
        <w:rPr>
          <w:rFonts w:ascii="Cambria" w:eastAsia="Calibri" w:hAnsi="Cambria"/>
          <w:b/>
          <w:sz w:val="20"/>
          <w:szCs w:val="20"/>
          <w:lang w:val="sr-Cyrl-RS"/>
        </w:rPr>
      </w:pPr>
      <w:r w:rsidRPr="007D710B">
        <w:rPr>
          <w:rFonts w:ascii="Cambria" w:eastAsia="Calibri" w:hAnsi="Cambria"/>
          <w:b/>
          <w:sz w:val="20"/>
          <w:szCs w:val="20"/>
          <w:lang w:val="sr-Cyrl-RS"/>
        </w:rPr>
        <w:t xml:space="preserve">      </w:t>
      </w:r>
      <w:r w:rsidRPr="007D710B">
        <w:rPr>
          <w:rFonts w:ascii="Cambria" w:eastAsia="Calibri" w:hAnsi="Cambria"/>
          <w:b/>
          <w:sz w:val="20"/>
          <w:szCs w:val="20"/>
          <w:lang w:val="sr-Cyrl-RS"/>
        </w:rPr>
        <w:tab/>
      </w:r>
      <w:r w:rsidRPr="007D710B">
        <w:rPr>
          <w:rFonts w:ascii="Cambria" w:eastAsia="Calibri" w:hAnsi="Cambria"/>
          <w:b/>
          <w:sz w:val="20"/>
          <w:szCs w:val="20"/>
          <w:lang w:val="sr-Cyrl-RS"/>
        </w:rPr>
        <w:tab/>
      </w:r>
      <w:r w:rsidRPr="007D710B">
        <w:rPr>
          <w:rFonts w:ascii="Cambria" w:eastAsia="Calibri" w:hAnsi="Cambria"/>
          <w:b/>
          <w:sz w:val="20"/>
          <w:szCs w:val="20"/>
          <w:lang w:val="sr-Cyrl-RS"/>
        </w:rPr>
        <w:tab/>
      </w:r>
      <w:r w:rsidRPr="007D710B">
        <w:rPr>
          <w:rFonts w:ascii="Cambria" w:eastAsia="Calibri" w:hAnsi="Cambria"/>
          <w:b/>
          <w:sz w:val="20"/>
          <w:szCs w:val="20"/>
          <w:lang w:val="sr-Cyrl-RS"/>
        </w:rPr>
        <w:tab/>
      </w:r>
      <w:r w:rsidRPr="007D710B">
        <w:rPr>
          <w:rFonts w:ascii="Cambria" w:eastAsia="Calibri" w:hAnsi="Cambria"/>
          <w:b/>
          <w:sz w:val="20"/>
          <w:szCs w:val="20"/>
          <w:lang w:val="sr-Cyrl-RS"/>
        </w:rPr>
        <w:tab/>
      </w:r>
      <w:r w:rsidRPr="007D710B">
        <w:rPr>
          <w:rFonts w:ascii="Cambria" w:eastAsia="Calibri" w:hAnsi="Cambria"/>
          <w:b/>
          <w:sz w:val="20"/>
          <w:szCs w:val="20"/>
          <w:lang w:val="sr-Cyrl-RS"/>
        </w:rPr>
        <w:tab/>
        <w:t xml:space="preserve">                                                            </w:t>
      </w:r>
      <w:r w:rsidR="007507F7"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             </w:t>
      </w:r>
      <w:r w:rsidRPr="007D710B">
        <w:rPr>
          <w:rFonts w:ascii="Cambria" w:eastAsia="Calibri" w:hAnsi="Cambria"/>
          <w:b/>
          <w:sz w:val="20"/>
          <w:szCs w:val="20"/>
          <w:lang w:val="sr-Cyrl-RS"/>
        </w:rPr>
        <w:t xml:space="preserve">        (потпис)</w:t>
      </w:r>
    </w:p>
    <w:sectPr w:rsidR="007D710B" w:rsidRPr="007D710B" w:rsidSect="00112D45">
      <w:headerReference w:type="default" r:id="rId9"/>
      <w:footerReference w:type="default" r:id="rId10"/>
      <w:pgSz w:w="12240" w:h="15840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B841" w14:textId="77777777" w:rsidR="00A34937" w:rsidRDefault="00A34937" w:rsidP="00FC71A8">
      <w:r>
        <w:separator/>
      </w:r>
    </w:p>
  </w:endnote>
  <w:endnote w:type="continuationSeparator" w:id="0">
    <w:p w14:paraId="5CB62784" w14:textId="77777777" w:rsidR="00A34937" w:rsidRDefault="00A34937" w:rsidP="00F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214F" w14:textId="77777777" w:rsidR="007D4780" w:rsidRPr="00FC71A8" w:rsidRDefault="007D4780" w:rsidP="00BD7908">
    <w:pPr>
      <w:ind w:right="260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DA2822" wp14:editId="6C427219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55270"/>
              <wp:effectExtent l="0" t="635" r="0" b="381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6D067" w14:textId="65FCBCD1" w:rsidR="007D4780" w:rsidRPr="005D28B5" w:rsidRDefault="007D4780">
                          <w:pPr>
                            <w:jc w:val="center"/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</w:pP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707F">
                            <w:rPr>
                              <w:rFonts w:ascii="Cambria" w:hAnsi="Cambria"/>
                              <w:noProof/>
                              <w:color w:val="0F243E"/>
                              <w:sz w:val="20"/>
                              <w:szCs w:val="20"/>
                            </w:rPr>
                            <w:t>10</w: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DA282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0.1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" stroked="f" strokeweight=".5pt">
              <v:textbox style="mso-fit-shape-to-text:t" inset="0,,0">
                <w:txbxContent>
                  <w:p w14:paraId="0126D067" w14:textId="65FCBCD1" w:rsidR="007D4780" w:rsidRPr="005D28B5" w:rsidRDefault="007D4780">
                    <w:pPr>
                      <w:jc w:val="center"/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</w:pP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6B707F">
                      <w:rPr>
                        <w:rFonts w:ascii="Cambria" w:hAnsi="Cambria"/>
                        <w:noProof/>
                        <w:color w:val="0F243E"/>
                        <w:sz w:val="20"/>
                        <w:szCs w:val="20"/>
                      </w:rPr>
                      <w:t>10</w: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96665" w14:textId="77777777" w:rsidR="00A34937" w:rsidRDefault="00A34937" w:rsidP="00FC71A8">
      <w:r>
        <w:separator/>
      </w:r>
    </w:p>
  </w:footnote>
  <w:footnote w:type="continuationSeparator" w:id="0">
    <w:p w14:paraId="16A34D35" w14:textId="77777777" w:rsidR="00A34937" w:rsidRDefault="00A34937" w:rsidP="00FC71A8">
      <w:r>
        <w:continuationSeparator/>
      </w:r>
    </w:p>
  </w:footnote>
  <w:footnote w:id="1">
    <w:p w14:paraId="4C200970" w14:textId="4844178E" w:rsidR="007D4780" w:rsidRPr="00BA4BFA" w:rsidRDefault="007D4780" w:rsidP="008D6125">
      <w:pPr>
        <w:pStyle w:val="FootnoteText"/>
        <w:jc w:val="both"/>
        <w:rPr>
          <w:rFonts w:ascii="Cambria" w:hAnsi="Cambria"/>
          <w:sz w:val="18"/>
          <w:szCs w:val="18"/>
          <w:lang w:val="sr-Cyrl-RS"/>
        </w:rPr>
      </w:pPr>
      <w:r w:rsidRPr="00FE2DBB">
        <w:rPr>
          <w:rStyle w:val="FootnoteReference"/>
          <w:rFonts w:ascii="Cambria" w:hAnsi="Cambria"/>
          <w:sz w:val="18"/>
          <w:szCs w:val="18"/>
        </w:rPr>
        <w:footnoteRef/>
      </w:r>
      <w:r w:rsidR="005F60C6">
        <w:rPr>
          <w:rFonts w:ascii="Cambria" w:hAnsi="Cambria"/>
          <w:sz w:val="18"/>
          <w:szCs w:val="18"/>
          <w:lang w:val="sr-Cyrl-RS"/>
        </w:rPr>
        <w:t xml:space="preserve"> Препорука јесте писано упутство стручног лица о потреби гајене биљне врсте за средствима за исхрану биљака и примени агротехничких и мелиоративних мера, сачињена према добијеним резултатима основних, односно допунских параметара плодности земљишта и изражено у потребној количини активне материје хранива, количини средстава за исхрану биљака и количини оплемењивача земљишта која се примењује по јединици површин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8802" w14:textId="77777777" w:rsidR="007D4780" w:rsidRDefault="007D4780" w:rsidP="002127CB">
    <w:pPr>
      <w:jc w:val="center"/>
      <w:rPr>
        <w:b/>
        <w:lang w:val="sr-Cyrl-CS"/>
      </w:rPr>
    </w:pPr>
  </w:p>
  <w:p w14:paraId="13219E74" w14:textId="77777777" w:rsidR="007D4780" w:rsidRDefault="007D4780" w:rsidP="002127CB">
    <w:pPr>
      <w:pStyle w:val="Header"/>
      <w:tabs>
        <w:tab w:val="clear" w:pos="4680"/>
        <w:tab w:val="clear" w:pos="9360"/>
        <w:tab w:val="left" w:pos="8055"/>
      </w:tabs>
    </w:pPr>
    <w:r>
      <w:tab/>
    </w:r>
  </w:p>
  <w:p w14:paraId="0BC88702" w14:textId="77777777" w:rsidR="007D4780" w:rsidRDefault="007D4780" w:rsidP="00051AFA">
    <w:pPr>
      <w:pStyle w:val="Header"/>
      <w:tabs>
        <w:tab w:val="clear" w:pos="4680"/>
        <w:tab w:val="clear" w:pos="9360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DA0"/>
    <w:multiLevelType w:val="hybridMultilevel"/>
    <w:tmpl w:val="994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092"/>
    <w:multiLevelType w:val="multilevel"/>
    <w:tmpl w:val="EDEE46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8AE6E58"/>
    <w:multiLevelType w:val="multilevel"/>
    <w:tmpl w:val="EDEE46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35DF6949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D9A7BD9"/>
    <w:multiLevelType w:val="multilevel"/>
    <w:tmpl w:val="CAEAF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2920D5C"/>
    <w:multiLevelType w:val="hybridMultilevel"/>
    <w:tmpl w:val="0428E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1F3E"/>
    <w:multiLevelType w:val="hybridMultilevel"/>
    <w:tmpl w:val="F282F0CE"/>
    <w:lvl w:ilvl="0" w:tplc="2E668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994BBA"/>
    <w:multiLevelType w:val="hybridMultilevel"/>
    <w:tmpl w:val="C910ECFC"/>
    <w:lvl w:ilvl="0" w:tplc="1BF85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36E4"/>
    <w:multiLevelType w:val="multilevel"/>
    <w:tmpl w:val="1AB8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937301B"/>
    <w:multiLevelType w:val="multilevel"/>
    <w:tmpl w:val="1AB85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C096802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70680F5E"/>
    <w:multiLevelType w:val="hybridMultilevel"/>
    <w:tmpl w:val="F228A7E8"/>
    <w:lvl w:ilvl="0" w:tplc="DE00353E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931" w:hanging="360"/>
      </w:pPr>
    </w:lvl>
    <w:lvl w:ilvl="2" w:tplc="281A001B" w:tentative="1">
      <w:start w:val="1"/>
      <w:numFmt w:val="lowerRoman"/>
      <w:lvlText w:val="%3."/>
      <w:lvlJc w:val="right"/>
      <w:pPr>
        <w:ind w:left="2651" w:hanging="180"/>
      </w:pPr>
    </w:lvl>
    <w:lvl w:ilvl="3" w:tplc="281A000F" w:tentative="1">
      <w:start w:val="1"/>
      <w:numFmt w:val="decimal"/>
      <w:lvlText w:val="%4."/>
      <w:lvlJc w:val="left"/>
      <w:pPr>
        <w:ind w:left="3371" w:hanging="360"/>
      </w:pPr>
    </w:lvl>
    <w:lvl w:ilvl="4" w:tplc="281A0019" w:tentative="1">
      <w:start w:val="1"/>
      <w:numFmt w:val="lowerLetter"/>
      <w:lvlText w:val="%5."/>
      <w:lvlJc w:val="left"/>
      <w:pPr>
        <w:ind w:left="4091" w:hanging="360"/>
      </w:pPr>
    </w:lvl>
    <w:lvl w:ilvl="5" w:tplc="281A001B" w:tentative="1">
      <w:start w:val="1"/>
      <w:numFmt w:val="lowerRoman"/>
      <w:lvlText w:val="%6."/>
      <w:lvlJc w:val="right"/>
      <w:pPr>
        <w:ind w:left="4811" w:hanging="180"/>
      </w:pPr>
    </w:lvl>
    <w:lvl w:ilvl="6" w:tplc="281A000F" w:tentative="1">
      <w:start w:val="1"/>
      <w:numFmt w:val="decimal"/>
      <w:lvlText w:val="%7."/>
      <w:lvlJc w:val="left"/>
      <w:pPr>
        <w:ind w:left="5531" w:hanging="360"/>
      </w:pPr>
    </w:lvl>
    <w:lvl w:ilvl="7" w:tplc="281A0019" w:tentative="1">
      <w:start w:val="1"/>
      <w:numFmt w:val="lowerLetter"/>
      <w:lvlText w:val="%8."/>
      <w:lvlJc w:val="left"/>
      <w:pPr>
        <w:ind w:left="6251" w:hanging="360"/>
      </w:pPr>
    </w:lvl>
    <w:lvl w:ilvl="8" w:tplc="2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203178"/>
    <w:multiLevelType w:val="hybridMultilevel"/>
    <w:tmpl w:val="BFAE216A"/>
    <w:lvl w:ilvl="0" w:tplc="B6322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D7278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B4278B2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88"/>
    <w:rsid w:val="00003A81"/>
    <w:rsid w:val="00003BFB"/>
    <w:rsid w:val="0001526C"/>
    <w:rsid w:val="00024E25"/>
    <w:rsid w:val="00032047"/>
    <w:rsid w:val="00037582"/>
    <w:rsid w:val="00043651"/>
    <w:rsid w:val="000504B6"/>
    <w:rsid w:val="00050E8E"/>
    <w:rsid w:val="000518ED"/>
    <w:rsid w:val="00051AFA"/>
    <w:rsid w:val="00055E66"/>
    <w:rsid w:val="000564E1"/>
    <w:rsid w:val="000573BA"/>
    <w:rsid w:val="00074389"/>
    <w:rsid w:val="00080997"/>
    <w:rsid w:val="0009386E"/>
    <w:rsid w:val="00093FBD"/>
    <w:rsid w:val="00096DCB"/>
    <w:rsid w:val="00097640"/>
    <w:rsid w:val="000A76E5"/>
    <w:rsid w:val="000C035E"/>
    <w:rsid w:val="000C3317"/>
    <w:rsid w:val="000C653C"/>
    <w:rsid w:val="000D0E9B"/>
    <w:rsid w:val="000D1FE2"/>
    <w:rsid w:val="000D6EE9"/>
    <w:rsid w:val="000E2F51"/>
    <w:rsid w:val="000E3222"/>
    <w:rsid w:val="000E6D31"/>
    <w:rsid w:val="000F1167"/>
    <w:rsid w:val="000F2938"/>
    <w:rsid w:val="00102A0F"/>
    <w:rsid w:val="001049BB"/>
    <w:rsid w:val="001077E5"/>
    <w:rsid w:val="00112D45"/>
    <w:rsid w:val="00113380"/>
    <w:rsid w:val="00113542"/>
    <w:rsid w:val="00113863"/>
    <w:rsid w:val="00121A79"/>
    <w:rsid w:val="001226FF"/>
    <w:rsid w:val="00124490"/>
    <w:rsid w:val="00130DB0"/>
    <w:rsid w:val="00130F1C"/>
    <w:rsid w:val="00144DF3"/>
    <w:rsid w:val="001462F9"/>
    <w:rsid w:val="00155679"/>
    <w:rsid w:val="00157E9E"/>
    <w:rsid w:val="0016502B"/>
    <w:rsid w:val="00175B5B"/>
    <w:rsid w:val="00181C20"/>
    <w:rsid w:val="00185EC5"/>
    <w:rsid w:val="001865FD"/>
    <w:rsid w:val="001A0D9B"/>
    <w:rsid w:val="001A3A00"/>
    <w:rsid w:val="001A6225"/>
    <w:rsid w:val="001A6353"/>
    <w:rsid w:val="001C0042"/>
    <w:rsid w:val="001C3099"/>
    <w:rsid w:val="001C44F6"/>
    <w:rsid w:val="001C548E"/>
    <w:rsid w:val="001D0533"/>
    <w:rsid w:val="001E30C3"/>
    <w:rsid w:val="001E5AF2"/>
    <w:rsid w:val="00203B37"/>
    <w:rsid w:val="00204FFE"/>
    <w:rsid w:val="00205C13"/>
    <w:rsid w:val="00205CB4"/>
    <w:rsid w:val="00206116"/>
    <w:rsid w:val="00206FC3"/>
    <w:rsid w:val="002102D5"/>
    <w:rsid w:val="002106A5"/>
    <w:rsid w:val="002127CB"/>
    <w:rsid w:val="00212EA6"/>
    <w:rsid w:val="00217312"/>
    <w:rsid w:val="00225ED2"/>
    <w:rsid w:val="00234120"/>
    <w:rsid w:val="00236F02"/>
    <w:rsid w:val="00240B16"/>
    <w:rsid w:val="002557A4"/>
    <w:rsid w:val="002566BA"/>
    <w:rsid w:val="00262760"/>
    <w:rsid w:val="00263EED"/>
    <w:rsid w:val="00276396"/>
    <w:rsid w:val="0028036F"/>
    <w:rsid w:val="00284C3B"/>
    <w:rsid w:val="00290214"/>
    <w:rsid w:val="002915BF"/>
    <w:rsid w:val="00294EFF"/>
    <w:rsid w:val="0029645D"/>
    <w:rsid w:val="002A1B03"/>
    <w:rsid w:val="002A1B1A"/>
    <w:rsid w:val="002A3663"/>
    <w:rsid w:val="002B7523"/>
    <w:rsid w:val="002B79B8"/>
    <w:rsid w:val="002C0910"/>
    <w:rsid w:val="002C3C09"/>
    <w:rsid w:val="002C47CC"/>
    <w:rsid w:val="002C4E42"/>
    <w:rsid w:val="002C56E4"/>
    <w:rsid w:val="002D3C28"/>
    <w:rsid w:val="002D7239"/>
    <w:rsid w:val="002E5259"/>
    <w:rsid w:val="002E5F5D"/>
    <w:rsid w:val="002E7B7E"/>
    <w:rsid w:val="002F194D"/>
    <w:rsid w:val="002F722D"/>
    <w:rsid w:val="00313540"/>
    <w:rsid w:val="00320D1E"/>
    <w:rsid w:val="0033334D"/>
    <w:rsid w:val="003336D8"/>
    <w:rsid w:val="00343882"/>
    <w:rsid w:val="0036225D"/>
    <w:rsid w:val="00362794"/>
    <w:rsid w:val="00363B22"/>
    <w:rsid w:val="003651EE"/>
    <w:rsid w:val="00366353"/>
    <w:rsid w:val="00373C31"/>
    <w:rsid w:val="00375971"/>
    <w:rsid w:val="0038471F"/>
    <w:rsid w:val="0039594C"/>
    <w:rsid w:val="003A26C6"/>
    <w:rsid w:val="003A3689"/>
    <w:rsid w:val="003B023C"/>
    <w:rsid w:val="003B2B88"/>
    <w:rsid w:val="003B3832"/>
    <w:rsid w:val="003E2631"/>
    <w:rsid w:val="003E2DB9"/>
    <w:rsid w:val="003F173E"/>
    <w:rsid w:val="003F3599"/>
    <w:rsid w:val="00405B84"/>
    <w:rsid w:val="00407A32"/>
    <w:rsid w:val="004101B9"/>
    <w:rsid w:val="004201EE"/>
    <w:rsid w:val="00432EA8"/>
    <w:rsid w:val="00445D95"/>
    <w:rsid w:val="004532C8"/>
    <w:rsid w:val="004550C6"/>
    <w:rsid w:val="00460E75"/>
    <w:rsid w:val="0047262E"/>
    <w:rsid w:val="00472FDC"/>
    <w:rsid w:val="00474E3D"/>
    <w:rsid w:val="00477503"/>
    <w:rsid w:val="0048724A"/>
    <w:rsid w:val="00490ABE"/>
    <w:rsid w:val="004957D8"/>
    <w:rsid w:val="00496D29"/>
    <w:rsid w:val="004A311F"/>
    <w:rsid w:val="004A3859"/>
    <w:rsid w:val="004B5CE7"/>
    <w:rsid w:val="004B6B78"/>
    <w:rsid w:val="004C2C55"/>
    <w:rsid w:val="004C7F43"/>
    <w:rsid w:val="004D08F8"/>
    <w:rsid w:val="004D4686"/>
    <w:rsid w:val="004D5585"/>
    <w:rsid w:val="004E4772"/>
    <w:rsid w:val="004E50B7"/>
    <w:rsid w:val="004E532C"/>
    <w:rsid w:val="004F1DE6"/>
    <w:rsid w:val="004F592B"/>
    <w:rsid w:val="005013AF"/>
    <w:rsid w:val="00517D51"/>
    <w:rsid w:val="005203E5"/>
    <w:rsid w:val="00525084"/>
    <w:rsid w:val="00534172"/>
    <w:rsid w:val="0054019D"/>
    <w:rsid w:val="005434E9"/>
    <w:rsid w:val="00545BD3"/>
    <w:rsid w:val="00551608"/>
    <w:rsid w:val="00553998"/>
    <w:rsid w:val="005544D9"/>
    <w:rsid w:val="00554A32"/>
    <w:rsid w:val="0055680D"/>
    <w:rsid w:val="00561756"/>
    <w:rsid w:val="00561A11"/>
    <w:rsid w:val="0056206F"/>
    <w:rsid w:val="005621C4"/>
    <w:rsid w:val="00567AF4"/>
    <w:rsid w:val="00574B54"/>
    <w:rsid w:val="00580370"/>
    <w:rsid w:val="005A1C67"/>
    <w:rsid w:val="005A70D0"/>
    <w:rsid w:val="005B0BC7"/>
    <w:rsid w:val="005C0774"/>
    <w:rsid w:val="005C369B"/>
    <w:rsid w:val="005C3814"/>
    <w:rsid w:val="005C3B74"/>
    <w:rsid w:val="005C4A7E"/>
    <w:rsid w:val="005D04E0"/>
    <w:rsid w:val="005D1E4C"/>
    <w:rsid w:val="005D28B5"/>
    <w:rsid w:val="005D3512"/>
    <w:rsid w:val="005D6D50"/>
    <w:rsid w:val="005D77FB"/>
    <w:rsid w:val="005E01EC"/>
    <w:rsid w:val="005E67AD"/>
    <w:rsid w:val="005F60C6"/>
    <w:rsid w:val="005F6693"/>
    <w:rsid w:val="005F7F98"/>
    <w:rsid w:val="00610380"/>
    <w:rsid w:val="00630CBE"/>
    <w:rsid w:val="00632B39"/>
    <w:rsid w:val="006336FB"/>
    <w:rsid w:val="006343DE"/>
    <w:rsid w:val="00635B1C"/>
    <w:rsid w:val="00636B55"/>
    <w:rsid w:val="00642464"/>
    <w:rsid w:val="0065293B"/>
    <w:rsid w:val="00660A41"/>
    <w:rsid w:val="00660B7A"/>
    <w:rsid w:val="00667B85"/>
    <w:rsid w:val="00670CCF"/>
    <w:rsid w:val="00672B54"/>
    <w:rsid w:val="006751FB"/>
    <w:rsid w:val="0067642A"/>
    <w:rsid w:val="00687732"/>
    <w:rsid w:val="00692EB3"/>
    <w:rsid w:val="00695612"/>
    <w:rsid w:val="006A088B"/>
    <w:rsid w:val="006A31BF"/>
    <w:rsid w:val="006A5020"/>
    <w:rsid w:val="006A5F60"/>
    <w:rsid w:val="006B3B8D"/>
    <w:rsid w:val="006B707F"/>
    <w:rsid w:val="006C00F6"/>
    <w:rsid w:val="006C3F51"/>
    <w:rsid w:val="006C4589"/>
    <w:rsid w:val="006C4CEC"/>
    <w:rsid w:val="006D302F"/>
    <w:rsid w:val="006D3EDD"/>
    <w:rsid w:val="006F323C"/>
    <w:rsid w:val="00705F67"/>
    <w:rsid w:val="00706F10"/>
    <w:rsid w:val="0071599E"/>
    <w:rsid w:val="00730066"/>
    <w:rsid w:val="007312B9"/>
    <w:rsid w:val="00733254"/>
    <w:rsid w:val="0073346F"/>
    <w:rsid w:val="00735A9B"/>
    <w:rsid w:val="00741B6E"/>
    <w:rsid w:val="00743832"/>
    <w:rsid w:val="007507F7"/>
    <w:rsid w:val="00751FF1"/>
    <w:rsid w:val="00752893"/>
    <w:rsid w:val="00754E48"/>
    <w:rsid w:val="007617C9"/>
    <w:rsid w:val="0076379B"/>
    <w:rsid w:val="00765B1D"/>
    <w:rsid w:val="00772C49"/>
    <w:rsid w:val="00773E82"/>
    <w:rsid w:val="0078733F"/>
    <w:rsid w:val="007A4945"/>
    <w:rsid w:val="007A4A88"/>
    <w:rsid w:val="007B65F1"/>
    <w:rsid w:val="007C7FF5"/>
    <w:rsid w:val="007D4780"/>
    <w:rsid w:val="007D710B"/>
    <w:rsid w:val="007E7568"/>
    <w:rsid w:val="007F3978"/>
    <w:rsid w:val="007F4F75"/>
    <w:rsid w:val="007F7597"/>
    <w:rsid w:val="00800360"/>
    <w:rsid w:val="00801662"/>
    <w:rsid w:val="00814614"/>
    <w:rsid w:val="00821896"/>
    <w:rsid w:val="00821C4C"/>
    <w:rsid w:val="00825F34"/>
    <w:rsid w:val="0084294A"/>
    <w:rsid w:val="00842FC3"/>
    <w:rsid w:val="00845355"/>
    <w:rsid w:val="00852D35"/>
    <w:rsid w:val="00852F9C"/>
    <w:rsid w:val="00864DC6"/>
    <w:rsid w:val="00871EA7"/>
    <w:rsid w:val="00877C42"/>
    <w:rsid w:val="00883C4D"/>
    <w:rsid w:val="00886E0A"/>
    <w:rsid w:val="0089252D"/>
    <w:rsid w:val="00892C21"/>
    <w:rsid w:val="00892F4F"/>
    <w:rsid w:val="0089591A"/>
    <w:rsid w:val="008A5158"/>
    <w:rsid w:val="008A5472"/>
    <w:rsid w:val="008A556F"/>
    <w:rsid w:val="008B1323"/>
    <w:rsid w:val="008B706B"/>
    <w:rsid w:val="008C2FF4"/>
    <w:rsid w:val="008D18C9"/>
    <w:rsid w:val="008D6125"/>
    <w:rsid w:val="008E2A63"/>
    <w:rsid w:val="008E5F5C"/>
    <w:rsid w:val="008F4CF7"/>
    <w:rsid w:val="00901609"/>
    <w:rsid w:val="00902FE2"/>
    <w:rsid w:val="0091281F"/>
    <w:rsid w:val="0091549C"/>
    <w:rsid w:val="009156D7"/>
    <w:rsid w:val="00916B17"/>
    <w:rsid w:val="00920EC3"/>
    <w:rsid w:val="0092131B"/>
    <w:rsid w:val="009245AB"/>
    <w:rsid w:val="009271B8"/>
    <w:rsid w:val="009303AB"/>
    <w:rsid w:val="00943BDA"/>
    <w:rsid w:val="00944402"/>
    <w:rsid w:val="00946D09"/>
    <w:rsid w:val="00951354"/>
    <w:rsid w:val="009530B5"/>
    <w:rsid w:val="009545D9"/>
    <w:rsid w:val="00954A2A"/>
    <w:rsid w:val="009557B8"/>
    <w:rsid w:val="00960CF2"/>
    <w:rsid w:val="00963544"/>
    <w:rsid w:val="00970FDF"/>
    <w:rsid w:val="00972786"/>
    <w:rsid w:val="00993115"/>
    <w:rsid w:val="009A1521"/>
    <w:rsid w:val="009A754F"/>
    <w:rsid w:val="009A7655"/>
    <w:rsid w:val="009A79AC"/>
    <w:rsid w:val="009B0848"/>
    <w:rsid w:val="009C25AB"/>
    <w:rsid w:val="009C3760"/>
    <w:rsid w:val="009D208F"/>
    <w:rsid w:val="009D3E24"/>
    <w:rsid w:val="009D78B4"/>
    <w:rsid w:val="009E1D44"/>
    <w:rsid w:val="009E56D7"/>
    <w:rsid w:val="009E661B"/>
    <w:rsid w:val="009F22BE"/>
    <w:rsid w:val="009F59FB"/>
    <w:rsid w:val="009F6E21"/>
    <w:rsid w:val="009F71BD"/>
    <w:rsid w:val="00A06ACF"/>
    <w:rsid w:val="00A1341B"/>
    <w:rsid w:val="00A231AD"/>
    <w:rsid w:val="00A27626"/>
    <w:rsid w:val="00A27868"/>
    <w:rsid w:val="00A3019E"/>
    <w:rsid w:val="00A331AC"/>
    <w:rsid w:val="00A34937"/>
    <w:rsid w:val="00A35490"/>
    <w:rsid w:val="00A5364B"/>
    <w:rsid w:val="00A604A7"/>
    <w:rsid w:val="00A60AC1"/>
    <w:rsid w:val="00A64AB0"/>
    <w:rsid w:val="00A73DD8"/>
    <w:rsid w:val="00A76036"/>
    <w:rsid w:val="00A77B2A"/>
    <w:rsid w:val="00A8640E"/>
    <w:rsid w:val="00AA429A"/>
    <w:rsid w:val="00AB10F1"/>
    <w:rsid w:val="00AB295B"/>
    <w:rsid w:val="00AB2FB8"/>
    <w:rsid w:val="00AB5901"/>
    <w:rsid w:val="00AB6643"/>
    <w:rsid w:val="00AB6F7B"/>
    <w:rsid w:val="00AC12FB"/>
    <w:rsid w:val="00AC1BB8"/>
    <w:rsid w:val="00AC789B"/>
    <w:rsid w:val="00AD01B8"/>
    <w:rsid w:val="00AE3320"/>
    <w:rsid w:val="00AF657D"/>
    <w:rsid w:val="00B0331A"/>
    <w:rsid w:val="00B03FAC"/>
    <w:rsid w:val="00B11092"/>
    <w:rsid w:val="00B21F10"/>
    <w:rsid w:val="00B23850"/>
    <w:rsid w:val="00B23BEA"/>
    <w:rsid w:val="00B24F7E"/>
    <w:rsid w:val="00B32CE1"/>
    <w:rsid w:val="00B41E43"/>
    <w:rsid w:val="00B42D09"/>
    <w:rsid w:val="00B46116"/>
    <w:rsid w:val="00B65AA0"/>
    <w:rsid w:val="00B737AC"/>
    <w:rsid w:val="00B76F84"/>
    <w:rsid w:val="00B95D0F"/>
    <w:rsid w:val="00B9664D"/>
    <w:rsid w:val="00BA1D25"/>
    <w:rsid w:val="00BA4BFA"/>
    <w:rsid w:val="00BA6714"/>
    <w:rsid w:val="00BB2116"/>
    <w:rsid w:val="00BB40C3"/>
    <w:rsid w:val="00BB5069"/>
    <w:rsid w:val="00BC2FAC"/>
    <w:rsid w:val="00BD7765"/>
    <w:rsid w:val="00BD7908"/>
    <w:rsid w:val="00BE5D20"/>
    <w:rsid w:val="00BE7D75"/>
    <w:rsid w:val="00BF13B9"/>
    <w:rsid w:val="00BF1929"/>
    <w:rsid w:val="00BF7F9C"/>
    <w:rsid w:val="00C01687"/>
    <w:rsid w:val="00C058BC"/>
    <w:rsid w:val="00C05C0D"/>
    <w:rsid w:val="00C12079"/>
    <w:rsid w:val="00C12FEB"/>
    <w:rsid w:val="00C13D52"/>
    <w:rsid w:val="00C23B8D"/>
    <w:rsid w:val="00C243DA"/>
    <w:rsid w:val="00C3060D"/>
    <w:rsid w:val="00C30803"/>
    <w:rsid w:val="00C44D37"/>
    <w:rsid w:val="00C62E79"/>
    <w:rsid w:val="00C833A6"/>
    <w:rsid w:val="00C8448B"/>
    <w:rsid w:val="00C87161"/>
    <w:rsid w:val="00C91F4B"/>
    <w:rsid w:val="00C92474"/>
    <w:rsid w:val="00CA16B5"/>
    <w:rsid w:val="00CB0507"/>
    <w:rsid w:val="00CB5591"/>
    <w:rsid w:val="00CC27C2"/>
    <w:rsid w:val="00CC3FCB"/>
    <w:rsid w:val="00CC6C8B"/>
    <w:rsid w:val="00CE682D"/>
    <w:rsid w:val="00CF3AA6"/>
    <w:rsid w:val="00CF479D"/>
    <w:rsid w:val="00D0111B"/>
    <w:rsid w:val="00D21F59"/>
    <w:rsid w:val="00D255B4"/>
    <w:rsid w:val="00D323B1"/>
    <w:rsid w:val="00D36676"/>
    <w:rsid w:val="00D4200F"/>
    <w:rsid w:val="00D44ADD"/>
    <w:rsid w:val="00D63957"/>
    <w:rsid w:val="00D721A1"/>
    <w:rsid w:val="00D74576"/>
    <w:rsid w:val="00D93B7E"/>
    <w:rsid w:val="00DA7B09"/>
    <w:rsid w:val="00DB64F8"/>
    <w:rsid w:val="00DB762A"/>
    <w:rsid w:val="00DC2C35"/>
    <w:rsid w:val="00DC2F77"/>
    <w:rsid w:val="00DC7386"/>
    <w:rsid w:val="00DD0862"/>
    <w:rsid w:val="00DE4FA3"/>
    <w:rsid w:val="00DE57A2"/>
    <w:rsid w:val="00DE64E5"/>
    <w:rsid w:val="00E166CB"/>
    <w:rsid w:val="00E24FE3"/>
    <w:rsid w:val="00E2600A"/>
    <w:rsid w:val="00E30067"/>
    <w:rsid w:val="00E36E90"/>
    <w:rsid w:val="00E3709B"/>
    <w:rsid w:val="00E431F0"/>
    <w:rsid w:val="00E440D1"/>
    <w:rsid w:val="00E45E33"/>
    <w:rsid w:val="00E50038"/>
    <w:rsid w:val="00E5004B"/>
    <w:rsid w:val="00E56220"/>
    <w:rsid w:val="00E611B4"/>
    <w:rsid w:val="00E61884"/>
    <w:rsid w:val="00E70F33"/>
    <w:rsid w:val="00E7584B"/>
    <w:rsid w:val="00E7624E"/>
    <w:rsid w:val="00E86D5B"/>
    <w:rsid w:val="00E93E08"/>
    <w:rsid w:val="00EA3179"/>
    <w:rsid w:val="00EA32D2"/>
    <w:rsid w:val="00EA45E9"/>
    <w:rsid w:val="00EB43FA"/>
    <w:rsid w:val="00EB7D52"/>
    <w:rsid w:val="00EC39EF"/>
    <w:rsid w:val="00EC657E"/>
    <w:rsid w:val="00EC6F5A"/>
    <w:rsid w:val="00ED6548"/>
    <w:rsid w:val="00ED7DAE"/>
    <w:rsid w:val="00EF432C"/>
    <w:rsid w:val="00F12AA5"/>
    <w:rsid w:val="00F158D3"/>
    <w:rsid w:val="00F17F4A"/>
    <w:rsid w:val="00F2107C"/>
    <w:rsid w:val="00F2305F"/>
    <w:rsid w:val="00F2530F"/>
    <w:rsid w:val="00F300EB"/>
    <w:rsid w:val="00F31475"/>
    <w:rsid w:val="00F37431"/>
    <w:rsid w:val="00F440F4"/>
    <w:rsid w:val="00F45F47"/>
    <w:rsid w:val="00F57F8F"/>
    <w:rsid w:val="00F62660"/>
    <w:rsid w:val="00F63348"/>
    <w:rsid w:val="00F6384F"/>
    <w:rsid w:val="00F713CF"/>
    <w:rsid w:val="00F817EB"/>
    <w:rsid w:val="00F8240F"/>
    <w:rsid w:val="00F83793"/>
    <w:rsid w:val="00F955AE"/>
    <w:rsid w:val="00FB17FF"/>
    <w:rsid w:val="00FB18E1"/>
    <w:rsid w:val="00FB4DF3"/>
    <w:rsid w:val="00FC3EB5"/>
    <w:rsid w:val="00FC419D"/>
    <w:rsid w:val="00FC4DB0"/>
    <w:rsid w:val="00FC71A8"/>
    <w:rsid w:val="00FD1FA5"/>
    <w:rsid w:val="00FE1CF1"/>
    <w:rsid w:val="00FE2DBB"/>
    <w:rsid w:val="00FE78A8"/>
    <w:rsid w:val="00FF3DB2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0B0C2"/>
  <w15:docId w15:val="{2EA50993-12BB-451A-A2E7-B59ADD3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1599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C71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1A8"/>
    <w:rPr>
      <w:sz w:val="24"/>
      <w:szCs w:val="24"/>
    </w:rPr>
  </w:style>
  <w:style w:type="paragraph" w:styleId="Footer">
    <w:name w:val="footer"/>
    <w:basedOn w:val="Normal"/>
    <w:link w:val="FooterChar"/>
    <w:rsid w:val="00FC71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71A8"/>
    <w:rPr>
      <w:sz w:val="24"/>
      <w:szCs w:val="24"/>
    </w:rPr>
  </w:style>
  <w:style w:type="paragraph" w:styleId="BalloonText">
    <w:name w:val="Balloon Text"/>
    <w:basedOn w:val="Normal"/>
    <w:link w:val="BalloonTextChar"/>
    <w:rsid w:val="00AB6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664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F440F4"/>
    <w:rPr>
      <w:sz w:val="20"/>
      <w:szCs w:val="20"/>
    </w:rPr>
  </w:style>
  <w:style w:type="character" w:customStyle="1" w:styleId="FootnoteTextChar">
    <w:name w:val="Footnote Text Char"/>
    <w:link w:val="FootnoteText"/>
    <w:rsid w:val="00F440F4"/>
    <w:rPr>
      <w:lang w:val="en-US" w:eastAsia="en-US"/>
    </w:rPr>
  </w:style>
  <w:style w:type="character" w:styleId="FootnoteReference">
    <w:name w:val="footnote reference"/>
    <w:rsid w:val="00F440F4"/>
    <w:rPr>
      <w:vertAlign w:val="superscript"/>
    </w:rPr>
  </w:style>
  <w:style w:type="table" w:styleId="TableGrid">
    <w:name w:val="Table Grid"/>
    <w:basedOn w:val="TableNormal"/>
    <w:rsid w:val="0066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">
    <w:name w:val="Char Char Char Char Char1 Char"/>
    <w:basedOn w:val="Normal"/>
    <w:rsid w:val="00667B8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EndnoteText">
    <w:name w:val="endnote text"/>
    <w:basedOn w:val="Normal"/>
    <w:link w:val="EndnoteTextChar"/>
    <w:rsid w:val="003A3689"/>
    <w:rPr>
      <w:sz w:val="20"/>
      <w:szCs w:val="20"/>
    </w:rPr>
  </w:style>
  <w:style w:type="character" w:customStyle="1" w:styleId="EndnoteTextChar">
    <w:name w:val="Endnote Text Char"/>
    <w:link w:val="EndnoteText"/>
    <w:rsid w:val="003A3689"/>
    <w:rPr>
      <w:lang w:val="en-US" w:eastAsia="en-US"/>
    </w:rPr>
  </w:style>
  <w:style w:type="character" w:styleId="EndnoteReference">
    <w:name w:val="endnote reference"/>
    <w:rsid w:val="003A3689"/>
    <w:rPr>
      <w:vertAlign w:val="superscript"/>
    </w:rPr>
  </w:style>
  <w:style w:type="paragraph" w:customStyle="1" w:styleId="Normal1">
    <w:name w:val="Normal1"/>
    <w:basedOn w:val="Normal"/>
    <w:rsid w:val="003336D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styleId="PlaceholderText">
    <w:name w:val="Placeholder Text"/>
    <w:basedOn w:val="DefaultParagraphFont"/>
    <w:uiPriority w:val="99"/>
    <w:semiHidden/>
    <w:rsid w:val="009E1D44"/>
    <w:rPr>
      <w:color w:val="808080"/>
    </w:rPr>
  </w:style>
  <w:style w:type="paragraph" w:styleId="ListParagraph">
    <w:name w:val="List Paragraph"/>
    <w:basedOn w:val="Normal"/>
    <w:uiPriority w:val="34"/>
    <w:qFormat/>
    <w:rsid w:val="006D3E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847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4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471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71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2403-D29D-43C5-86CC-27099CB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и лист за  контролу на лицу места</vt:lpstr>
    </vt:vector>
  </TitlesOfParts>
  <Company>NONE</Company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и лист за  контролу на лицу места</dc:title>
  <dc:creator>Predrag Vukcevic</dc:creator>
  <cp:lastModifiedBy>Korsinik</cp:lastModifiedBy>
  <cp:revision>5</cp:revision>
  <cp:lastPrinted>2024-03-12T12:53:00Z</cp:lastPrinted>
  <dcterms:created xsi:type="dcterms:W3CDTF">2025-03-11T08:48:00Z</dcterms:created>
  <dcterms:modified xsi:type="dcterms:W3CDTF">2025-10-06T10:59:00Z</dcterms:modified>
</cp:coreProperties>
</file>